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2FF9" w14:textId="2C57640D" w:rsidR="00347AA1" w:rsidRPr="00755998" w:rsidRDefault="00347AA1" w:rsidP="00347A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ist page that shows all current user's leaves in a sortable grid and a calendar </w:t>
      </w:r>
    </w:p>
    <w:p w14:paraId="4F84F28F" w14:textId="1DAE5034" w:rsidR="0091343B" w:rsidRPr="00755998" w:rsidRDefault="00347AA1" w:rsidP="00347AA1">
      <w:pPr>
        <w:autoSpaceDE w:val="0"/>
        <w:autoSpaceDN w:val="0"/>
        <w:adjustRightInd w:val="0"/>
        <w:spacing w:after="0" w:line="240" w:lineRule="auto"/>
        <w:ind w:hanging="990"/>
        <w:jc w:val="center"/>
        <w:rPr>
          <w:noProof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 that shows his and his teammates leaves</w:t>
      </w:r>
      <w:bookmarkStart w:id="0" w:name="_GoBack"/>
      <w:r w:rsidRPr="00755998">
        <w:rPr>
          <w:noProof/>
          <w:sz w:val="30"/>
          <w:szCs w:val="30"/>
        </w:rPr>
        <w:drawing>
          <wp:inline distT="0" distB="0" distL="0" distR="0" wp14:anchorId="5CBF1314" wp14:editId="6DE8745F">
            <wp:extent cx="8532207" cy="5180330"/>
            <wp:effectExtent l="19050" t="0" r="21590" b="203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62F489D1" w14:textId="3D798A0E" w:rsidR="00C01D60" w:rsidRPr="00755998" w:rsidRDefault="00C01D60" w:rsidP="00C01D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new leave dialog that adds new leave to the database</w:t>
      </w:r>
    </w:p>
    <w:p w14:paraId="19D7DD3D" w14:textId="57B83454" w:rsidR="00C01D60" w:rsidRPr="00755998" w:rsidRDefault="00C01D60" w:rsidP="00C01D60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drawing>
          <wp:inline distT="0" distB="0" distL="0" distR="0" wp14:anchorId="3C1F7954" wp14:editId="52A92B3D">
            <wp:extent cx="9013802" cy="5180330"/>
            <wp:effectExtent l="0" t="19050" r="16510" b="393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BC5D7F" w14:textId="655BA8F3" w:rsidR="00A8165B" w:rsidRPr="00755998" w:rsidRDefault="00A8165B" w:rsidP="00C01D60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1321D" w14:textId="1873EA3B" w:rsidR="00A8165B" w:rsidRPr="00755998" w:rsidRDefault="00A8165B" w:rsidP="00A81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ility to edit a leave</w:t>
      </w:r>
    </w:p>
    <w:p w14:paraId="398C6D02" w14:textId="77777777" w:rsidR="00A8165B" w:rsidRPr="00755998" w:rsidRDefault="00A8165B" w:rsidP="00A8165B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drawing>
          <wp:inline distT="0" distB="0" distL="0" distR="0" wp14:anchorId="5B3EC3D6" wp14:editId="6C611AE0">
            <wp:extent cx="7888893" cy="5180330"/>
            <wp:effectExtent l="0" t="0" r="17145" b="203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86D6DFD" w14:textId="242692F6" w:rsidR="00A8165B" w:rsidRPr="00755998" w:rsidRDefault="00A8165B" w:rsidP="00C01D60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6ACB" w14:textId="1A35ED6F" w:rsidR="008C48F0" w:rsidRPr="00755998" w:rsidRDefault="00755998" w:rsidP="007559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047486C2" wp14:editId="63EECBD5">
            <wp:simplePos x="0" y="0"/>
            <wp:positionH relativeFrom="column">
              <wp:posOffset>203835</wp:posOffset>
            </wp:positionH>
            <wp:positionV relativeFrom="paragraph">
              <wp:posOffset>387985</wp:posOffset>
            </wp:positionV>
            <wp:extent cx="8091805" cy="5107940"/>
            <wp:effectExtent l="0" t="0" r="23495" b="1651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F0"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lity to request a leave</w:t>
      </w:r>
    </w:p>
    <w:p w14:paraId="1DD760E9" w14:textId="762B0F1E" w:rsidR="00AD6D4A" w:rsidRDefault="00AD6D4A" w:rsidP="00AD6D4A">
      <w:pPr>
        <w:autoSpaceDE w:val="0"/>
        <w:autoSpaceDN w:val="0"/>
        <w:adjustRightInd w:val="0"/>
        <w:spacing w:after="0" w:line="240" w:lineRule="auto"/>
        <w:ind w:left="-990"/>
        <w:jc w:val="center"/>
        <w:rPr>
          <w:noProof/>
          <w:lang w:val="bg-BG"/>
        </w:rPr>
      </w:pPr>
      <w:r>
        <w:rPr>
          <w:noProof/>
          <w:lang w:val="bg-BG"/>
        </w:rPr>
        <w:t> </w:t>
      </w:r>
    </w:p>
    <w:p w14:paraId="1B60A1D3" w14:textId="447EBD6C" w:rsidR="008C48F0" w:rsidRPr="00D00721" w:rsidRDefault="00AD6D4A" w:rsidP="00D00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0" locked="0" layoutInCell="1" allowOverlap="1" wp14:anchorId="76E48D2F" wp14:editId="653D837F">
            <wp:simplePos x="0" y="0"/>
            <wp:positionH relativeFrom="column">
              <wp:posOffset>203835</wp:posOffset>
            </wp:positionH>
            <wp:positionV relativeFrom="paragraph">
              <wp:posOffset>387985</wp:posOffset>
            </wp:positionV>
            <wp:extent cx="8091805" cy="5107940"/>
            <wp:effectExtent l="19050" t="0" r="23495" b="1651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ility to </w:t>
      </w:r>
      <w:r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a leave document, after the leave is requeste</w:t>
      </w:r>
      <w:r w:rsidR="00D00721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F25A4" w:rsidRPr="00D00721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04C463E5" w14:textId="0485A542" w:rsidR="00D00721" w:rsidRPr="00755998" w:rsidRDefault="00D00721" w:rsidP="00D00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7D3900FC" wp14:editId="798B9CC4">
            <wp:simplePos x="0" y="0"/>
            <wp:positionH relativeFrom="column">
              <wp:posOffset>203835</wp:posOffset>
            </wp:positionH>
            <wp:positionV relativeFrom="paragraph">
              <wp:posOffset>387985</wp:posOffset>
            </wp:positionV>
            <wp:extent cx="8091805" cy="5107940"/>
            <wp:effectExtent l="0" t="0" r="23495" b="1651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ility to </w:t>
      </w:r>
      <w:r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755998"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eave</w:t>
      </w:r>
    </w:p>
    <w:p w14:paraId="652CD858" w14:textId="77777777" w:rsidR="008C48F0" w:rsidRPr="00755998" w:rsidRDefault="008C48F0" w:rsidP="00755998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4EE8C" w14:textId="3C86930A" w:rsidR="0033208A" w:rsidRPr="00755998" w:rsidRDefault="0033208A" w:rsidP="003320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9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0C2017AD" wp14:editId="71A31D3E">
            <wp:simplePos x="0" y="0"/>
            <wp:positionH relativeFrom="column">
              <wp:posOffset>203835</wp:posOffset>
            </wp:positionH>
            <wp:positionV relativeFrom="paragraph">
              <wp:posOffset>387985</wp:posOffset>
            </wp:positionV>
            <wp:extent cx="8091805" cy="5107940"/>
            <wp:effectExtent l="0" t="38100" r="23495" b="3556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-language support</w:t>
      </w:r>
    </w:p>
    <w:p w14:paraId="76E0BAE9" w14:textId="77777777" w:rsidR="008C48F0" w:rsidRPr="00755998" w:rsidRDefault="008C48F0" w:rsidP="00755998">
      <w:pPr>
        <w:pStyle w:val="ListParagraph"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Source Sans Pro" w:hAnsi="Source Sans Pro" w:cs="Source Sans Pro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C48F0" w:rsidRPr="00755998" w:rsidSect="00347A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F133" w14:textId="77777777" w:rsidR="00667468" w:rsidRDefault="00667468" w:rsidP="00A8165B">
      <w:pPr>
        <w:spacing w:after="0" w:line="240" w:lineRule="auto"/>
      </w:pPr>
      <w:r>
        <w:separator/>
      </w:r>
    </w:p>
  </w:endnote>
  <w:endnote w:type="continuationSeparator" w:id="0">
    <w:p w14:paraId="6D1C01E8" w14:textId="77777777" w:rsidR="00667468" w:rsidRDefault="00667468" w:rsidP="00A8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8526" w14:textId="77777777" w:rsidR="00667468" w:rsidRDefault="00667468" w:rsidP="00A8165B">
      <w:pPr>
        <w:spacing w:after="0" w:line="240" w:lineRule="auto"/>
      </w:pPr>
      <w:r>
        <w:separator/>
      </w:r>
    </w:p>
  </w:footnote>
  <w:footnote w:type="continuationSeparator" w:id="0">
    <w:p w14:paraId="6EE22183" w14:textId="77777777" w:rsidR="00667468" w:rsidRDefault="00667468" w:rsidP="00A8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81B72"/>
    <w:multiLevelType w:val="hybridMultilevel"/>
    <w:tmpl w:val="ADF8AA56"/>
    <w:lvl w:ilvl="0" w:tplc="BC1C2312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B8"/>
    <w:rsid w:val="000425FB"/>
    <w:rsid w:val="000517B4"/>
    <w:rsid w:val="00132A22"/>
    <w:rsid w:val="00220DED"/>
    <w:rsid w:val="00231102"/>
    <w:rsid w:val="00304D18"/>
    <w:rsid w:val="0033208A"/>
    <w:rsid w:val="00347AA1"/>
    <w:rsid w:val="003B5A23"/>
    <w:rsid w:val="0040719E"/>
    <w:rsid w:val="004A600A"/>
    <w:rsid w:val="004C0D28"/>
    <w:rsid w:val="00577FC7"/>
    <w:rsid w:val="005934B8"/>
    <w:rsid w:val="005938B6"/>
    <w:rsid w:val="005F7DB3"/>
    <w:rsid w:val="005F7DFD"/>
    <w:rsid w:val="00662AF9"/>
    <w:rsid w:val="00667468"/>
    <w:rsid w:val="00755994"/>
    <w:rsid w:val="00755998"/>
    <w:rsid w:val="00781CF3"/>
    <w:rsid w:val="007B5284"/>
    <w:rsid w:val="007C229C"/>
    <w:rsid w:val="008446D7"/>
    <w:rsid w:val="00892413"/>
    <w:rsid w:val="008C48F0"/>
    <w:rsid w:val="0091343B"/>
    <w:rsid w:val="00941A74"/>
    <w:rsid w:val="00945DEF"/>
    <w:rsid w:val="00985529"/>
    <w:rsid w:val="00992FFD"/>
    <w:rsid w:val="009C6564"/>
    <w:rsid w:val="00A8165B"/>
    <w:rsid w:val="00AD6D4A"/>
    <w:rsid w:val="00AE6963"/>
    <w:rsid w:val="00C01D60"/>
    <w:rsid w:val="00C04C84"/>
    <w:rsid w:val="00C60DF3"/>
    <w:rsid w:val="00D00721"/>
    <w:rsid w:val="00D20CF7"/>
    <w:rsid w:val="00D33C38"/>
    <w:rsid w:val="00D54E59"/>
    <w:rsid w:val="00DF25A4"/>
    <w:rsid w:val="00DF5544"/>
    <w:rsid w:val="00EB7B4A"/>
    <w:rsid w:val="00F17870"/>
    <w:rsid w:val="00F6271D"/>
    <w:rsid w:val="00F8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403E"/>
  <w15:chartTrackingRefBased/>
  <w15:docId w15:val="{07D4DE0D-4680-4AC1-90DD-6DF732E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5B"/>
  </w:style>
  <w:style w:type="paragraph" w:styleId="Footer">
    <w:name w:val="footer"/>
    <w:basedOn w:val="Normal"/>
    <w:link w:val="FooterChar"/>
    <w:uiPriority w:val="99"/>
    <w:unhideWhenUsed/>
    <w:rsid w:val="00A8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r>
            <a:rPr lang="en-US" sz="1400"/>
            <a:t>Navigate to https://test.easyleave.de/ </a:t>
          </a:r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400"/>
            <a:t>User has been successfully presented to the login page of the application </a:t>
          </a:r>
          <a:endParaRPr lang="en-US" sz="1200"/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7CE45CC7-3DC4-44DF-AE97-BD88741C1962}">
      <dgm:prSet phldrT="[Text]" custT="1"/>
      <dgm:spPr/>
      <dgm:t>
        <a:bodyPr/>
        <a:lstStyle/>
        <a:p>
          <a:r>
            <a:rPr lang="en-US" sz="1400"/>
            <a:t>The "Email address" field has accepted the entry </a:t>
          </a:r>
          <a:endParaRPr lang="en-US" sz="1200"/>
        </a:p>
      </dgm:t>
    </dgm:pt>
    <dgm:pt modelId="{767CBF8D-7271-4A71-8314-E8F8B78BD701}" type="parTrans" cxnId="{775800BD-E439-4B23-A930-54829CFBD1E6}">
      <dgm:prSet/>
      <dgm:spPr/>
      <dgm:t>
        <a:bodyPr/>
        <a:lstStyle/>
        <a:p>
          <a:endParaRPr lang="en-US"/>
        </a:p>
      </dgm:t>
    </dgm:pt>
    <dgm:pt modelId="{B9BE388E-6EE5-49D4-A712-9527AC2621E8}" type="sibTrans" cxnId="{775800BD-E439-4B23-A930-54829CFBD1E6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r>
            <a:rPr lang="en-US" sz="1400"/>
            <a:t>Enter a valid password In the "Password" field 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The "Password" field has accepted the entry </a:t>
          </a:r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r>
            <a:rPr lang="en-US" sz="1400"/>
            <a:t>Click the "Login" button</a:t>
          </a:r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B75A39B3-B68C-48A7-BE81-051B09A43A64}">
      <dgm:prSet phldrT="[Text]" custT="1"/>
      <dgm:spPr/>
      <dgm:t>
        <a:bodyPr/>
        <a:lstStyle/>
        <a:p>
          <a:r>
            <a:rPr lang="en-US" sz="1400"/>
            <a:t>User has been successfully logged in the application and presented to the "Actions" screen</a:t>
          </a:r>
        </a:p>
      </dgm:t>
    </dgm:pt>
    <dgm:pt modelId="{76816BB4-8569-4836-8AE2-9116CE68CC45}" type="parTrans" cxnId="{62BFDB9C-407C-4AD1-9F4C-5DCD9D2F91F4}">
      <dgm:prSet/>
      <dgm:spPr/>
      <dgm:t>
        <a:bodyPr/>
        <a:lstStyle/>
        <a:p>
          <a:endParaRPr lang="en-US"/>
        </a:p>
      </dgm:t>
    </dgm:pt>
    <dgm:pt modelId="{4110B1A8-CEDA-42D5-A6B6-F82466880DE2}" type="sibTrans" cxnId="{62BFDB9C-407C-4AD1-9F4C-5DCD9D2F91F4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Verify that "Previous", "Today" and "Next" options are functional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400"/>
            <a:t>Verify that "Show archived" checkbox is functional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400"/>
            <a:t>"Previous", "Today" and "Next" buttons navigate the calendar properly</a:t>
          </a:r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400"/>
            <a:t>"Show archived" checkbox filters the grid showing only archived records</a:t>
          </a:r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9911771D-C7F8-42E6-B6E2-DA0BDFA5B921}">
      <dgm:prSet phldrT="[Text]" custT="1"/>
      <dgm:spPr/>
      <dgm:t>
        <a:bodyPr/>
        <a:lstStyle/>
        <a:p>
          <a:r>
            <a:rPr lang="en-US" sz="1400"/>
            <a:t>Verify that all leaves for the current user and his teammates are displayed properly</a:t>
          </a:r>
        </a:p>
      </dgm:t>
    </dgm:pt>
    <dgm:pt modelId="{8EF62A70-2E42-4E1A-875A-B6414218A2AA}" type="parTrans" cxnId="{D10D3BE3-7C1F-46E8-99B9-E476198DA4DA}">
      <dgm:prSet/>
      <dgm:spPr/>
      <dgm:t>
        <a:bodyPr/>
        <a:lstStyle/>
        <a:p>
          <a:endParaRPr lang="en-US"/>
        </a:p>
      </dgm:t>
    </dgm:pt>
    <dgm:pt modelId="{EBDBFE9F-4ABD-47BF-BBE3-93ACA08C66BE}" type="sibTrans" cxnId="{D10D3BE3-7C1F-46E8-99B9-E476198DA4DA}">
      <dgm:prSet/>
      <dgm:spPr/>
      <dgm:t>
        <a:bodyPr/>
        <a:lstStyle/>
        <a:p>
          <a:endParaRPr lang="en-US"/>
        </a:p>
      </dgm:t>
    </dgm:pt>
    <dgm:pt modelId="{CFFBD8FD-5257-4015-BA85-B99B08BEC98F}">
      <dgm:prSet phldrT="[Text]" custT="1"/>
      <dgm:spPr/>
      <dgm:t>
        <a:bodyPr/>
        <a:lstStyle/>
        <a:p>
          <a:r>
            <a:rPr lang="en-US" sz="1400"/>
            <a:t>"Month" and "Week" buttons change the grid view accordingly</a:t>
          </a:r>
        </a:p>
      </dgm:t>
    </dgm:pt>
    <dgm:pt modelId="{2D2030AF-B38E-4F60-9DC2-3B1D34F1526E}" type="parTrans" cxnId="{7A4CA3C5-BDEF-400E-B739-CCC802D343E4}">
      <dgm:prSet/>
      <dgm:spPr/>
      <dgm:t>
        <a:bodyPr/>
        <a:lstStyle/>
        <a:p>
          <a:endParaRPr lang="en-US"/>
        </a:p>
      </dgm:t>
    </dgm:pt>
    <dgm:pt modelId="{03BF608C-0813-4EB7-A9A7-27C3606234DB}" type="sibTrans" cxnId="{7A4CA3C5-BDEF-400E-B739-CCC802D343E4}">
      <dgm:prSet/>
      <dgm:spPr/>
      <dgm:t>
        <a:bodyPr/>
        <a:lstStyle/>
        <a:p>
          <a:endParaRPr lang="en-US"/>
        </a:p>
      </dgm:t>
    </dgm:pt>
    <dgm:pt modelId="{A0B4CFC2-8966-4ECB-AACB-AC56E7494422}">
      <dgm:prSet phldrT="[Text]" custT="1"/>
      <dgm:spPr/>
      <dgm:t>
        <a:bodyPr/>
        <a:lstStyle/>
        <a:p>
          <a:r>
            <a:rPr lang="en-US" sz="1400"/>
            <a:t>All leaves (in the corresponding state) for the current user and his teammates are displayed accordingly in the grid.</a:t>
          </a:r>
        </a:p>
      </dgm:t>
    </dgm:pt>
    <dgm:pt modelId="{B902DFE0-FD08-458F-A9C8-67ED8D985C04}" type="parTrans" cxnId="{3C9E3F06-0B7D-4810-BB67-E9FF34279B7E}">
      <dgm:prSet/>
      <dgm:spPr/>
      <dgm:t>
        <a:bodyPr/>
        <a:lstStyle/>
        <a:p>
          <a:endParaRPr lang="en-US"/>
        </a:p>
      </dgm:t>
    </dgm:pt>
    <dgm:pt modelId="{A72D3275-A89D-490B-98CE-0E5394326D88}" type="sibTrans" cxnId="{3C9E3F06-0B7D-4810-BB67-E9FF34279B7E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 custT="1"/>
      <dgm:spPr/>
      <dgm:t>
        <a:bodyPr/>
        <a:lstStyle/>
        <a:p>
          <a:r>
            <a:rPr lang="en-US" sz="1400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a valid email In the "Email address" field 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76A5D79F-4675-4FB1-8823-3345E82C9CB4}">
      <dgm:prSet phldrT="[Text]" custT="1"/>
      <dgm:spPr/>
      <dgm:t>
        <a:bodyPr/>
        <a:lstStyle/>
        <a:p>
          <a:r>
            <a:rPr lang="en-US" sz="1400"/>
            <a:t>Verify that "Month" and "Week" buttons are functional</a:t>
          </a:r>
          <a:endParaRPr lang="en-US" sz="1300"/>
        </a:p>
      </dgm:t>
    </dgm:pt>
    <dgm:pt modelId="{EF7C787A-C4B2-4530-8D68-602EB3B39E92}" type="sibTrans" cxnId="{698C2F62-314D-44E5-BC2B-F497377934CB}">
      <dgm:prSet/>
      <dgm:spPr/>
      <dgm:t>
        <a:bodyPr/>
        <a:lstStyle/>
        <a:p>
          <a:endParaRPr lang="en-US"/>
        </a:p>
      </dgm:t>
    </dgm:pt>
    <dgm:pt modelId="{D1F223DE-2890-4707-BF98-B0772A503F0F}" type="parTrans" cxnId="{698C2F62-314D-44E5-BC2B-F497377934CB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54A91E28-FF09-44C3-B1E5-EF48D78B9D1B}" type="pres">
      <dgm:prSet presAssocID="{C17E991E-77FF-42D7-BC1D-F914F91FD559}" presName="descendantText" presStyleLbl="alignAccFollowNode1" presStyleIdx="0" presStyleCnt="9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E4EE04FF-7B2C-44C4-852B-0493B3A69A45}" type="pres">
      <dgm:prSet presAssocID="{D4413B1C-7151-4052-BFAF-F77D4E1F3FB4}" presName="descendantText" presStyleLbl="alignAccFollowNode1" presStyleIdx="1" presStyleCnt="9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9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BE401632-C354-446B-96AE-B057EC77032D}" type="pres">
      <dgm:prSet presAssocID="{CA96768B-42B9-4A42-AAED-7E5F86683975}" presName="linNode" presStyleCnt="0"/>
      <dgm:spPr/>
    </dgm:pt>
    <dgm:pt modelId="{EBCB574C-A650-4E02-BEC2-EFE25CC8C8E6}" type="pres">
      <dgm:prSet presAssocID="{CA96768B-42B9-4A42-AAED-7E5F86683975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80FB9547-CE2F-4CD9-A4B1-7508E3C57E9F}" type="pres">
      <dgm:prSet presAssocID="{CA96768B-42B9-4A42-AAED-7E5F86683975}" presName="descendantText" presStyleLbl="alignAccFollowNode1" presStyleIdx="3" presStyleCnt="9">
        <dgm:presLayoutVars>
          <dgm:bulletEnabled val="1"/>
        </dgm:presLayoutVars>
      </dgm:prSet>
      <dgm:spPr/>
    </dgm:pt>
    <dgm:pt modelId="{2ADF5036-D130-46DB-9035-2DCBD8CB5E0F}" type="pres">
      <dgm:prSet presAssocID="{96FF8622-1BB2-43A1-B378-08DC6C6FEF7C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9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DC861D66-6E5E-45B3-8AF2-956A568BB0E3}" type="pres">
      <dgm:prSet presAssocID="{7C8AFFC2-036C-4044-9F42-8E4D417CFCA3}" presName="descendantText" presStyleLbl="alignAccFollowNode1" presStyleIdx="5" presStyleCnt="9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CDB61B5A-163B-4559-9999-A061E740B0C5}" type="pres">
      <dgm:prSet presAssocID="{76A5D79F-4675-4FB1-8823-3345E82C9CB4}" presName="linNode" presStyleCnt="0"/>
      <dgm:spPr/>
    </dgm:pt>
    <dgm:pt modelId="{0E2C2797-C635-483A-A530-306E821A06EA}" type="pres">
      <dgm:prSet presAssocID="{76A5D79F-4675-4FB1-8823-3345E82C9CB4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F3EC5125-E614-4F40-B4B2-0F761E46E643}" type="pres">
      <dgm:prSet presAssocID="{76A5D79F-4675-4FB1-8823-3345E82C9CB4}" presName="descendantText" presStyleLbl="alignAccFollowNode1" presStyleIdx="6" presStyleCnt="9">
        <dgm:presLayoutVars>
          <dgm:bulletEnabled val="1"/>
        </dgm:presLayoutVars>
      </dgm:prSet>
      <dgm:spPr/>
    </dgm:pt>
    <dgm:pt modelId="{B7BE038D-B088-4369-8E84-A96ED77FF045}" type="pres">
      <dgm:prSet presAssocID="{EF7C787A-C4B2-4530-8D68-602EB3B39E92}" presName="sp" presStyleCnt="0"/>
      <dgm:spPr/>
    </dgm:pt>
    <dgm:pt modelId="{496137BE-103D-4FFD-9EA5-5F0D1255A91D}" type="pres">
      <dgm:prSet presAssocID="{9911771D-C7F8-42E6-B6E2-DA0BDFA5B921}" presName="linNode" presStyleCnt="0"/>
      <dgm:spPr/>
    </dgm:pt>
    <dgm:pt modelId="{DB0FE838-BE58-4C83-A049-2DDD05CEDE28}" type="pres">
      <dgm:prSet presAssocID="{9911771D-C7F8-42E6-B6E2-DA0BDFA5B921}" presName="parentText" presStyleLbl="node1" presStyleIdx="7" presStyleCnt="9" custScaleY="115446">
        <dgm:presLayoutVars>
          <dgm:chMax val="1"/>
          <dgm:bulletEnabled val="1"/>
        </dgm:presLayoutVars>
      </dgm:prSet>
      <dgm:spPr/>
    </dgm:pt>
    <dgm:pt modelId="{683E06DF-35BC-4BD2-BF02-AEDF494DCF8A}" type="pres">
      <dgm:prSet presAssocID="{9911771D-C7F8-42E6-B6E2-DA0BDFA5B921}" presName="descendantText" presStyleLbl="alignAccFollowNode1" presStyleIdx="7" presStyleCnt="9">
        <dgm:presLayoutVars>
          <dgm:bulletEnabled val="1"/>
        </dgm:presLayoutVars>
      </dgm:prSet>
      <dgm:spPr/>
    </dgm:pt>
    <dgm:pt modelId="{AFB90116-A120-43A5-AF83-0FD01417442B}" type="pres">
      <dgm:prSet presAssocID="{EBDBFE9F-4ABD-47BF-BBE3-93ACA08C66BE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8" presStyleCnt="9">
        <dgm:presLayoutVars>
          <dgm:bulletEnabled val="1"/>
        </dgm:presLayoutVars>
      </dgm:prSet>
      <dgm:spPr/>
    </dgm:pt>
  </dgm:ptLst>
  <dgm:cxnLst>
    <dgm:cxn modelId="{3C9E3F06-0B7D-4810-BB67-E9FF34279B7E}" srcId="{9911771D-C7F8-42E6-B6E2-DA0BDFA5B921}" destId="{A0B4CFC2-8966-4ECB-AACB-AC56E7494422}" srcOrd="0" destOrd="0" parTransId="{B902DFE0-FD08-458F-A9C8-67ED8D985C04}" sibTransId="{A72D3275-A89D-490B-98CE-0E5394326D88}"/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C19FE60E-09B3-4786-AEC1-B038751CB86E}" type="presOf" srcId="{CA96768B-42B9-4A42-AAED-7E5F86683975}" destId="{EBCB574C-A650-4E02-BEC2-EFE25CC8C8E6}" srcOrd="0" destOrd="0" presId="urn:microsoft.com/office/officeart/2005/8/layout/vList5"/>
    <dgm:cxn modelId="{FA4DF814-9E66-4C51-A6E5-EB34C73F68BC}" type="presOf" srcId="{B75A39B3-B68C-48A7-BE81-051B09A43A64}" destId="{80FB9547-CE2F-4CD9-A4B1-7508E3C57E9F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D89E9B5F-3705-44EF-8977-2AE3F85B4BB3}" type="presOf" srcId="{9911771D-C7F8-42E6-B6E2-DA0BDFA5B921}" destId="{DB0FE838-BE58-4C83-A049-2DDD05CEDE28}" srcOrd="0" destOrd="0" presId="urn:microsoft.com/office/officeart/2005/8/layout/vList5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698C2F62-314D-44E5-BC2B-F497377934CB}" srcId="{4943A29F-83F4-43A8-A761-C641078CCAEE}" destId="{76A5D79F-4675-4FB1-8823-3345E82C9CB4}" srcOrd="6" destOrd="0" parTransId="{D1F223DE-2890-4707-BF98-B0772A503F0F}" sibTransId="{EF7C787A-C4B2-4530-8D68-602EB3B39E92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DC309F4E-8EF9-4476-9C5C-D7A75A3B96F8}" type="presOf" srcId="{E86BAB70-3AFB-4E76-979E-C4EEB71C2C06}" destId="{DC861D66-6E5E-45B3-8AF2-956A568BB0E3}" srcOrd="0" destOrd="0" presId="urn:microsoft.com/office/officeart/2005/8/layout/vList5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E9696A51-901E-40B0-9E4A-CA00BA18F82D}" type="presOf" srcId="{CFFBD8FD-5257-4015-BA85-B99B08BEC98F}" destId="{F3EC5125-E614-4F40-B4B2-0F761E46E643}" srcOrd="0" destOrd="0" presId="urn:microsoft.com/office/officeart/2005/8/layout/vList5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A5FB378C-DC62-41CC-86B8-E29E4873F943}" type="presOf" srcId="{87E7AE5B-8DE8-47C6-9C00-E22B07F2120B}" destId="{54A91E28-FF09-44C3-B1E5-EF48D78B9D1B}" srcOrd="0" destOrd="0" presId="urn:microsoft.com/office/officeart/2005/8/layout/vList5"/>
    <dgm:cxn modelId="{62BFDB9C-407C-4AD1-9F4C-5DCD9D2F91F4}" srcId="{CA96768B-42B9-4A42-AAED-7E5F86683975}" destId="{B75A39B3-B68C-48A7-BE81-051B09A43A64}" srcOrd="0" destOrd="0" parTransId="{76816BB4-8569-4836-8AE2-9116CE68CC45}" sibTransId="{4110B1A8-CEDA-42D5-A6B6-F82466880DE2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775800BD-E439-4B23-A930-54829CFBD1E6}" srcId="{D4413B1C-7151-4052-BFAF-F77D4E1F3FB4}" destId="{7CE45CC7-3DC4-44DF-AE97-BD88741C1962}" srcOrd="0" destOrd="0" parTransId="{767CBF8D-7271-4A71-8314-E8F8B78BD701}" sibTransId="{B9BE388E-6EE5-49D4-A712-9527AC2621E8}"/>
    <dgm:cxn modelId="{15AE04BF-D04C-4220-B314-840C4E533EFA}" srcId="{4943A29F-83F4-43A8-A761-C641078CCAEE}" destId="{4EA8074D-49A0-4E78-91E0-92EFB7B38EF4}" srcOrd="8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7103C3C4-A559-4761-B2E7-2AA659B41FB7}" type="presOf" srcId="{7CE45CC7-3DC4-44DF-AE97-BD88741C1962}" destId="{E4EE04FF-7B2C-44C4-852B-0493B3A69A45}" srcOrd="0" destOrd="0" presId="urn:microsoft.com/office/officeart/2005/8/layout/vList5"/>
    <dgm:cxn modelId="{7A4CA3C5-BDEF-400E-B739-CCC802D343E4}" srcId="{76A5D79F-4675-4FB1-8823-3345E82C9CB4}" destId="{CFFBD8FD-5257-4015-BA85-B99B08BEC98F}" srcOrd="0" destOrd="0" parTransId="{2D2030AF-B38E-4F60-9DC2-3B1D34F1526E}" sibTransId="{03BF608C-0813-4EB7-A9A7-27C3606234DB}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D10D3BE3-7C1F-46E8-99B9-E476198DA4DA}" srcId="{4943A29F-83F4-43A8-A761-C641078CCAEE}" destId="{9911771D-C7F8-42E6-B6E2-DA0BDFA5B921}" srcOrd="7" destOrd="0" parTransId="{8EF62A70-2E42-4E1A-875A-B6414218A2AA}" sibTransId="{EBDBFE9F-4ABD-47BF-BBE3-93ACA08C66BE}"/>
    <dgm:cxn modelId="{4425EBE7-F4C1-4100-BB7D-0A715178439E}" type="presOf" srcId="{76A5D79F-4675-4FB1-8823-3345E82C9CB4}" destId="{0E2C2797-C635-483A-A530-306E821A06EA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533AA1F3-8AAB-484C-BCDD-7048C93821D4}" type="presOf" srcId="{A0B4CFC2-8966-4ECB-AACB-AC56E7494422}" destId="{683E06DF-35BC-4BD2-BF02-AEDF494DCF8A}" srcOrd="0" destOrd="0" presId="urn:microsoft.com/office/officeart/2005/8/layout/vList5"/>
    <dgm:cxn modelId="{A2B4F6FB-D662-4D20-B1C5-2322BA1BCCE1}" srcId="{4943A29F-83F4-43A8-A761-C641078CCAEE}" destId="{CA96768B-42B9-4A42-AAED-7E5F86683975}" srcOrd="3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6589055D-7F7F-4197-BB86-3B3918E38A13}" type="presParOf" srcId="{99D07046-5249-47B5-BB25-F8752E0784B2}" destId="{54A91E28-FF09-44C3-B1E5-EF48D78B9D1B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2A97E66A-F65D-4696-92B8-5D364B3D9E34}" type="presParOf" srcId="{D51B8ED0-42D1-4829-8C4A-BFF456D7F387}" destId="{E4EE04FF-7B2C-44C4-852B-0493B3A69A45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95540D0-6389-41E4-8473-A51523F948E2}" type="presParOf" srcId="{C0282401-150F-4BAC-86E8-4A92FE79BFBB}" destId="{BE401632-C354-446B-96AE-B057EC77032D}" srcOrd="6" destOrd="0" presId="urn:microsoft.com/office/officeart/2005/8/layout/vList5"/>
    <dgm:cxn modelId="{5DB2138E-7D6E-46C6-B77F-0866DFB88756}" type="presParOf" srcId="{BE401632-C354-446B-96AE-B057EC77032D}" destId="{EBCB574C-A650-4E02-BEC2-EFE25CC8C8E6}" srcOrd="0" destOrd="0" presId="urn:microsoft.com/office/officeart/2005/8/layout/vList5"/>
    <dgm:cxn modelId="{C93049F7-3C0A-4E3A-A8AB-5747CB68D0D3}" type="presParOf" srcId="{BE401632-C354-446B-96AE-B057EC77032D}" destId="{80FB9547-CE2F-4CD9-A4B1-7508E3C57E9F}" srcOrd="1" destOrd="0" presId="urn:microsoft.com/office/officeart/2005/8/layout/vList5"/>
    <dgm:cxn modelId="{B9E37575-2A2F-4FCE-98D5-B2F6F716D89B}" type="presParOf" srcId="{C0282401-150F-4BAC-86E8-4A92FE79BFBB}" destId="{2ADF5036-D130-46DB-9035-2DCBD8CB5E0F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321F0A30-38FB-497B-A6E2-3FF5201CB23A}" type="presParOf" srcId="{920C9FF5-737A-4566-AA45-3F16A0FD5BDC}" destId="{DC861D66-6E5E-45B3-8AF2-956A568BB0E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4CB96B29-BBFA-4C29-9D9C-8E2C324CB8DB}" type="presParOf" srcId="{C0282401-150F-4BAC-86E8-4A92FE79BFBB}" destId="{CDB61B5A-163B-4559-9999-A061E740B0C5}" srcOrd="12" destOrd="0" presId="urn:microsoft.com/office/officeart/2005/8/layout/vList5"/>
    <dgm:cxn modelId="{6455F96B-87EF-4917-BD3F-633F96DCC362}" type="presParOf" srcId="{CDB61B5A-163B-4559-9999-A061E740B0C5}" destId="{0E2C2797-C635-483A-A530-306E821A06EA}" srcOrd="0" destOrd="0" presId="urn:microsoft.com/office/officeart/2005/8/layout/vList5"/>
    <dgm:cxn modelId="{A1577EB4-DF7D-4C97-A57A-090B341D807A}" type="presParOf" srcId="{CDB61B5A-163B-4559-9999-A061E740B0C5}" destId="{F3EC5125-E614-4F40-B4B2-0F761E46E643}" srcOrd="1" destOrd="0" presId="urn:microsoft.com/office/officeart/2005/8/layout/vList5"/>
    <dgm:cxn modelId="{7545FE95-DC9D-4EF4-8490-6C6C6B86CD7B}" type="presParOf" srcId="{C0282401-150F-4BAC-86E8-4A92FE79BFBB}" destId="{B7BE038D-B088-4369-8E84-A96ED77FF045}" srcOrd="13" destOrd="0" presId="urn:microsoft.com/office/officeart/2005/8/layout/vList5"/>
    <dgm:cxn modelId="{085CC0E2-C7EE-4DA4-A2F0-725D9B60A6F8}" type="presParOf" srcId="{C0282401-150F-4BAC-86E8-4A92FE79BFBB}" destId="{496137BE-103D-4FFD-9EA5-5F0D1255A91D}" srcOrd="14" destOrd="0" presId="urn:microsoft.com/office/officeart/2005/8/layout/vList5"/>
    <dgm:cxn modelId="{6591A54D-9702-48FF-8464-27C11A673F0E}" type="presParOf" srcId="{496137BE-103D-4FFD-9EA5-5F0D1255A91D}" destId="{DB0FE838-BE58-4C83-A049-2DDD05CEDE28}" srcOrd="0" destOrd="0" presId="urn:microsoft.com/office/officeart/2005/8/layout/vList5"/>
    <dgm:cxn modelId="{254DCF37-6997-4147-A430-C83B0BA9A96F}" type="presParOf" srcId="{496137BE-103D-4FFD-9EA5-5F0D1255A91D}" destId="{683E06DF-35BC-4BD2-BF02-AEDF494DCF8A}" srcOrd="1" destOrd="0" presId="urn:microsoft.com/office/officeart/2005/8/layout/vList5"/>
    <dgm:cxn modelId="{4E7CD91B-BE0B-40D8-9DC0-6C983F1D931E}" type="presParOf" srcId="{C0282401-150F-4BAC-86E8-4A92FE79BFBB}" destId="{AFB90116-A120-43A5-AF83-0FD01417442B}" srcOrd="15" destOrd="0" presId="urn:microsoft.com/office/officeart/2005/8/layout/vList5"/>
    <dgm:cxn modelId="{572C7E49-0F15-4743-93E5-A18786C99F1C}" type="presParOf" srcId="{C0282401-150F-4BAC-86E8-4A92FE79BFBB}" destId="{E6BECED1-C778-4650-A66A-9DA1E21CDC94}" srcOrd="16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400"/>
            <a:t>User has been successfully presented to the login page of the application </a:t>
          </a:r>
          <a:endParaRPr lang="en-US" sz="1200"/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r>
            <a:rPr lang="en-US" sz="1400"/>
            <a:t>Click the "Add" button under the "Personal leaves" section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76A5D79F-4675-4FB1-8823-3345E82C9CB4}">
      <dgm:prSet phldrT="[Text]" custT="1"/>
      <dgm:spPr/>
      <dgm:t>
        <a:bodyPr/>
        <a:lstStyle/>
        <a:p>
          <a:r>
            <a:rPr lang="en-US" sz="1100"/>
            <a:t>   </a:t>
          </a:r>
          <a:r>
            <a:rPr lang="en-US" sz="1400"/>
            <a:t>Verify that the leave request is reflected properly in the "Leaves of teammates" section's calendar </a:t>
          </a:r>
          <a:endParaRPr lang="en-US" sz="1200"/>
        </a:p>
      </dgm:t>
    </dgm:pt>
    <dgm:pt modelId="{D1F223DE-2890-4707-BF98-B0772A503F0F}" type="parTrans" cxnId="{698C2F62-314D-44E5-BC2B-F497377934CB}">
      <dgm:prSet/>
      <dgm:spPr/>
      <dgm:t>
        <a:bodyPr/>
        <a:lstStyle/>
        <a:p>
          <a:endParaRPr lang="en-US"/>
        </a:p>
      </dgm:t>
    </dgm:pt>
    <dgm:pt modelId="{EF7C787A-C4B2-4530-8D68-602EB3B39E92}" type="sibTrans" cxnId="{698C2F62-314D-44E5-BC2B-F497377934CB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Select an end date in the "To" datepicker</a:t>
          </a:r>
          <a:r>
            <a:rPr lang="bg-BG" sz="1400"/>
            <a:t> (</a:t>
          </a:r>
          <a:r>
            <a:rPr lang="en-US" sz="1400"/>
            <a:t>should be in the future and &gt; From date</a:t>
          </a:r>
          <a:r>
            <a:rPr lang="bg-BG" sz="1400"/>
            <a:t>)</a:t>
          </a:r>
          <a:endParaRPr lang="en-US" sz="1400"/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400"/>
            <a:t>Click the "Add" button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400"/>
            <a:t>An end date for the leave has been selected successfully </a:t>
          </a:r>
          <a:endParaRPr lang="en-US" sz="12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400"/>
            <a:t>The "Add" dialog has been closed and a new entry has been created under the "Personal leaves" section, correspoding to the information entered beforehand</a:t>
          </a:r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9911771D-C7F8-42E6-B6E2-DA0BDFA5B921}">
      <dgm:prSet phldrT="[Text]" custT="1"/>
      <dgm:spPr/>
      <dgm:t>
        <a:bodyPr/>
        <a:lstStyle/>
        <a:p>
          <a:r>
            <a:rPr lang="en-US" sz="1400"/>
            <a:t>Verify that the leave request is reflected properly in the "Account" section's calendar</a:t>
          </a:r>
        </a:p>
      </dgm:t>
    </dgm:pt>
    <dgm:pt modelId="{8EF62A70-2E42-4E1A-875A-B6414218A2AA}" type="parTrans" cxnId="{D10D3BE3-7C1F-46E8-99B9-E476198DA4DA}">
      <dgm:prSet/>
      <dgm:spPr/>
      <dgm:t>
        <a:bodyPr/>
        <a:lstStyle/>
        <a:p>
          <a:endParaRPr lang="en-US"/>
        </a:p>
      </dgm:t>
    </dgm:pt>
    <dgm:pt modelId="{EBDBFE9F-4ABD-47BF-BBE3-93ACA08C66BE}" type="sibTrans" cxnId="{D10D3BE3-7C1F-46E8-99B9-E476198DA4DA}">
      <dgm:prSet/>
      <dgm:spPr/>
      <dgm:t>
        <a:bodyPr/>
        <a:lstStyle/>
        <a:p>
          <a:endParaRPr lang="en-US"/>
        </a:p>
      </dgm:t>
    </dgm:pt>
    <dgm:pt modelId="{CFFBD8FD-5257-4015-BA85-B99B08BEC98F}">
      <dgm:prSet phldrT="[Text]" custT="1"/>
      <dgm:spPr/>
      <dgm:t>
        <a:bodyPr/>
        <a:lstStyle/>
        <a:p>
          <a:r>
            <a:rPr lang="en-US" sz="1400"/>
            <a:t>The leave request is reflected properly in the "Leaves of teammates" section ' calendar </a:t>
          </a:r>
        </a:p>
      </dgm:t>
    </dgm:pt>
    <dgm:pt modelId="{2D2030AF-B38E-4F60-9DC2-3B1D34F1526E}" type="parTrans" cxnId="{7A4CA3C5-BDEF-400E-B739-CCC802D343E4}">
      <dgm:prSet/>
      <dgm:spPr/>
      <dgm:t>
        <a:bodyPr/>
        <a:lstStyle/>
        <a:p>
          <a:endParaRPr lang="en-US"/>
        </a:p>
      </dgm:t>
    </dgm:pt>
    <dgm:pt modelId="{03BF608C-0813-4EB7-A9A7-27C3606234DB}" type="sibTrans" cxnId="{7A4CA3C5-BDEF-400E-B739-CCC802D343E4}">
      <dgm:prSet/>
      <dgm:spPr/>
      <dgm:t>
        <a:bodyPr/>
        <a:lstStyle/>
        <a:p>
          <a:endParaRPr lang="en-US"/>
        </a:p>
      </dgm:t>
    </dgm:pt>
    <dgm:pt modelId="{A0B4CFC2-8966-4ECB-AACB-AC56E7494422}">
      <dgm:prSet phldrT="[Text]" custT="1"/>
      <dgm:spPr/>
      <dgm:t>
        <a:bodyPr/>
        <a:lstStyle/>
        <a:p>
          <a:r>
            <a:rPr lang="en-US" sz="1400"/>
            <a:t>The leave request is reflected properly in the "Account" section's calendar</a:t>
          </a:r>
          <a:endParaRPr lang="en-US" sz="1200"/>
        </a:p>
      </dgm:t>
    </dgm:pt>
    <dgm:pt modelId="{B902DFE0-FD08-458F-A9C8-67ED8D985C04}" type="parTrans" cxnId="{3C9E3F06-0B7D-4810-BB67-E9FF34279B7E}">
      <dgm:prSet/>
      <dgm:spPr/>
      <dgm:t>
        <a:bodyPr/>
        <a:lstStyle/>
        <a:p>
          <a:endParaRPr lang="en-US"/>
        </a:p>
      </dgm:t>
    </dgm:pt>
    <dgm:pt modelId="{A72D3275-A89D-490B-98CE-0E5394326D88}" type="sibTrans" cxnId="{3C9E3F06-0B7D-4810-BB67-E9FF34279B7E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/>
      <dgm:spPr/>
      <dgm:t>
        <a:bodyPr/>
        <a:lstStyle/>
        <a:p>
          <a:r>
            <a:rPr lang="en-US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r>
            <a:rPr lang="en-US" sz="14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1400"/>
            <a:t> User has been successfully logged in the application and presented to the "Actions" screen</a:t>
          </a:r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r>
            <a:rPr lang="en-US" sz="1400"/>
            <a:t> A start date for the leave has been selected successfully 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 custT="1"/>
      <dgm:spPr/>
      <dgm:t>
        <a:bodyPr/>
        <a:lstStyle/>
        <a:p>
          <a:r>
            <a:rPr lang="en-US" sz="1400"/>
            <a:t>Select a start date in the "From" datepicker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An "Add" dialog appears</a:t>
          </a:r>
          <a:endParaRPr lang="en-US" sz="1200"/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82BD583A-BF32-4358-82A7-A0905B000868}" type="pres">
      <dgm:prSet presAssocID="{C17E991E-77FF-42D7-BC1D-F914F91FD559}" presName="descendantText" presStyleLbl="alignAccFollowNode1" presStyleIdx="0" presStyleCnt="9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0D501246-9D8A-410A-A9AC-ED3D18FFD784}" type="pres">
      <dgm:prSet presAssocID="{D4413B1C-7151-4052-BFAF-F77D4E1F3FB4}" presName="descendantText" presStyleLbl="alignAccFollowNode1" presStyleIdx="1" presStyleCnt="9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9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9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9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3FD81216-9ED3-49DD-AB6A-8194E4C763D3}" type="pres">
      <dgm:prSet presAssocID="{7C8AFFC2-036C-4044-9F42-8E4D417CFCA3}" presName="descendantText" presStyleLbl="alignAccFollowNode1" presStyleIdx="5" presStyleCnt="9" custScaleY="141468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CDB61B5A-163B-4559-9999-A061E740B0C5}" type="pres">
      <dgm:prSet presAssocID="{76A5D79F-4675-4FB1-8823-3345E82C9CB4}" presName="linNode" presStyleCnt="0"/>
      <dgm:spPr/>
    </dgm:pt>
    <dgm:pt modelId="{0E2C2797-C635-483A-A530-306E821A06EA}" type="pres">
      <dgm:prSet presAssocID="{76A5D79F-4675-4FB1-8823-3345E82C9CB4}" presName="parentText" presStyleLbl="node1" presStyleIdx="6" presStyleCnt="9" custScaleY="114265">
        <dgm:presLayoutVars>
          <dgm:chMax val="1"/>
          <dgm:bulletEnabled val="1"/>
        </dgm:presLayoutVars>
      </dgm:prSet>
      <dgm:spPr/>
    </dgm:pt>
    <dgm:pt modelId="{F3EC5125-E614-4F40-B4B2-0F761E46E643}" type="pres">
      <dgm:prSet presAssocID="{76A5D79F-4675-4FB1-8823-3345E82C9CB4}" presName="descendantText" presStyleLbl="alignAccFollowNode1" presStyleIdx="6" presStyleCnt="9">
        <dgm:presLayoutVars>
          <dgm:bulletEnabled val="1"/>
        </dgm:presLayoutVars>
      </dgm:prSet>
      <dgm:spPr/>
    </dgm:pt>
    <dgm:pt modelId="{B7BE038D-B088-4369-8E84-A96ED77FF045}" type="pres">
      <dgm:prSet presAssocID="{EF7C787A-C4B2-4530-8D68-602EB3B39E92}" presName="sp" presStyleCnt="0"/>
      <dgm:spPr/>
    </dgm:pt>
    <dgm:pt modelId="{496137BE-103D-4FFD-9EA5-5F0D1255A91D}" type="pres">
      <dgm:prSet presAssocID="{9911771D-C7F8-42E6-B6E2-DA0BDFA5B921}" presName="linNode" presStyleCnt="0"/>
      <dgm:spPr/>
    </dgm:pt>
    <dgm:pt modelId="{DB0FE838-BE58-4C83-A049-2DDD05CEDE28}" type="pres">
      <dgm:prSet presAssocID="{9911771D-C7F8-42E6-B6E2-DA0BDFA5B921}" presName="parentText" presStyleLbl="node1" presStyleIdx="7" presStyleCnt="9" custScaleY="129049">
        <dgm:presLayoutVars>
          <dgm:chMax val="1"/>
          <dgm:bulletEnabled val="1"/>
        </dgm:presLayoutVars>
      </dgm:prSet>
      <dgm:spPr/>
    </dgm:pt>
    <dgm:pt modelId="{683E06DF-35BC-4BD2-BF02-AEDF494DCF8A}" type="pres">
      <dgm:prSet presAssocID="{9911771D-C7F8-42E6-B6E2-DA0BDFA5B921}" presName="descendantText" presStyleLbl="alignAccFollowNode1" presStyleIdx="7" presStyleCnt="9">
        <dgm:presLayoutVars>
          <dgm:bulletEnabled val="1"/>
        </dgm:presLayoutVars>
      </dgm:prSet>
      <dgm:spPr/>
    </dgm:pt>
    <dgm:pt modelId="{AFB90116-A120-43A5-AF83-0FD01417442B}" type="pres">
      <dgm:prSet presAssocID="{EBDBFE9F-4ABD-47BF-BBE3-93ACA08C66BE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8" presStyleCnt="9">
        <dgm:presLayoutVars>
          <dgm:bulletEnabled val="1"/>
        </dgm:presLayoutVars>
      </dgm:prSet>
      <dgm:spPr/>
    </dgm:pt>
  </dgm:ptLst>
  <dgm:cxnLst>
    <dgm:cxn modelId="{87536F01-E1F5-41C7-B81F-0E12CDCB46EC}" type="presOf" srcId="{87E7AE5B-8DE8-47C6-9C00-E22B07F2120B}" destId="{82BD583A-BF32-4358-82A7-A0905B000868}" srcOrd="0" destOrd="0" presId="urn:microsoft.com/office/officeart/2005/8/layout/vList5"/>
    <dgm:cxn modelId="{3C9E3F06-0B7D-4810-BB67-E9FF34279B7E}" srcId="{9911771D-C7F8-42E6-B6E2-DA0BDFA5B921}" destId="{A0B4CFC2-8966-4ECB-AACB-AC56E7494422}" srcOrd="0" destOrd="0" parTransId="{B902DFE0-FD08-458F-A9C8-67ED8D985C04}" sibTransId="{A72D3275-A89D-490B-98CE-0E5394326D88}"/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D89E9B5F-3705-44EF-8977-2AE3F85B4BB3}" type="presOf" srcId="{9911771D-C7F8-42E6-B6E2-DA0BDFA5B921}" destId="{DB0FE838-BE58-4C83-A049-2DDD05CEDE28}" srcOrd="0" destOrd="0" presId="urn:microsoft.com/office/officeart/2005/8/layout/vList5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698C2F62-314D-44E5-BC2B-F497377934CB}" srcId="{4943A29F-83F4-43A8-A761-C641078CCAEE}" destId="{76A5D79F-4675-4FB1-8823-3345E82C9CB4}" srcOrd="6" destOrd="0" parTransId="{D1F223DE-2890-4707-BF98-B0772A503F0F}" sibTransId="{EF7C787A-C4B2-4530-8D68-602EB3B39E92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2E293464-7CDC-4874-B108-B3A86C169B0A}" type="presOf" srcId="{E86BAB70-3AFB-4E76-979E-C4EEB71C2C06}" destId="{3FD81216-9ED3-49DD-AB6A-8194E4C763D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E9696A51-901E-40B0-9E4A-CA00BA18F82D}" type="presOf" srcId="{CFFBD8FD-5257-4015-BA85-B99B08BEC98F}" destId="{F3EC5125-E614-4F40-B4B2-0F761E46E643}" srcOrd="0" destOrd="0" presId="urn:microsoft.com/office/officeart/2005/8/layout/vList5"/>
    <dgm:cxn modelId="{8A9C4D80-1670-456B-B57E-C1F24632652A}" type="presOf" srcId="{CD600355-E196-4433-8725-11EE3B6A7683}" destId="{0D501246-9D8A-410A-A9AC-ED3D18FFD784}" srcOrd="0" destOrd="0" presId="urn:microsoft.com/office/officeart/2005/8/layout/vList5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15AE04BF-D04C-4220-B314-840C4E533EFA}" srcId="{4943A29F-83F4-43A8-A761-C641078CCAEE}" destId="{4EA8074D-49A0-4E78-91E0-92EFB7B38EF4}" srcOrd="8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7A4CA3C5-BDEF-400E-B739-CCC802D343E4}" srcId="{76A5D79F-4675-4FB1-8823-3345E82C9CB4}" destId="{CFFBD8FD-5257-4015-BA85-B99B08BEC98F}" srcOrd="0" destOrd="0" parTransId="{2D2030AF-B38E-4F60-9DC2-3B1D34F1526E}" sibTransId="{03BF608C-0813-4EB7-A9A7-27C3606234DB}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D10D3BE3-7C1F-46E8-99B9-E476198DA4DA}" srcId="{4943A29F-83F4-43A8-A761-C641078CCAEE}" destId="{9911771D-C7F8-42E6-B6E2-DA0BDFA5B921}" srcOrd="7" destOrd="0" parTransId="{8EF62A70-2E42-4E1A-875A-B6414218A2AA}" sibTransId="{EBDBFE9F-4ABD-47BF-BBE3-93ACA08C66BE}"/>
    <dgm:cxn modelId="{4425EBE7-F4C1-4100-BB7D-0A715178439E}" type="presOf" srcId="{76A5D79F-4675-4FB1-8823-3345E82C9CB4}" destId="{0E2C2797-C635-483A-A530-306E821A06EA}" srcOrd="0" destOrd="0" presId="urn:microsoft.com/office/officeart/2005/8/layout/vList5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533AA1F3-8AAB-484C-BCDD-7048C93821D4}" type="presOf" srcId="{A0B4CFC2-8966-4ECB-AACB-AC56E7494422}" destId="{683E06DF-35BC-4BD2-BF02-AEDF494DCF8A}" srcOrd="0" destOrd="0" presId="urn:microsoft.com/office/officeart/2005/8/layout/vList5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005508CB-B466-49B4-890D-4059D36417E7}" type="presParOf" srcId="{99D07046-5249-47B5-BB25-F8752E0784B2}" destId="{82BD583A-BF32-4358-82A7-A0905B000868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A5581B5C-9CD4-455C-88D8-B90664E084B4}" type="presParOf" srcId="{D51B8ED0-42D1-4829-8C4A-BFF456D7F387}" destId="{0D501246-9D8A-410A-A9AC-ED3D18FFD784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FC0C5607-B13A-453E-808F-816CE6AE565E}" type="presParOf" srcId="{920C9FF5-737A-4566-AA45-3F16A0FD5BDC}" destId="{3FD81216-9ED3-49DD-AB6A-8194E4C763D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4CB96B29-BBFA-4C29-9D9C-8E2C324CB8DB}" type="presParOf" srcId="{C0282401-150F-4BAC-86E8-4A92FE79BFBB}" destId="{CDB61B5A-163B-4559-9999-A061E740B0C5}" srcOrd="12" destOrd="0" presId="urn:microsoft.com/office/officeart/2005/8/layout/vList5"/>
    <dgm:cxn modelId="{6455F96B-87EF-4917-BD3F-633F96DCC362}" type="presParOf" srcId="{CDB61B5A-163B-4559-9999-A061E740B0C5}" destId="{0E2C2797-C635-483A-A530-306E821A06EA}" srcOrd="0" destOrd="0" presId="urn:microsoft.com/office/officeart/2005/8/layout/vList5"/>
    <dgm:cxn modelId="{A1577EB4-DF7D-4C97-A57A-090B341D807A}" type="presParOf" srcId="{CDB61B5A-163B-4559-9999-A061E740B0C5}" destId="{F3EC5125-E614-4F40-B4B2-0F761E46E643}" srcOrd="1" destOrd="0" presId="urn:microsoft.com/office/officeart/2005/8/layout/vList5"/>
    <dgm:cxn modelId="{7545FE95-DC9D-4EF4-8490-6C6C6B86CD7B}" type="presParOf" srcId="{C0282401-150F-4BAC-86E8-4A92FE79BFBB}" destId="{B7BE038D-B088-4369-8E84-A96ED77FF045}" srcOrd="13" destOrd="0" presId="urn:microsoft.com/office/officeart/2005/8/layout/vList5"/>
    <dgm:cxn modelId="{085CC0E2-C7EE-4DA4-A2F0-725D9B60A6F8}" type="presParOf" srcId="{C0282401-150F-4BAC-86E8-4A92FE79BFBB}" destId="{496137BE-103D-4FFD-9EA5-5F0D1255A91D}" srcOrd="14" destOrd="0" presId="urn:microsoft.com/office/officeart/2005/8/layout/vList5"/>
    <dgm:cxn modelId="{6591A54D-9702-48FF-8464-27C11A673F0E}" type="presParOf" srcId="{496137BE-103D-4FFD-9EA5-5F0D1255A91D}" destId="{DB0FE838-BE58-4C83-A049-2DDD05CEDE28}" srcOrd="0" destOrd="0" presId="urn:microsoft.com/office/officeart/2005/8/layout/vList5"/>
    <dgm:cxn modelId="{254DCF37-6997-4147-A430-C83B0BA9A96F}" type="presParOf" srcId="{496137BE-103D-4FFD-9EA5-5F0D1255A91D}" destId="{683E06DF-35BC-4BD2-BF02-AEDF494DCF8A}" srcOrd="1" destOrd="0" presId="urn:microsoft.com/office/officeart/2005/8/layout/vList5"/>
    <dgm:cxn modelId="{4E7CD91B-BE0B-40D8-9DC0-6C983F1D931E}" type="presParOf" srcId="{C0282401-150F-4BAC-86E8-4A92FE79BFBB}" destId="{AFB90116-A120-43A5-AF83-0FD01417442B}" srcOrd="15" destOrd="0" presId="urn:microsoft.com/office/officeart/2005/8/layout/vList5"/>
    <dgm:cxn modelId="{572C7E49-0F15-4743-93E5-A18786C99F1C}" type="presParOf" srcId="{C0282401-150F-4BAC-86E8-4A92FE79BFBB}" destId="{E6BECED1-C778-4650-A66A-9DA1E21CDC94}" srcOrd="16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900"/>
            <a:t> </a:t>
          </a:r>
          <a:r>
            <a:rPr lang="en-US" sz="1400"/>
            <a:t>User has been successfully presented to the login page of the application </a:t>
          </a:r>
          <a:endParaRPr lang="en-US" sz="1200"/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r>
            <a:rPr lang="en-US" sz="1400"/>
            <a:t>Create a new leave record in the "Personal leave" section</a:t>
          </a:r>
          <a:r>
            <a:rPr lang="en-US" sz="1500"/>
            <a:t>	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76A5D79F-4675-4FB1-8823-3345E82C9CB4}">
      <dgm:prSet phldrT="[Text]" custT="1"/>
      <dgm:spPr/>
      <dgm:t>
        <a:bodyPr/>
        <a:lstStyle/>
        <a:p>
          <a:r>
            <a:rPr lang="en-US" sz="1500"/>
            <a:t>   </a:t>
          </a:r>
          <a:r>
            <a:rPr lang="en-US" sz="1400"/>
            <a:t>Click the "Save" button</a:t>
          </a:r>
          <a:endParaRPr lang="en-US" sz="1500"/>
        </a:p>
      </dgm:t>
    </dgm:pt>
    <dgm:pt modelId="{D1F223DE-2890-4707-BF98-B0772A503F0F}" type="parTrans" cxnId="{698C2F62-314D-44E5-BC2B-F497377934CB}">
      <dgm:prSet/>
      <dgm:spPr/>
      <dgm:t>
        <a:bodyPr/>
        <a:lstStyle/>
        <a:p>
          <a:endParaRPr lang="en-US"/>
        </a:p>
      </dgm:t>
    </dgm:pt>
    <dgm:pt modelId="{EF7C787A-C4B2-4530-8D68-602EB3B39E92}" type="sibTrans" cxnId="{698C2F62-314D-44E5-BC2B-F497377934CB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Click the "Edit" button in the "Actions" column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400"/>
            <a:t>Change the "From" and "To" dates 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200"/>
            <a:t> </a:t>
          </a:r>
          <a:r>
            <a:rPr lang="en-US" sz="1400"/>
            <a:t>An "Edit" dialog appears</a:t>
          </a:r>
          <a:endParaRPr lang="en-US" sz="12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200"/>
            <a:t> </a:t>
          </a:r>
          <a:r>
            <a:rPr lang="en-US" sz="1400"/>
            <a:t>The "From" and "To" datepickers accept the new values  </a:t>
          </a:r>
          <a:endParaRPr lang="en-US" sz="1200"/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9911771D-C7F8-42E6-B6E2-DA0BDFA5B921}">
      <dgm:prSet phldrT="[Text]" custT="1"/>
      <dgm:spPr/>
      <dgm:t>
        <a:bodyPr/>
        <a:lstStyle/>
        <a:p>
          <a:r>
            <a:rPr lang="en-US" sz="1400"/>
            <a:t>Check the calendars for the updated leave data</a:t>
          </a:r>
        </a:p>
      </dgm:t>
    </dgm:pt>
    <dgm:pt modelId="{8EF62A70-2E42-4E1A-875A-B6414218A2AA}" type="parTrans" cxnId="{D10D3BE3-7C1F-46E8-99B9-E476198DA4DA}">
      <dgm:prSet/>
      <dgm:spPr/>
      <dgm:t>
        <a:bodyPr/>
        <a:lstStyle/>
        <a:p>
          <a:endParaRPr lang="en-US"/>
        </a:p>
      </dgm:t>
    </dgm:pt>
    <dgm:pt modelId="{EBDBFE9F-4ABD-47BF-BBE3-93ACA08C66BE}" type="sibTrans" cxnId="{D10D3BE3-7C1F-46E8-99B9-E476198DA4DA}">
      <dgm:prSet/>
      <dgm:spPr/>
      <dgm:t>
        <a:bodyPr/>
        <a:lstStyle/>
        <a:p>
          <a:endParaRPr lang="en-US"/>
        </a:p>
      </dgm:t>
    </dgm:pt>
    <dgm:pt modelId="{CFFBD8FD-5257-4015-BA85-B99B08BEC98F}">
      <dgm:prSet phldrT="[Text]" custT="1"/>
      <dgm:spPr/>
      <dgm:t>
        <a:bodyPr/>
        <a:lstStyle/>
        <a:p>
          <a:r>
            <a:rPr lang="en-US" sz="1200"/>
            <a:t> </a:t>
          </a:r>
          <a:r>
            <a:rPr lang="en-US" sz="1400"/>
            <a:t>The "Edit" dialog has been closed. "</a:t>
          </a:r>
          <a:r>
            <a:rPr lang="en-US" sz="1400" b="1" i="0"/>
            <a:t>leave</a:t>
          </a:r>
          <a:r>
            <a:rPr lang="en-US" sz="1400" b="0" i="0"/>
            <a:t> successfully updated.</a:t>
          </a:r>
          <a:r>
            <a:rPr lang="en-US" sz="1400"/>
            <a:t>" message appeared</a:t>
          </a:r>
          <a:endParaRPr lang="en-US" sz="1200"/>
        </a:p>
      </dgm:t>
    </dgm:pt>
    <dgm:pt modelId="{2D2030AF-B38E-4F60-9DC2-3B1D34F1526E}" type="parTrans" cxnId="{7A4CA3C5-BDEF-400E-B739-CCC802D343E4}">
      <dgm:prSet/>
      <dgm:spPr/>
      <dgm:t>
        <a:bodyPr/>
        <a:lstStyle/>
        <a:p>
          <a:endParaRPr lang="en-US"/>
        </a:p>
      </dgm:t>
    </dgm:pt>
    <dgm:pt modelId="{03BF608C-0813-4EB7-A9A7-27C3606234DB}" type="sibTrans" cxnId="{7A4CA3C5-BDEF-400E-B739-CCC802D343E4}">
      <dgm:prSet/>
      <dgm:spPr/>
      <dgm:t>
        <a:bodyPr/>
        <a:lstStyle/>
        <a:p>
          <a:endParaRPr lang="en-US"/>
        </a:p>
      </dgm:t>
    </dgm:pt>
    <dgm:pt modelId="{A0B4CFC2-8966-4ECB-AACB-AC56E7494422}">
      <dgm:prSet phldrT="[Text]" custT="1"/>
      <dgm:spPr/>
      <dgm:t>
        <a:bodyPr/>
        <a:lstStyle/>
        <a:p>
          <a:r>
            <a:rPr lang="en-US" sz="1100"/>
            <a:t> </a:t>
          </a:r>
          <a:r>
            <a:rPr lang="en-US" sz="1400"/>
            <a:t>The data has been updated successfully throughout the calendars</a:t>
          </a:r>
          <a:endParaRPr lang="en-US" sz="1200"/>
        </a:p>
      </dgm:t>
    </dgm:pt>
    <dgm:pt modelId="{B902DFE0-FD08-458F-A9C8-67ED8D985C04}" type="parTrans" cxnId="{3C9E3F06-0B7D-4810-BB67-E9FF34279B7E}">
      <dgm:prSet/>
      <dgm:spPr/>
      <dgm:t>
        <a:bodyPr/>
        <a:lstStyle/>
        <a:p>
          <a:endParaRPr lang="en-US"/>
        </a:p>
      </dgm:t>
    </dgm:pt>
    <dgm:pt modelId="{A72D3275-A89D-490B-98CE-0E5394326D88}" type="sibTrans" cxnId="{3C9E3F06-0B7D-4810-BB67-E9FF34279B7E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 custT="1"/>
      <dgm:spPr/>
      <dgm:t>
        <a:bodyPr/>
        <a:lstStyle/>
        <a:p>
          <a:r>
            <a:rPr lang="en-US" sz="1400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r>
            <a:rPr lang="en-US" sz="14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900"/>
            <a:t> </a:t>
          </a:r>
          <a:r>
            <a:rPr lang="en-US" sz="1400"/>
            <a:t>User has been successfully logged in the application and presented to the "Actions" screen</a:t>
          </a:r>
          <a:endParaRPr lang="en-US" sz="1200"/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 custT="1"/>
      <dgm:spPr/>
      <dgm:t>
        <a:bodyPr/>
        <a:lstStyle/>
        <a:p>
          <a:r>
            <a:rPr lang="en-US" sz="1400"/>
            <a:t>Verify that the new record appears in the leave table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A new record in the "Personal leave" section has been created</a:t>
          </a:r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pPr algn="l"/>
          <a:r>
            <a:rPr lang="en-US" sz="1400"/>
            <a:t>The new record appears in the leave table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54A91E28-FF09-44C3-B1E5-EF48D78B9D1B}" type="pres">
      <dgm:prSet presAssocID="{C17E991E-77FF-42D7-BC1D-F914F91FD559}" presName="descendantText" presStyleLbl="alignAccFollowNode1" presStyleIdx="0" presStyleCnt="9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0D501246-9D8A-410A-A9AC-ED3D18FFD784}" type="pres">
      <dgm:prSet presAssocID="{D4413B1C-7151-4052-BFAF-F77D4E1F3FB4}" presName="descendantText" presStyleLbl="alignAccFollowNode1" presStyleIdx="1" presStyleCnt="9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9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9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9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3FD81216-9ED3-49DD-AB6A-8194E4C763D3}" type="pres">
      <dgm:prSet presAssocID="{7C8AFFC2-036C-4044-9F42-8E4D417CFCA3}" presName="descendantText" presStyleLbl="alignAccFollowNode1" presStyleIdx="5" presStyleCnt="9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CDB61B5A-163B-4559-9999-A061E740B0C5}" type="pres">
      <dgm:prSet presAssocID="{76A5D79F-4675-4FB1-8823-3345E82C9CB4}" presName="linNode" presStyleCnt="0"/>
      <dgm:spPr/>
    </dgm:pt>
    <dgm:pt modelId="{0E2C2797-C635-483A-A530-306E821A06EA}" type="pres">
      <dgm:prSet presAssocID="{76A5D79F-4675-4FB1-8823-3345E82C9CB4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F3EC5125-E614-4F40-B4B2-0F761E46E643}" type="pres">
      <dgm:prSet presAssocID="{76A5D79F-4675-4FB1-8823-3345E82C9CB4}" presName="descendantText" presStyleLbl="alignAccFollowNode1" presStyleIdx="6" presStyleCnt="9">
        <dgm:presLayoutVars>
          <dgm:bulletEnabled val="1"/>
        </dgm:presLayoutVars>
      </dgm:prSet>
      <dgm:spPr/>
    </dgm:pt>
    <dgm:pt modelId="{B7BE038D-B088-4369-8E84-A96ED77FF045}" type="pres">
      <dgm:prSet presAssocID="{EF7C787A-C4B2-4530-8D68-602EB3B39E92}" presName="sp" presStyleCnt="0"/>
      <dgm:spPr/>
    </dgm:pt>
    <dgm:pt modelId="{496137BE-103D-4FFD-9EA5-5F0D1255A91D}" type="pres">
      <dgm:prSet presAssocID="{9911771D-C7F8-42E6-B6E2-DA0BDFA5B921}" presName="linNode" presStyleCnt="0"/>
      <dgm:spPr/>
    </dgm:pt>
    <dgm:pt modelId="{DB0FE838-BE58-4C83-A049-2DDD05CEDE28}" type="pres">
      <dgm:prSet presAssocID="{9911771D-C7F8-42E6-B6E2-DA0BDFA5B921}" presName="parentText" presStyleLbl="node1" presStyleIdx="7" presStyleCnt="9">
        <dgm:presLayoutVars>
          <dgm:chMax val="1"/>
          <dgm:bulletEnabled val="1"/>
        </dgm:presLayoutVars>
      </dgm:prSet>
      <dgm:spPr/>
    </dgm:pt>
    <dgm:pt modelId="{683E06DF-35BC-4BD2-BF02-AEDF494DCF8A}" type="pres">
      <dgm:prSet presAssocID="{9911771D-C7F8-42E6-B6E2-DA0BDFA5B921}" presName="descendantText" presStyleLbl="alignAccFollowNode1" presStyleIdx="7" presStyleCnt="9">
        <dgm:presLayoutVars>
          <dgm:bulletEnabled val="1"/>
        </dgm:presLayoutVars>
      </dgm:prSet>
      <dgm:spPr/>
    </dgm:pt>
    <dgm:pt modelId="{AFB90116-A120-43A5-AF83-0FD01417442B}" type="pres">
      <dgm:prSet presAssocID="{EBDBFE9F-4ABD-47BF-BBE3-93ACA08C66BE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8" presStyleCnt="9">
        <dgm:presLayoutVars>
          <dgm:bulletEnabled val="1"/>
        </dgm:presLayoutVars>
      </dgm:prSet>
      <dgm:spPr/>
    </dgm:pt>
  </dgm:ptLst>
  <dgm:cxnLst>
    <dgm:cxn modelId="{3C9E3F06-0B7D-4810-BB67-E9FF34279B7E}" srcId="{9911771D-C7F8-42E6-B6E2-DA0BDFA5B921}" destId="{A0B4CFC2-8966-4ECB-AACB-AC56E7494422}" srcOrd="0" destOrd="0" parTransId="{B902DFE0-FD08-458F-A9C8-67ED8D985C04}" sibTransId="{A72D3275-A89D-490B-98CE-0E5394326D88}"/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D89E9B5F-3705-44EF-8977-2AE3F85B4BB3}" type="presOf" srcId="{9911771D-C7F8-42E6-B6E2-DA0BDFA5B921}" destId="{DB0FE838-BE58-4C83-A049-2DDD05CEDE28}" srcOrd="0" destOrd="0" presId="urn:microsoft.com/office/officeart/2005/8/layout/vList5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698C2F62-314D-44E5-BC2B-F497377934CB}" srcId="{4943A29F-83F4-43A8-A761-C641078CCAEE}" destId="{76A5D79F-4675-4FB1-8823-3345E82C9CB4}" srcOrd="6" destOrd="0" parTransId="{D1F223DE-2890-4707-BF98-B0772A503F0F}" sibTransId="{EF7C787A-C4B2-4530-8D68-602EB3B39E92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2E293464-7CDC-4874-B108-B3A86C169B0A}" type="presOf" srcId="{E86BAB70-3AFB-4E76-979E-C4EEB71C2C06}" destId="{3FD81216-9ED3-49DD-AB6A-8194E4C763D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E9696A51-901E-40B0-9E4A-CA00BA18F82D}" type="presOf" srcId="{CFFBD8FD-5257-4015-BA85-B99B08BEC98F}" destId="{F3EC5125-E614-4F40-B4B2-0F761E46E643}" srcOrd="0" destOrd="0" presId="urn:microsoft.com/office/officeart/2005/8/layout/vList5"/>
    <dgm:cxn modelId="{8A9C4D80-1670-456B-B57E-C1F24632652A}" type="presOf" srcId="{CD600355-E196-4433-8725-11EE3B6A7683}" destId="{0D501246-9D8A-410A-A9AC-ED3D18FFD784}" srcOrd="0" destOrd="0" presId="urn:microsoft.com/office/officeart/2005/8/layout/vList5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A5FB378C-DC62-41CC-86B8-E29E4873F943}" type="presOf" srcId="{87E7AE5B-8DE8-47C6-9C00-E22B07F2120B}" destId="{54A91E28-FF09-44C3-B1E5-EF48D78B9D1B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15AE04BF-D04C-4220-B314-840C4E533EFA}" srcId="{4943A29F-83F4-43A8-A761-C641078CCAEE}" destId="{4EA8074D-49A0-4E78-91E0-92EFB7B38EF4}" srcOrd="8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7A4CA3C5-BDEF-400E-B739-CCC802D343E4}" srcId="{76A5D79F-4675-4FB1-8823-3345E82C9CB4}" destId="{CFFBD8FD-5257-4015-BA85-B99B08BEC98F}" srcOrd="0" destOrd="0" parTransId="{2D2030AF-B38E-4F60-9DC2-3B1D34F1526E}" sibTransId="{03BF608C-0813-4EB7-A9A7-27C3606234DB}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D10D3BE3-7C1F-46E8-99B9-E476198DA4DA}" srcId="{4943A29F-83F4-43A8-A761-C641078CCAEE}" destId="{9911771D-C7F8-42E6-B6E2-DA0BDFA5B921}" srcOrd="7" destOrd="0" parTransId="{8EF62A70-2E42-4E1A-875A-B6414218A2AA}" sibTransId="{EBDBFE9F-4ABD-47BF-BBE3-93ACA08C66BE}"/>
    <dgm:cxn modelId="{4425EBE7-F4C1-4100-BB7D-0A715178439E}" type="presOf" srcId="{76A5D79F-4675-4FB1-8823-3345E82C9CB4}" destId="{0E2C2797-C635-483A-A530-306E821A06EA}" srcOrd="0" destOrd="0" presId="urn:microsoft.com/office/officeart/2005/8/layout/vList5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533AA1F3-8AAB-484C-BCDD-7048C93821D4}" type="presOf" srcId="{A0B4CFC2-8966-4ECB-AACB-AC56E7494422}" destId="{683E06DF-35BC-4BD2-BF02-AEDF494DCF8A}" srcOrd="0" destOrd="0" presId="urn:microsoft.com/office/officeart/2005/8/layout/vList5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6589055D-7F7F-4197-BB86-3B3918E38A13}" type="presParOf" srcId="{99D07046-5249-47B5-BB25-F8752E0784B2}" destId="{54A91E28-FF09-44C3-B1E5-EF48D78B9D1B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A5581B5C-9CD4-455C-88D8-B90664E084B4}" type="presParOf" srcId="{D51B8ED0-42D1-4829-8C4A-BFF456D7F387}" destId="{0D501246-9D8A-410A-A9AC-ED3D18FFD784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FC0C5607-B13A-453E-808F-816CE6AE565E}" type="presParOf" srcId="{920C9FF5-737A-4566-AA45-3F16A0FD5BDC}" destId="{3FD81216-9ED3-49DD-AB6A-8194E4C763D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4CB96B29-BBFA-4C29-9D9C-8E2C324CB8DB}" type="presParOf" srcId="{C0282401-150F-4BAC-86E8-4A92FE79BFBB}" destId="{CDB61B5A-163B-4559-9999-A061E740B0C5}" srcOrd="12" destOrd="0" presId="urn:microsoft.com/office/officeart/2005/8/layout/vList5"/>
    <dgm:cxn modelId="{6455F96B-87EF-4917-BD3F-633F96DCC362}" type="presParOf" srcId="{CDB61B5A-163B-4559-9999-A061E740B0C5}" destId="{0E2C2797-C635-483A-A530-306E821A06EA}" srcOrd="0" destOrd="0" presId="urn:microsoft.com/office/officeart/2005/8/layout/vList5"/>
    <dgm:cxn modelId="{A1577EB4-DF7D-4C97-A57A-090B341D807A}" type="presParOf" srcId="{CDB61B5A-163B-4559-9999-A061E740B0C5}" destId="{F3EC5125-E614-4F40-B4B2-0F761E46E643}" srcOrd="1" destOrd="0" presId="urn:microsoft.com/office/officeart/2005/8/layout/vList5"/>
    <dgm:cxn modelId="{7545FE95-DC9D-4EF4-8490-6C6C6B86CD7B}" type="presParOf" srcId="{C0282401-150F-4BAC-86E8-4A92FE79BFBB}" destId="{B7BE038D-B088-4369-8E84-A96ED77FF045}" srcOrd="13" destOrd="0" presId="urn:microsoft.com/office/officeart/2005/8/layout/vList5"/>
    <dgm:cxn modelId="{085CC0E2-C7EE-4DA4-A2F0-725D9B60A6F8}" type="presParOf" srcId="{C0282401-150F-4BAC-86E8-4A92FE79BFBB}" destId="{496137BE-103D-4FFD-9EA5-5F0D1255A91D}" srcOrd="14" destOrd="0" presId="urn:microsoft.com/office/officeart/2005/8/layout/vList5"/>
    <dgm:cxn modelId="{6591A54D-9702-48FF-8464-27C11A673F0E}" type="presParOf" srcId="{496137BE-103D-4FFD-9EA5-5F0D1255A91D}" destId="{DB0FE838-BE58-4C83-A049-2DDD05CEDE28}" srcOrd="0" destOrd="0" presId="urn:microsoft.com/office/officeart/2005/8/layout/vList5"/>
    <dgm:cxn modelId="{254DCF37-6997-4147-A430-C83B0BA9A96F}" type="presParOf" srcId="{496137BE-103D-4FFD-9EA5-5F0D1255A91D}" destId="{683E06DF-35BC-4BD2-BF02-AEDF494DCF8A}" srcOrd="1" destOrd="0" presId="urn:microsoft.com/office/officeart/2005/8/layout/vList5"/>
    <dgm:cxn modelId="{4E7CD91B-BE0B-40D8-9DC0-6C983F1D931E}" type="presParOf" srcId="{C0282401-150F-4BAC-86E8-4A92FE79BFBB}" destId="{AFB90116-A120-43A5-AF83-0FD01417442B}" srcOrd="15" destOrd="0" presId="urn:microsoft.com/office/officeart/2005/8/layout/vList5"/>
    <dgm:cxn modelId="{572C7E49-0F15-4743-93E5-A18786C99F1C}" type="presParOf" srcId="{C0282401-150F-4BAC-86E8-4A92FE79BFBB}" destId="{E6BECED1-C778-4650-A66A-9DA1E21CDC94}" srcOrd="16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User has been successfully presented to the login page of the application </a:t>
          </a:r>
          <a:endParaRPr lang="en-US" sz="1500"/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r>
            <a:rPr lang="en-US" sz="1400"/>
            <a:t>Create a new leave record in the "Personal leave" section</a:t>
          </a:r>
          <a:r>
            <a:rPr lang="en-US" sz="1600"/>
            <a:t>	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Click the "Request" button in the "Actions" column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400"/>
            <a:t>Check the state of the leave in the calendars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A message "leave successfully requested" appears</a:t>
          </a:r>
          <a:endParaRPr lang="en-US" sz="15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400"/>
            <a:t> The state of the leave in all calendars is "Requested"</a:t>
          </a:r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 custT="1"/>
      <dgm:spPr/>
      <dgm:t>
        <a:bodyPr/>
        <a:lstStyle/>
        <a:p>
          <a:r>
            <a:rPr lang="en-US" sz="1400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pPr algn="ctr"/>
          <a:r>
            <a:rPr lang="en-US" sz="14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1400"/>
            <a:t>User has been successfully logged in the application and presented to the "Actions" screen</a:t>
          </a:r>
          <a:endParaRPr lang="en-US" sz="1500"/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 custT="1"/>
      <dgm:spPr/>
      <dgm:t>
        <a:bodyPr/>
        <a:lstStyle/>
        <a:p>
          <a:r>
            <a:rPr lang="en-US" sz="1400"/>
            <a:t>Verify that the new record appears in the leave table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A new record in the "Personal leave" section has been created</a:t>
          </a:r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pPr algn="l"/>
          <a:r>
            <a:rPr lang="en-US" sz="1400"/>
            <a:t>The new record appears in the leave table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54A91E28-FF09-44C3-B1E5-EF48D78B9D1B}" type="pres">
      <dgm:prSet presAssocID="{C17E991E-77FF-42D7-BC1D-F914F91FD559}" presName="descendantText" presStyleLbl="alignAccFollowNode1" presStyleIdx="0" presStyleCnt="7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0D501246-9D8A-410A-A9AC-ED3D18FFD784}" type="pres">
      <dgm:prSet presAssocID="{D4413B1C-7151-4052-BFAF-F77D4E1F3FB4}" presName="descendantText" presStyleLbl="alignAccFollowNode1" presStyleIdx="1" presStyleCnt="7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7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7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7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3FD81216-9ED3-49DD-AB6A-8194E4C763D3}" type="pres">
      <dgm:prSet presAssocID="{7C8AFFC2-036C-4044-9F42-8E4D417CFCA3}" presName="descendantText" presStyleLbl="alignAccFollowNode1" presStyleIdx="5" presStyleCnt="7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2E293464-7CDC-4874-B108-B3A86C169B0A}" type="presOf" srcId="{E86BAB70-3AFB-4E76-979E-C4EEB71C2C06}" destId="{3FD81216-9ED3-49DD-AB6A-8194E4C763D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8A9C4D80-1670-456B-B57E-C1F24632652A}" type="presOf" srcId="{CD600355-E196-4433-8725-11EE3B6A7683}" destId="{0D501246-9D8A-410A-A9AC-ED3D18FFD784}" srcOrd="0" destOrd="0" presId="urn:microsoft.com/office/officeart/2005/8/layout/vList5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A5FB378C-DC62-41CC-86B8-E29E4873F943}" type="presOf" srcId="{87E7AE5B-8DE8-47C6-9C00-E22B07F2120B}" destId="{54A91E28-FF09-44C3-B1E5-EF48D78B9D1B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15AE04BF-D04C-4220-B314-840C4E533EFA}" srcId="{4943A29F-83F4-43A8-A761-C641078CCAEE}" destId="{4EA8074D-49A0-4E78-91E0-92EFB7B38EF4}" srcOrd="6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6589055D-7F7F-4197-BB86-3B3918E38A13}" type="presParOf" srcId="{99D07046-5249-47B5-BB25-F8752E0784B2}" destId="{54A91E28-FF09-44C3-B1E5-EF48D78B9D1B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A5581B5C-9CD4-455C-88D8-B90664E084B4}" type="presParOf" srcId="{D51B8ED0-42D1-4829-8C4A-BFF456D7F387}" destId="{0D501246-9D8A-410A-A9AC-ED3D18FFD784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FC0C5607-B13A-453E-808F-816CE6AE565E}" type="presParOf" srcId="{920C9FF5-737A-4566-AA45-3F16A0FD5BDC}" destId="{3FD81216-9ED3-49DD-AB6A-8194E4C763D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572C7E49-0F15-4743-93E5-A18786C99F1C}" type="presParOf" srcId="{C0282401-150F-4BAC-86E8-4A92FE79BFBB}" destId="{E6BECED1-C778-4650-A66A-9DA1E21CDC94}" srcOrd="12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400"/>
            <a:t>User has been successfully presented to the login page of the application </a:t>
          </a:r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r>
            <a:rPr lang="en-US" sz="1400"/>
            <a:t>Create a new leave record in the "Personal leave" section</a:t>
          </a:r>
          <a:r>
            <a:rPr lang="en-US" sz="1600"/>
            <a:t>	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Click the "Request" button in the "Actions" column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A message "leave successfully requested" appears</a:t>
          </a:r>
          <a:endParaRPr lang="en-US" sz="15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A visualization of the leave request document appears</a:t>
          </a:r>
          <a:endParaRPr lang="en-US" sz="1500"/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 custT="1"/>
      <dgm:spPr/>
      <dgm:t>
        <a:bodyPr/>
        <a:lstStyle/>
        <a:p>
          <a:r>
            <a:rPr lang="en-US" sz="1400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300"/>
            <a:t> </a:t>
          </a:r>
          <a:r>
            <a:rPr lang="en-US" sz="1400"/>
            <a:t>User has been successfully logged out of the application and presented to the login screen</a:t>
          </a:r>
          <a:endParaRPr lang="en-US" sz="1300"/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pPr algn="ctr"/>
          <a:r>
            <a:rPr lang="en-US" sz="14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1400"/>
            <a:t>User has been successfully logged in the application and presented to the "Actions" screen</a:t>
          </a:r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 custT="1"/>
      <dgm:spPr/>
      <dgm:t>
        <a:bodyPr/>
        <a:lstStyle/>
        <a:p>
          <a:r>
            <a:rPr lang="en-US" sz="1400"/>
            <a:t>Verify that the new record appears in the leave table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A new record in the "Personal leave" section has been created</a:t>
          </a:r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pPr algn="l"/>
          <a:r>
            <a:rPr lang="en-US" sz="1400"/>
            <a:t>The new record appears in the leave table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400"/>
            <a:t>Click the "Export" button in the "Actions" column</a:t>
          </a:r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4DDFD0C3-EF51-43D6-A0D7-1DA9FF39DA4D}">
      <dgm:prSet phldrT="[Text]" custT="1"/>
      <dgm:spPr/>
      <dgm:t>
        <a:bodyPr/>
        <a:lstStyle/>
        <a:p>
          <a:r>
            <a:rPr lang="en-US" sz="1400"/>
            <a:t>Click the "Print" button</a:t>
          </a:r>
        </a:p>
      </dgm:t>
    </dgm:pt>
    <dgm:pt modelId="{2D683A34-E014-45BF-88C7-D4155543D3F5}" type="parTrans" cxnId="{CD6E3857-F312-4F1D-9DF2-9FDE3C78A993}">
      <dgm:prSet/>
      <dgm:spPr/>
      <dgm:t>
        <a:bodyPr/>
        <a:lstStyle/>
        <a:p>
          <a:endParaRPr lang="en-US"/>
        </a:p>
      </dgm:t>
    </dgm:pt>
    <dgm:pt modelId="{2DAEB0AB-708A-4FE7-9074-6875866F51AD}" type="sibTrans" cxnId="{CD6E3857-F312-4F1D-9DF2-9FDE3C78A993}">
      <dgm:prSet/>
      <dgm:spPr/>
      <dgm:t>
        <a:bodyPr/>
        <a:lstStyle/>
        <a:p>
          <a:endParaRPr lang="en-US"/>
        </a:p>
      </dgm:t>
    </dgm:pt>
    <dgm:pt modelId="{AE7DA899-5169-44E4-9DFE-C363C7D3F4C6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The leave document is successfully printed</a:t>
          </a:r>
          <a:endParaRPr lang="en-US" sz="1500"/>
        </a:p>
      </dgm:t>
    </dgm:pt>
    <dgm:pt modelId="{29B30AD2-E915-4B16-ABFF-5DC7098CDE3A}" type="parTrans" cxnId="{E4612EB3-498E-4154-83A7-A9B246350843}">
      <dgm:prSet/>
      <dgm:spPr/>
      <dgm:t>
        <a:bodyPr/>
        <a:lstStyle/>
        <a:p>
          <a:endParaRPr lang="en-US"/>
        </a:p>
      </dgm:t>
    </dgm:pt>
    <dgm:pt modelId="{F8E3E16C-E5D5-4EF5-88BC-05E757616F8C}" type="sibTrans" cxnId="{E4612EB3-498E-4154-83A7-A9B246350843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8">
        <dgm:presLayoutVars>
          <dgm:chMax val="1"/>
          <dgm:bulletEnabled val="1"/>
        </dgm:presLayoutVars>
      </dgm:prSet>
      <dgm:spPr/>
    </dgm:pt>
    <dgm:pt modelId="{357139A2-E718-4B38-B594-84655F9D0E17}" type="pres">
      <dgm:prSet presAssocID="{C17E991E-77FF-42D7-BC1D-F914F91FD559}" presName="descendantText" presStyleLbl="alignAccFollowNode1" presStyleIdx="0" presStyleCnt="8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8">
        <dgm:presLayoutVars>
          <dgm:chMax val="1"/>
          <dgm:bulletEnabled val="1"/>
        </dgm:presLayoutVars>
      </dgm:prSet>
      <dgm:spPr/>
    </dgm:pt>
    <dgm:pt modelId="{714168A7-7463-4423-934F-5A5B1FE5BF19}" type="pres">
      <dgm:prSet presAssocID="{D4413B1C-7151-4052-BFAF-F77D4E1F3FB4}" presName="descendantText" presStyleLbl="alignAccFollowNode1" presStyleIdx="1" presStyleCnt="8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8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8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8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8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8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8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8">
        <dgm:presLayoutVars>
          <dgm:chMax val="1"/>
          <dgm:bulletEnabled val="1"/>
        </dgm:presLayoutVars>
      </dgm:prSet>
      <dgm:spPr/>
    </dgm:pt>
    <dgm:pt modelId="{3FD81216-9ED3-49DD-AB6A-8194E4C763D3}" type="pres">
      <dgm:prSet presAssocID="{7C8AFFC2-036C-4044-9F42-8E4D417CFCA3}" presName="descendantText" presStyleLbl="alignAccFollowNode1" presStyleIdx="5" presStyleCnt="8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7E0FEBE2-CCA8-4E70-93FF-1B0961DAB4A3}" type="pres">
      <dgm:prSet presAssocID="{4DDFD0C3-EF51-43D6-A0D7-1DA9FF39DA4D}" presName="linNode" presStyleCnt="0"/>
      <dgm:spPr/>
    </dgm:pt>
    <dgm:pt modelId="{62119AFB-1C21-4B0B-93A0-0AFD09E2CC44}" type="pres">
      <dgm:prSet presAssocID="{4DDFD0C3-EF51-43D6-A0D7-1DA9FF39DA4D}" presName="parentText" presStyleLbl="node1" presStyleIdx="6" presStyleCnt="8">
        <dgm:presLayoutVars>
          <dgm:chMax val="1"/>
          <dgm:bulletEnabled val="1"/>
        </dgm:presLayoutVars>
      </dgm:prSet>
      <dgm:spPr/>
    </dgm:pt>
    <dgm:pt modelId="{9EFEE4A5-B1E8-4082-9211-E9F0A320F3F4}" type="pres">
      <dgm:prSet presAssocID="{4DDFD0C3-EF51-43D6-A0D7-1DA9FF39DA4D}" presName="descendantText" presStyleLbl="alignAccFollowNode1" presStyleIdx="6" presStyleCnt="8">
        <dgm:presLayoutVars>
          <dgm:bulletEnabled val="1"/>
        </dgm:presLayoutVars>
      </dgm:prSet>
      <dgm:spPr/>
    </dgm:pt>
    <dgm:pt modelId="{C0EAC916-FE65-44A5-B825-9F59F241E3AE}" type="pres">
      <dgm:prSet presAssocID="{2DAEB0AB-708A-4FE7-9074-6875866F51AD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7" presStyleCnt="8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7" presStyleCnt="8">
        <dgm:presLayoutVars>
          <dgm:bulletEnabled val="1"/>
        </dgm:presLayoutVars>
      </dgm:prSet>
      <dgm:spPr/>
    </dgm:pt>
  </dgm:ptLst>
  <dgm:cxnLst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2E293464-7CDC-4874-B108-B3A86C169B0A}" type="presOf" srcId="{E86BAB70-3AFB-4E76-979E-C4EEB71C2C06}" destId="{3FD81216-9ED3-49DD-AB6A-8194E4C763D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C83D5C46-C0F7-4A0A-86BE-78A2C1609B2A}" type="presOf" srcId="{4DDFD0C3-EF51-43D6-A0D7-1DA9FF39DA4D}" destId="{62119AFB-1C21-4B0B-93A0-0AFD09E2CC44}" srcOrd="0" destOrd="0" presId="urn:microsoft.com/office/officeart/2005/8/layout/vList5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CD6E3857-F312-4F1D-9DF2-9FDE3C78A993}" srcId="{4943A29F-83F4-43A8-A761-C641078CCAEE}" destId="{4DDFD0C3-EF51-43D6-A0D7-1DA9FF39DA4D}" srcOrd="6" destOrd="0" parTransId="{2D683A34-E014-45BF-88C7-D4155543D3F5}" sibTransId="{2DAEB0AB-708A-4FE7-9074-6875866F51AD}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E4612EB3-498E-4154-83A7-A9B246350843}" srcId="{4DDFD0C3-EF51-43D6-A0D7-1DA9FF39DA4D}" destId="{AE7DA899-5169-44E4-9DFE-C363C7D3F4C6}" srcOrd="0" destOrd="0" parTransId="{29B30AD2-E915-4B16-ABFF-5DC7098CDE3A}" sibTransId="{F8E3E16C-E5D5-4EF5-88BC-05E757616F8C}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B90C2BB7-3C89-4542-AB32-8A8DA1BECA76}" type="presOf" srcId="{AE7DA899-5169-44E4-9DFE-C363C7D3F4C6}" destId="{9EFEE4A5-B1E8-4082-9211-E9F0A320F3F4}" srcOrd="0" destOrd="0" presId="urn:microsoft.com/office/officeart/2005/8/layout/vList5"/>
    <dgm:cxn modelId="{15AE04BF-D04C-4220-B314-840C4E533EFA}" srcId="{4943A29F-83F4-43A8-A761-C641078CCAEE}" destId="{4EA8074D-49A0-4E78-91E0-92EFB7B38EF4}" srcOrd="7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3D29B0E0-964C-432E-B4A3-63BDFCD14A46}" type="presOf" srcId="{87E7AE5B-8DE8-47C6-9C00-E22B07F2120B}" destId="{357139A2-E718-4B38-B594-84655F9D0E17}" srcOrd="0" destOrd="0" presId="urn:microsoft.com/office/officeart/2005/8/layout/vList5"/>
    <dgm:cxn modelId="{67BAF8E3-0624-4224-946F-B65DF0670B42}" type="presOf" srcId="{CD600355-E196-4433-8725-11EE3B6A7683}" destId="{714168A7-7463-4423-934F-5A5B1FE5BF19}" srcOrd="0" destOrd="0" presId="urn:microsoft.com/office/officeart/2005/8/layout/vList5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8819458C-75AB-4CA4-8CAF-AB80D006F1DB}" type="presParOf" srcId="{99D07046-5249-47B5-BB25-F8752E0784B2}" destId="{357139A2-E718-4B38-B594-84655F9D0E17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817BD75C-DDAA-44C2-9ECA-E4C9BF147B43}" type="presParOf" srcId="{D51B8ED0-42D1-4829-8C4A-BFF456D7F387}" destId="{714168A7-7463-4423-934F-5A5B1FE5BF19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FC0C5607-B13A-453E-808F-816CE6AE565E}" type="presParOf" srcId="{920C9FF5-737A-4566-AA45-3F16A0FD5BDC}" destId="{3FD81216-9ED3-49DD-AB6A-8194E4C763D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448C8E07-CCCB-4C21-9D53-F720A7C19ED1}" type="presParOf" srcId="{C0282401-150F-4BAC-86E8-4A92FE79BFBB}" destId="{7E0FEBE2-CCA8-4E70-93FF-1B0961DAB4A3}" srcOrd="12" destOrd="0" presId="urn:microsoft.com/office/officeart/2005/8/layout/vList5"/>
    <dgm:cxn modelId="{901E5C02-7BE9-4904-A47F-267393379C2D}" type="presParOf" srcId="{7E0FEBE2-CCA8-4E70-93FF-1B0961DAB4A3}" destId="{62119AFB-1C21-4B0B-93A0-0AFD09E2CC44}" srcOrd="0" destOrd="0" presId="urn:microsoft.com/office/officeart/2005/8/layout/vList5"/>
    <dgm:cxn modelId="{B98FEFD1-E536-4005-A2A9-7B49E27B8F8E}" type="presParOf" srcId="{7E0FEBE2-CCA8-4E70-93FF-1B0961DAB4A3}" destId="{9EFEE4A5-B1E8-4082-9211-E9F0A320F3F4}" srcOrd="1" destOrd="0" presId="urn:microsoft.com/office/officeart/2005/8/layout/vList5"/>
    <dgm:cxn modelId="{103B6056-FF0F-4A16-880B-C121BC084D8C}" type="presParOf" srcId="{C0282401-150F-4BAC-86E8-4A92FE79BFBB}" destId="{C0EAC916-FE65-44A5-B825-9F59F241E3AE}" srcOrd="13" destOrd="0" presId="urn:microsoft.com/office/officeart/2005/8/layout/vList5"/>
    <dgm:cxn modelId="{572C7E49-0F15-4743-93E5-A18786C99F1C}" type="presParOf" srcId="{C0282401-150F-4BAC-86E8-4A92FE79BFBB}" destId="{E6BECED1-C778-4650-A66A-9DA1E21CDC94}" srcOrd="14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400"/>
            <a:t>User has been successfully presented to the login page of the application </a:t>
          </a:r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/>
      <dgm:spPr/>
      <dgm:t>
        <a:bodyPr/>
        <a:lstStyle/>
        <a:p>
          <a:r>
            <a:rPr lang="en-US"/>
            <a:t>Click the "Delete" button and confirm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/>
      <dgm:spPr/>
      <dgm:t>
        <a:bodyPr/>
        <a:lstStyle/>
        <a:p>
          <a:r>
            <a:rPr lang="en-US"/>
            <a:t>Check for the presence of the deleted  leave record in the calendars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A message "</a:t>
          </a:r>
          <a:r>
            <a:rPr lang="en-US" sz="1400" b="1" i="0"/>
            <a:t>leave</a:t>
          </a:r>
          <a:r>
            <a:rPr lang="en-US" sz="1400" b="0" i="0"/>
            <a:t> successfully deleted.</a:t>
          </a:r>
          <a:r>
            <a:rPr lang="en-US" sz="1400"/>
            <a:t>" appears</a:t>
          </a:r>
          <a:endParaRPr lang="en-US" sz="15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400"/>
            <a:t>The deleted record is no longer present in the calendars</a:t>
          </a:r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/>
      <dgm:spPr/>
      <dgm:t>
        <a:bodyPr/>
        <a:lstStyle/>
        <a:p>
          <a:r>
            <a:rPr lang="en-US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/>
      <dgm:spPr/>
      <dgm:t>
        <a:bodyPr/>
        <a:lstStyle/>
        <a:p>
          <a:r>
            <a:rPr lang="en-US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pPr algn="ctr"/>
          <a:r>
            <a:rPr lang="en-US" sz="15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1400"/>
            <a:t>User has been successfully logged in the application and presented to the "Actions" screen</a:t>
          </a:r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/>
      <dgm:spPr/>
      <dgm:t>
        <a:bodyPr/>
        <a:lstStyle/>
        <a:p>
          <a:r>
            <a:rPr lang="en-US"/>
            <a:t>Verify that the new record appears in the leave table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400"/>
            <a:t>A new record in the "Personal leave" section has been created</a:t>
          </a:r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pPr algn="l"/>
          <a:r>
            <a:rPr lang="en-US" sz="1400"/>
            <a:t>The new record appears in the leave table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/>
      <dgm:spPr/>
      <dgm:t>
        <a:bodyPr/>
        <a:lstStyle/>
        <a:p>
          <a:r>
            <a:rPr lang="en-US"/>
            <a:t>Create a new leave record in the "Personal leave" section	</a:t>
          </a:r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7F0ECC5E-CF82-414F-9D29-0E9CA21CFF74}" type="pres">
      <dgm:prSet presAssocID="{C17E991E-77FF-42D7-BC1D-F914F91FD559}" presName="descendantText" presStyleLbl="alignAccFollowNode1" presStyleIdx="0" presStyleCnt="7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943B95AE-D2AC-404B-A48D-3007E2F9201E}" type="pres">
      <dgm:prSet presAssocID="{D4413B1C-7151-4052-BFAF-F77D4E1F3FB4}" presName="descendantText" presStyleLbl="alignAccFollowNode1" presStyleIdx="1" presStyleCnt="7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7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7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7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E509C2DC-26B9-48F2-B502-9E58CE6E365F}" type="pres">
      <dgm:prSet presAssocID="{7C8AFFC2-036C-4044-9F42-8E4D417CFCA3}" presName="descendantText" presStyleLbl="alignAccFollowNode1" presStyleIdx="5" presStyleCnt="7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1DBE4810-AF31-4FDC-9853-E4CC2E899CA5}" type="presOf" srcId="{CD600355-E196-4433-8725-11EE3B6A7683}" destId="{943B95AE-D2AC-404B-A48D-3007E2F9201E}" srcOrd="0" destOrd="0" presId="urn:microsoft.com/office/officeart/2005/8/layout/vList5"/>
    <dgm:cxn modelId="{D302C410-0929-428C-8D60-A6874C289EA1}" type="presOf" srcId="{E86BAB70-3AFB-4E76-979E-C4EEB71C2C06}" destId="{E509C2DC-26B9-48F2-B502-9E58CE6E365F}" srcOrd="0" destOrd="0" presId="urn:microsoft.com/office/officeart/2005/8/layout/vList5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2DAF0CBA-9CB8-4D1B-926F-0FDF8664EFF5}" type="presOf" srcId="{87E7AE5B-8DE8-47C6-9C00-E22B07F2120B}" destId="{7F0ECC5E-CF82-414F-9D29-0E9CA21CFF74}" srcOrd="0" destOrd="0" presId="urn:microsoft.com/office/officeart/2005/8/layout/vList5"/>
    <dgm:cxn modelId="{15AE04BF-D04C-4220-B314-840C4E533EFA}" srcId="{4943A29F-83F4-43A8-A761-C641078CCAEE}" destId="{4EA8074D-49A0-4E78-91E0-92EFB7B38EF4}" srcOrd="6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FC620DAE-1B48-4FB8-A78A-40D4CE87536C}" type="presParOf" srcId="{99D07046-5249-47B5-BB25-F8752E0784B2}" destId="{7F0ECC5E-CF82-414F-9D29-0E9CA21CFF74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12BF4E28-585A-430F-B68E-C80299B874F3}" type="presParOf" srcId="{D51B8ED0-42D1-4829-8C4A-BFF456D7F387}" destId="{943B95AE-D2AC-404B-A48D-3007E2F9201E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3A627624-4E5C-41A9-884F-DAFDF908892F}" type="presParOf" srcId="{920C9FF5-737A-4566-AA45-3F16A0FD5BDC}" destId="{E509C2DC-26B9-48F2-B502-9E58CE6E365F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572C7E49-0F15-4743-93E5-A18786C99F1C}" type="presParOf" srcId="{C0282401-150F-4BAC-86E8-4A92FE79BFBB}" destId="{E6BECED1-C778-4650-A66A-9DA1E21CDC94}" srcOrd="12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943A29F-83F4-43A8-A761-C641078CCAEE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7E7AE5B-8DE8-47C6-9C00-E22B07F2120B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User has been successfully presented to the login page of the application </a:t>
          </a:r>
          <a:endParaRPr lang="en-US" sz="1500"/>
        </a:p>
      </dgm:t>
    </dgm:pt>
    <dgm:pt modelId="{6813EAAA-35BF-4A6B-A044-6C1D9181EE2A}" type="parTrans" cxnId="{F3566BB6-4208-465F-85DA-1619FDA84B1C}">
      <dgm:prSet/>
      <dgm:spPr/>
      <dgm:t>
        <a:bodyPr/>
        <a:lstStyle/>
        <a:p>
          <a:endParaRPr lang="en-US"/>
        </a:p>
      </dgm:t>
    </dgm:pt>
    <dgm:pt modelId="{9078D280-769E-452A-810C-1A649829F6E2}" type="sibTrans" cxnId="{F3566BB6-4208-465F-85DA-1619FDA84B1C}">
      <dgm:prSet/>
      <dgm:spPr/>
      <dgm:t>
        <a:bodyPr/>
        <a:lstStyle/>
        <a:p>
          <a:endParaRPr lang="en-US"/>
        </a:p>
      </dgm:t>
    </dgm:pt>
    <dgm:pt modelId="{1E19196D-99BE-41D8-BDA2-395FCE0ED996}">
      <dgm:prSet phldrT="[Text]" custT="1"/>
      <dgm:spPr/>
      <dgm:t>
        <a:bodyPr/>
        <a:lstStyle/>
        <a:p>
          <a:pPr algn="ctr"/>
          <a:r>
            <a:rPr lang="en-US" sz="1400"/>
            <a:t>In the top right corner, verify that the selected language is English</a:t>
          </a:r>
        </a:p>
      </dgm:t>
    </dgm:pt>
    <dgm:pt modelId="{0E5B7271-2F0B-4553-917B-CF60E186270A}" type="parTrans" cxnId="{23E2DF70-B28D-4A11-92CB-B3A16A9F3F91}">
      <dgm:prSet/>
      <dgm:spPr/>
      <dgm:t>
        <a:bodyPr/>
        <a:lstStyle/>
        <a:p>
          <a:endParaRPr lang="en-US"/>
        </a:p>
      </dgm:t>
    </dgm:pt>
    <dgm:pt modelId="{A6593535-97F1-4EBE-862D-556A0A050FCC}" type="sibTrans" cxnId="{23E2DF70-B28D-4A11-92CB-B3A16A9F3F91}">
      <dgm:prSet/>
      <dgm:spPr/>
      <dgm:t>
        <a:bodyPr/>
        <a:lstStyle/>
        <a:p>
          <a:endParaRPr lang="en-US"/>
        </a:p>
      </dgm:t>
    </dgm:pt>
    <dgm:pt modelId="{A2BAA21F-5803-4F5C-BF6F-5C9BFD799BD9}">
      <dgm:prSet phldrT="[Text]" custT="1"/>
      <dgm:spPr/>
      <dgm:t>
        <a:bodyPr/>
        <a:lstStyle/>
        <a:p>
          <a:r>
            <a:rPr lang="en-US" sz="1400"/>
            <a:t>In the top right corner, change the selected language to Deutsch</a:t>
          </a:r>
        </a:p>
      </dgm:t>
    </dgm:pt>
    <dgm:pt modelId="{9904D8B3-297B-49FB-88EC-FF36DE6C8A97}" type="parTrans" cxnId="{A0CEC75E-B3FF-4B7E-8F39-BCA9CB61A14F}">
      <dgm:prSet/>
      <dgm:spPr/>
      <dgm:t>
        <a:bodyPr/>
        <a:lstStyle/>
        <a:p>
          <a:endParaRPr lang="en-US"/>
        </a:p>
      </dgm:t>
    </dgm:pt>
    <dgm:pt modelId="{D8FF536C-C115-4113-A224-B946BDACE147}" type="sibTrans" cxnId="{A0CEC75E-B3FF-4B7E-8F39-BCA9CB61A14F}">
      <dgm:prSet/>
      <dgm:spPr/>
      <dgm:t>
        <a:bodyPr/>
        <a:lstStyle/>
        <a:p>
          <a:endParaRPr lang="en-US"/>
        </a:p>
      </dgm:t>
    </dgm:pt>
    <dgm:pt modelId="{7C8AFFC2-036C-4044-9F42-8E4D417CFCA3}">
      <dgm:prSet phldrT="[Text]" custT="1"/>
      <dgm:spPr/>
      <dgm:t>
        <a:bodyPr/>
        <a:lstStyle/>
        <a:p>
          <a:r>
            <a:rPr lang="en-US" sz="1200"/>
            <a:t>Check all labels, menu options, grids, calendars, date pickers, buttons and leave states for proper Deutsch localisation</a:t>
          </a:r>
        </a:p>
      </dgm:t>
    </dgm:pt>
    <dgm:pt modelId="{5D98ACE8-0E5F-4FE4-93DA-8983953C3D60}" type="parTrans" cxnId="{46D919A5-87B2-4FBD-94DE-90B32E3D50AA}">
      <dgm:prSet/>
      <dgm:spPr/>
      <dgm:t>
        <a:bodyPr/>
        <a:lstStyle/>
        <a:p>
          <a:endParaRPr lang="en-US"/>
        </a:p>
      </dgm:t>
    </dgm:pt>
    <dgm:pt modelId="{3A769612-F48E-4058-A02C-D07D7A7B37DE}" type="sibTrans" cxnId="{46D919A5-87B2-4FBD-94DE-90B32E3D50AA}">
      <dgm:prSet/>
      <dgm:spPr/>
      <dgm:t>
        <a:bodyPr/>
        <a:lstStyle/>
        <a:p>
          <a:endParaRPr lang="en-US"/>
        </a:p>
      </dgm:t>
    </dgm:pt>
    <dgm:pt modelId="{B804DE1B-7C94-4E33-950D-87F065B9BADE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The selected language for the localisation of the application is Deutsch</a:t>
          </a:r>
          <a:endParaRPr lang="en-US" sz="1500"/>
        </a:p>
      </dgm:t>
    </dgm:pt>
    <dgm:pt modelId="{F4294614-E1F4-4ABF-AFD0-48DE23664A59}" type="parTrans" cxnId="{55ED4CDC-4063-47D0-827D-A6B0CE7FF410}">
      <dgm:prSet/>
      <dgm:spPr/>
      <dgm:t>
        <a:bodyPr/>
        <a:lstStyle/>
        <a:p>
          <a:endParaRPr lang="en-US"/>
        </a:p>
      </dgm:t>
    </dgm:pt>
    <dgm:pt modelId="{BD0B7475-9FD5-4063-B156-7F857F9E752F}" type="sibTrans" cxnId="{55ED4CDC-4063-47D0-827D-A6B0CE7FF410}">
      <dgm:prSet/>
      <dgm:spPr/>
      <dgm:t>
        <a:bodyPr/>
        <a:lstStyle/>
        <a:p>
          <a:endParaRPr lang="en-US"/>
        </a:p>
      </dgm:t>
    </dgm:pt>
    <dgm:pt modelId="{E86BAB70-3AFB-4E76-979E-C4EEB71C2C06}">
      <dgm:prSet phldrT="[Text]" custT="1"/>
      <dgm:spPr/>
      <dgm:t>
        <a:bodyPr/>
        <a:lstStyle/>
        <a:p>
          <a:r>
            <a:rPr lang="en-US" sz="1500"/>
            <a:t> </a:t>
          </a:r>
          <a:r>
            <a:rPr lang="en-US" sz="1400"/>
            <a:t>All labels, menu options, grids, calendars, date pickers, buttons and leave states are properly localised in Deutsch</a:t>
          </a:r>
          <a:endParaRPr lang="en-US" sz="1500"/>
        </a:p>
      </dgm:t>
    </dgm:pt>
    <dgm:pt modelId="{8A947FC8-94FF-4762-B665-CBE1CB582CBF}" type="parTrans" cxnId="{E3310541-0E94-4150-8A66-BD04B37530E6}">
      <dgm:prSet/>
      <dgm:spPr/>
      <dgm:t>
        <a:bodyPr/>
        <a:lstStyle/>
        <a:p>
          <a:endParaRPr lang="en-US"/>
        </a:p>
      </dgm:t>
    </dgm:pt>
    <dgm:pt modelId="{9E6C6F0D-B9B2-47ED-83E3-3C283CE7B165}" type="sibTrans" cxnId="{E3310541-0E94-4150-8A66-BD04B37530E6}">
      <dgm:prSet/>
      <dgm:spPr/>
      <dgm:t>
        <a:bodyPr/>
        <a:lstStyle/>
        <a:p>
          <a:endParaRPr lang="en-US"/>
        </a:p>
      </dgm:t>
    </dgm:pt>
    <dgm:pt modelId="{4EA8074D-49A0-4E78-91E0-92EFB7B38EF4}">
      <dgm:prSet phldrT="[Text]" custT="1"/>
      <dgm:spPr/>
      <dgm:t>
        <a:bodyPr/>
        <a:lstStyle/>
        <a:p>
          <a:r>
            <a:rPr lang="en-US" sz="1400"/>
            <a:t>Click the "Account" dropdown and then "Logout"</a:t>
          </a:r>
        </a:p>
      </dgm:t>
    </dgm:pt>
    <dgm:pt modelId="{93CD609D-E5D0-4B92-A154-A44D91EA9865}" type="parTrans" cxnId="{15AE04BF-D04C-4220-B314-840C4E533EFA}">
      <dgm:prSet/>
      <dgm:spPr/>
      <dgm:t>
        <a:bodyPr/>
        <a:lstStyle/>
        <a:p>
          <a:endParaRPr lang="en-US"/>
        </a:p>
      </dgm:t>
    </dgm:pt>
    <dgm:pt modelId="{7E11F911-752A-4AC6-A172-23B41C150B54}" type="sibTrans" cxnId="{15AE04BF-D04C-4220-B314-840C4E533EFA}">
      <dgm:prSet/>
      <dgm:spPr/>
      <dgm:t>
        <a:bodyPr/>
        <a:lstStyle/>
        <a:p>
          <a:endParaRPr lang="en-US"/>
        </a:p>
      </dgm:t>
    </dgm:pt>
    <dgm:pt modelId="{5ECC85C9-6A05-4273-AEA3-33CD0D916AC7}">
      <dgm:prSet phldrT="[Text]" custT="1"/>
      <dgm:spPr/>
      <dgm:t>
        <a:bodyPr/>
        <a:lstStyle/>
        <a:p>
          <a:r>
            <a:rPr lang="en-US" sz="1400"/>
            <a:t>User has been successfully logged out of the application and presented to the login screen</a:t>
          </a:r>
        </a:p>
      </dgm:t>
    </dgm:pt>
    <dgm:pt modelId="{E1B018B6-3F61-44C8-AE99-7723F799103F}" type="parTrans" cxnId="{99023BEB-1BBD-4D25-9D77-5AEB97AD5CFB}">
      <dgm:prSet/>
      <dgm:spPr/>
      <dgm:t>
        <a:bodyPr/>
        <a:lstStyle/>
        <a:p>
          <a:endParaRPr lang="en-US"/>
        </a:p>
      </dgm:t>
    </dgm:pt>
    <dgm:pt modelId="{257C6B3A-23DF-4962-8556-CBE956662852}" type="sibTrans" cxnId="{99023BEB-1BBD-4D25-9D77-5AEB97AD5CFB}">
      <dgm:prSet/>
      <dgm:spPr/>
      <dgm:t>
        <a:bodyPr/>
        <a:lstStyle/>
        <a:p>
          <a:endParaRPr lang="en-US"/>
        </a:p>
      </dgm:t>
    </dgm:pt>
    <dgm:pt modelId="{D4413B1C-7151-4052-BFAF-F77D4E1F3FB4}">
      <dgm:prSet phldrT="[Text]" custT="1"/>
      <dgm:spPr/>
      <dgm:t>
        <a:bodyPr/>
        <a:lstStyle/>
        <a:p>
          <a:r>
            <a:rPr lang="en-US" sz="1400"/>
            <a:t>Enter valid credentials and log in</a:t>
          </a:r>
        </a:p>
      </dgm:t>
    </dgm:pt>
    <dgm:pt modelId="{26179616-03C2-4CF6-A990-DCB2D8DA5258}" type="sibTrans" cxnId="{DDA9DA44-8D73-4717-A432-F5C21A724C36}">
      <dgm:prSet/>
      <dgm:spPr/>
      <dgm:t>
        <a:bodyPr/>
        <a:lstStyle/>
        <a:p>
          <a:endParaRPr lang="en-US"/>
        </a:p>
      </dgm:t>
    </dgm:pt>
    <dgm:pt modelId="{BAF0D63D-50D1-4420-86F5-4EB002E3411E}" type="parTrans" cxnId="{DDA9DA44-8D73-4717-A432-F5C21A724C36}">
      <dgm:prSet/>
      <dgm:spPr/>
      <dgm:t>
        <a:bodyPr/>
        <a:lstStyle/>
        <a:p>
          <a:endParaRPr lang="en-US"/>
        </a:p>
      </dgm:t>
    </dgm:pt>
    <dgm:pt modelId="{C17E991E-77FF-42D7-BC1D-F914F91FD559}">
      <dgm:prSet phldrT="[Text]" custT="1"/>
      <dgm:spPr/>
      <dgm:t>
        <a:bodyPr/>
        <a:lstStyle/>
        <a:p>
          <a:pPr algn="ctr"/>
          <a:r>
            <a:rPr lang="en-US" sz="1400"/>
            <a:t>Navigate to https://test.easyleave.de/ </a:t>
          </a:r>
        </a:p>
      </dgm:t>
    </dgm:pt>
    <dgm:pt modelId="{C6B1B0F3-B416-456E-8C03-04F1CAE37A14}" type="sibTrans" cxnId="{CBABB509-5B08-4AB4-84BC-CA0B2BA963EC}">
      <dgm:prSet/>
      <dgm:spPr/>
      <dgm:t>
        <a:bodyPr/>
        <a:lstStyle/>
        <a:p>
          <a:endParaRPr lang="en-US"/>
        </a:p>
      </dgm:t>
    </dgm:pt>
    <dgm:pt modelId="{098B4C17-4E1D-4728-B50E-E91F2A601492}" type="parTrans" cxnId="{CBABB509-5B08-4AB4-84BC-CA0B2BA963EC}">
      <dgm:prSet/>
      <dgm:spPr/>
      <dgm:t>
        <a:bodyPr/>
        <a:lstStyle/>
        <a:p>
          <a:endParaRPr lang="en-US"/>
        </a:p>
      </dgm:t>
    </dgm:pt>
    <dgm:pt modelId="{CD600355-E196-4433-8725-11EE3B6A7683}">
      <dgm:prSet phldrT="[Text]" custT="1"/>
      <dgm:spPr/>
      <dgm:t>
        <a:bodyPr/>
        <a:lstStyle/>
        <a:p>
          <a:r>
            <a:rPr lang="en-US" sz="1400"/>
            <a:t>User has been successfully logged in the application and presented to the "Actions" screen</a:t>
          </a:r>
        </a:p>
      </dgm:t>
    </dgm:pt>
    <dgm:pt modelId="{C624B21C-A726-4FA2-861C-14E98D16B8AF}" type="parTrans" cxnId="{685E2C97-5A8B-4664-87FB-55DBC3351C85}">
      <dgm:prSet/>
      <dgm:spPr/>
      <dgm:t>
        <a:bodyPr/>
        <a:lstStyle/>
        <a:p>
          <a:endParaRPr lang="en-US"/>
        </a:p>
      </dgm:t>
    </dgm:pt>
    <dgm:pt modelId="{C4BC5985-BD94-4BEB-97BA-D803919B4F9F}" type="sibTrans" cxnId="{685E2C97-5A8B-4664-87FB-55DBC3351C85}">
      <dgm:prSet/>
      <dgm:spPr/>
      <dgm:t>
        <a:bodyPr/>
        <a:lstStyle/>
        <a:p>
          <a:endParaRPr lang="en-US"/>
        </a:p>
      </dgm:t>
    </dgm:pt>
    <dgm:pt modelId="{5C3FDB2C-1A2E-41DA-8C7B-D59EB5A71981}">
      <dgm:prSet phldrT="[Text]" custT="1"/>
      <dgm:spPr/>
      <dgm:t>
        <a:bodyPr/>
        <a:lstStyle/>
        <a:p>
          <a:r>
            <a:rPr lang="en-US" sz="1200"/>
            <a:t>Check all labels, menu options, grids, calendars, date pickers, buttons and leave states for proper English localisation</a:t>
          </a:r>
        </a:p>
      </dgm:t>
    </dgm:pt>
    <dgm:pt modelId="{33720C9E-4148-46C7-9926-EE4AAC36B6AB}" type="parTrans" cxnId="{7D8DDF4F-B1B8-4D6E-88D0-D90E3BCA969C}">
      <dgm:prSet/>
      <dgm:spPr/>
      <dgm:t>
        <a:bodyPr/>
        <a:lstStyle/>
        <a:p>
          <a:endParaRPr lang="en-US"/>
        </a:p>
      </dgm:t>
    </dgm:pt>
    <dgm:pt modelId="{E830DF2C-B0C7-469F-B738-018D753F87F0}" type="sibTrans" cxnId="{7D8DDF4F-B1B8-4D6E-88D0-D90E3BCA969C}">
      <dgm:prSet/>
      <dgm:spPr/>
      <dgm:t>
        <a:bodyPr/>
        <a:lstStyle/>
        <a:p>
          <a:endParaRPr lang="en-US"/>
        </a:p>
      </dgm:t>
    </dgm:pt>
    <dgm:pt modelId="{2F0981C1-B0D2-4D2A-BB29-47905DCA6C9C}">
      <dgm:prSet phldrT="[Text]" custT="1"/>
      <dgm:spPr/>
      <dgm:t>
        <a:bodyPr/>
        <a:lstStyle/>
        <a:p>
          <a:r>
            <a:rPr lang="en-US" sz="1500"/>
            <a:t>  </a:t>
          </a:r>
          <a:r>
            <a:rPr lang="en-US" sz="1400"/>
            <a:t>The selected language for the localisation of the application is English</a:t>
          </a:r>
          <a:endParaRPr lang="en-US" sz="1500"/>
        </a:p>
      </dgm:t>
    </dgm:pt>
    <dgm:pt modelId="{F2C6907A-3B14-4E04-9287-B819515B8D3D}" type="sibTrans" cxnId="{E3B28C2B-3BF5-4149-A27D-7FAACB0CE774}">
      <dgm:prSet/>
      <dgm:spPr/>
      <dgm:t>
        <a:bodyPr/>
        <a:lstStyle/>
        <a:p>
          <a:endParaRPr lang="en-US"/>
        </a:p>
      </dgm:t>
    </dgm:pt>
    <dgm:pt modelId="{5360DDC0-9533-4A6E-949E-DA356479A74A}" type="parTrans" cxnId="{E3B28C2B-3BF5-4149-A27D-7FAACB0CE774}">
      <dgm:prSet/>
      <dgm:spPr/>
      <dgm:t>
        <a:bodyPr/>
        <a:lstStyle/>
        <a:p>
          <a:endParaRPr lang="en-US"/>
        </a:p>
      </dgm:t>
    </dgm:pt>
    <dgm:pt modelId="{CA96768B-42B9-4A42-AAED-7E5F86683975}">
      <dgm:prSet phldrT="[Text]" custT="1"/>
      <dgm:spPr/>
      <dgm:t>
        <a:bodyPr/>
        <a:lstStyle/>
        <a:p>
          <a:pPr algn="l"/>
          <a:r>
            <a:rPr lang="en-US" sz="1400"/>
            <a:t>All labels, menu options, grids, calendars, date pickers, buttons and leave states are properly localised in English</a:t>
          </a:r>
        </a:p>
      </dgm:t>
    </dgm:pt>
    <dgm:pt modelId="{96FF8622-1BB2-43A1-B378-08DC6C6FEF7C}" type="sibTrans" cxnId="{A2B4F6FB-D662-4D20-B1C5-2322BA1BCCE1}">
      <dgm:prSet/>
      <dgm:spPr/>
      <dgm:t>
        <a:bodyPr/>
        <a:lstStyle/>
        <a:p>
          <a:endParaRPr lang="en-US"/>
        </a:p>
      </dgm:t>
    </dgm:pt>
    <dgm:pt modelId="{255F8553-F643-40A0-8B36-186B3C33D41E}" type="parTrans" cxnId="{A2B4F6FB-D662-4D20-B1C5-2322BA1BCCE1}">
      <dgm:prSet/>
      <dgm:spPr/>
      <dgm:t>
        <a:bodyPr/>
        <a:lstStyle/>
        <a:p>
          <a:endParaRPr lang="en-US"/>
        </a:p>
      </dgm:t>
    </dgm:pt>
    <dgm:pt modelId="{5558973E-76FC-4962-AB1B-0EE30AD75C5E}">
      <dgm:prSet phldrT="[Text]" custT="1"/>
      <dgm:spPr/>
      <dgm:t>
        <a:bodyPr/>
        <a:lstStyle/>
        <a:p>
          <a:r>
            <a:rPr lang="en-US" sz="1400"/>
            <a:t>In the top right corner, change the selected language to </a:t>
          </a:r>
          <a:r>
            <a:rPr lang="bg-BG" sz="1400"/>
            <a:t>Български</a:t>
          </a:r>
          <a:endParaRPr lang="en-US" sz="1400"/>
        </a:p>
      </dgm:t>
    </dgm:pt>
    <dgm:pt modelId="{39DA4112-E2A5-4E1A-A8E0-A1F0386832DA}" type="parTrans" cxnId="{CEE10132-FA90-4069-9D42-A1BAE95CDE00}">
      <dgm:prSet/>
      <dgm:spPr/>
      <dgm:t>
        <a:bodyPr/>
        <a:lstStyle/>
        <a:p>
          <a:endParaRPr lang="en-US"/>
        </a:p>
      </dgm:t>
    </dgm:pt>
    <dgm:pt modelId="{32BC77C6-4546-4550-9ED0-99E362A2DBAE}" type="sibTrans" cxnId="{CEE10132-FA90-4069-9D42-A1BAE95CDE00}">
      <dgm:prSet/>
      <dgm:spPr/>
      <dgm:t>
        <a:bodyPr/>
        <a:lstStyle/>
        <a:p>
          <a:endParaRPr lang="en-US"/>
        </a:p>
      </dgm:t>
    </dgm:pt>
    <dgm:pt modelId="{4E86E298-22F1-483E-84C6-68304D4B8309}">
      <dgm:prSet phldrT="[Text]" custT="1"/>
      <dgm:spPr/>
      <dgm:t>
        <a:bodyPr/>
        <a:lstStyle/>
        <a:p>
          <a:r>
            <a:rPr lang="en-US" sz="1400"/>
            <a:t>The selected language for the localisation of the application is </a:t>
          </a:r>
          <a:r>
            <a:rPr lang="bg-BG" sz="1400"/>
            <a:t>Български</a:t>
          </a:r>
          <a:endParaRPr lang="en-US" sz="1400"/>
        </a:p>
      </dgm:t>
    </dgm:pt>
    <dgm:pt modelId="{0D563CF4-8AD7-45FB-A389-331005A155A7}" type="parTrans" cxnId="{ED56043A-3EE9-42E8-89AA-0ADF1EDC6FA5}">
      <dgm:prSet/>
      <dgm:spPr/>
      <dgm:t>
        <a:bodyPr/>
        <a:lstStyle/>
        <a:p>
          <a:endParaRPr lang="en-US"/>
        </a:p>
      </dgm:t>
    </dgm:pt>
    <dgm:pt modelId="{C9EA1C07-7C32-4218-A795-3AFA32F7C9FD}" type="sibTrans" cxnId="{ED56043A-3EE9-42E8-89AA-0ADF1EDC6FA5}">
      <dgm:prSet/>
      <dgm:spPr/>
      <dgm:t>
        <a:bodyPr/>
        <a:lstStyle/>
        <a:p>
          <a:endParaRPr lang="en-US"/>
        </a:p>
      </dgm:t>
    </dgm:pt>
    <dgm:pt modelId="{51A24986-DBC9-4134-B2F1-D83E0FA1FE24}">
      <dgm:prSet phldrT="[Text]" custT="1"/>
      <dgm:spPr/>
      <dgm:t>
        <a:bodyPr/>
        <a:lstStyle/>
        <a:p>
          <a:r>
            <a:rPr lang="en-US" sz="1200"/>
            <a:t>Check all labels, menu options, grids, calendars, date pickers, buttons and leave states for proper localisation</a:t>
          </a:r>
          <a:r>
            <a:rPr lang="bg-BG" sz="1200"/>
            <a:t> </a:t>
          </a:r>
          <a:r>
            <a:rPr lang="en-US" sz="1200"/>
            <a:t>in Bulgarian</a:t>
          </a:r>
        </a:p>
      </dgm:t>
    </dgm:pt>
    <dgm:pt modelId="{7136805F-AA17-4329-A359-72D7916364F6}" type="parTrans" cxnId="{9D1F76ED-E894-490D-A769-F44722BCFB98}">
      <dgm:prSet/>
      <dgm:spPr/>
      <dgm:t>
        <a:bodyPr/>
        <a:lstStyle/>
        <a:p>
          <a:endParaRPr lang="en-US"/>
        </a:p>
      </dgm:t>
    </dgm:pt>
    <dgm:pt modelId="{CB5084DA-4057-40E0-9E2B-74321B3D9FA6}" type="sibTrans" cxnId="{9D1F76ED-E894-490D-A769-F44722BCFB98}">
      <dgm:prSet/>
      <dgm:spPr/>
      <dgm:t>
        <a:bodyPr/>
        <a:lstStyle/>
        <a:p>
          <a:endParaRPr lang="en-US"/>
        </a:p>
      </dgm:t>
    </dgm:pt>
    <dgm:pt modelId="{B9BAF6DF-CE69-4128-B769-A26C47384227}">
      <dgm:prSet phldrT="[Text]" custT="1"/>
      <dgm:spPr/>
      <dgm:t>
        <a:bodyPr/>
        <a:lstStyle/>
        <a:p>
          <a:r>
            <a:rPr lang="en-US" sz="1400"/>
            <a:t>All labels, menu options, grids, calendars, date pickers, buttons and leave states are properly localised in Bulgarian</a:t>
          </a:r>
        </a:p>
      </dgm:t>
    </dgm:pt>
    <dgm:pt modelId="{FA6B40D1-5029-435D-B649-163066031BCE}" type="parTrans" cxnId="{551D0A21-CC66-45D3-A096-841FBF47393C}">
      <dgm:prSet/>
      <dgm:spPr/>
    </dgm:pt>
    <dgm:pt modelId="{FEA0B343-286B-4A37-9F37-7F10A9AF609D}" type="sibTrans" cxnId="{551D0A21-CC66-45D3-A096-841FBF47393C}">
      <dgm:prSet/>
      <dgm:spPr/>
    </dgm:pt>
    <dgm:pt modelId="{C0282401-150F-4BAC-86E8-4A92FE79BFBB}" type="pres">
      <dgm:prSet presAssocID="{4943A29F-83F4-43A8-A761-C641078CCAEE}" presName="Name0" presStyleCnt="0">
        <dgm:presLayoutVars>
          <dgm:dir/>
          <dgm:animLvl val="lvl"/>
          <dgm:resizeHandles val="exact"/>
        </dgm:presLayoutVars>
      </dgm:prSet>
      <dgm:spPr/>
    </dgm:pt>
    <dgm:pt modelId="{99D07046-5249-47B5-BB25-F8752E0784B2}" type="pres">
      <dgm:prSet presAssocID="{C17E991E-77FF-42D7-BC1D-F914F91FD559}" presName="linNode" presStyleCnt="0"/>
      <dgm:spPr/>
    </dgm:pt>
    <dgm:pt modelId="{3A750819-0ED7-4284-A3BB-8EBD3E086663}" type="pres">
      <dgm:prSet presAssocID="{C17E991E-77FF-42D7-BC1D-F914F91FD559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54A91E28-FF09-44C3-B1E5-EF48D78B9D1B}" type="pres">
      <dgm:prSet presAssocID="{C17E991E-77FF-42D7-BC1D-F914F91FD559}" presName="descendantText" presStyleLbl="alignAccFollowNode1" presStyleIdx="0" presStyleCnt="9">
        <dgm:presLayoutVars>
          <dgm:bulletEnabled val="1"/>
        </dgm:presLayoutVars>
      </dgm:prSet>
      <dgm:spPr/>
    </dgm:pt>
    <dgm:pt modelId="{0EF79663-20B1-422F-B486-0B6B09B0E847}" type="pres">
      <dgm:prSet presAssocID="{C6B1B0F3-B416-456E-8C03-04F1CAE37A14}" presName="sp" presStyleCnt="0"/>
      <dgm:spPr/>
    </dgm:pt>
    <dgm:pt modelId="{D51B8ED0-42D1-4829-8C4A-BFF456D7F387}" type="pres">
      <dgm:prSet presAssocID="{D4413B1C-7151-4052-BFAF-F77D4E1F3FB4}" presName="linNode" presStyleCnt="0"/>
      <dgm:spPr/>
    </dgm:pt>
    <dgm:pt modelId="{0E7A0423-E4BC-452E-AD64-C8B93013346C}" type="pres">
      <dgm:prSet presAssocID="{D4413B1C-7151-4052-BFAF-F77D4E1F3FB4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0D501246-9D8A-410A-A9AC-ED3D18FFD784}" type="pres">
      <dgm:prSet presAssocID="{D4413B1C-7151-4052-BFAF-F77D4E1F3FB4}" presName="descendantText" presStyleLbl="alignAccFollowNode1" presStyleIdx="1" presStyleCnt="9">
        <dgm:presLayoutVars>
          <dgm:bulletEnabled val="1"/>
        </dgm:presLayoutVars>
      </dgm:prSet>
      <dgm:spPr/>
    </dgm:pt>
    <dgm:pt modelId="{26F2D62C-33E3-4285-B9B0-5ECE896EA911}" type="pres">
      <dgm:prSet presAssocID="{26179616-03C2-4CF6-A990-DCB2D8DA5258}" presName="sp" presStyleCnt="0"/>
      <dgm:spPr/>
    </dgm:pt>
    <dgm:pt modelId="{49D648ED-75EB-4CDD-987D-53B1113928E5}" type="pres">
      <dgm:prSet presAssocID="{1E19196D-99BE-41D8-BDA2-395FCE0ED996}" presName="linNode" presStyleCnt="0"/>
      <dgm:spPr/>
    </dgm:pt>
    <dgm:pt modelId="{80E7A64F-99C4-4C4C-90E6-6FAC190DCDD8}" type="pres">
      <dgm:prSet presAssocID="{1E19196D-99BE-41D8-BDA2-395FCE0ED996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775DB181-BFF1-49C2-AA2A-AFE32F41080D}" type="pres">
      <dgm:prSet presAssocID="{1E19196D-99BE-41D8-BDA2-395FCE0ED996}" presName="descendantText" presStyleLbl="alignAccFollowNode1" presStyleIdx="2" presStyleCnt="9">
        <dgm:presLayoutVars>
          <dgm:bulletEnabled val="1"/>
        </dgm:presLayoutVars>
      </dgm:prSet>
      <dgm:spPr/>
    </dgm:pt>
    <dgm:pt modelId="{B2E4E5EF-30AA-4CA9-8A04-7E29761A0A45}" type="pres">
      <dgm:prSet presAssocID="{A6593535-97F1-4EBE-862D-556A0A050FCC}" presName="sp" presStyleCnt="0"/>
      <dgm:spPr/>
    </dgm:pt>
    <dgm:pt modelId="{4033B4C4-681F-4514-9CD5-9B3D3B075A8C}" type="pres">
      <dgm:prSet presAssocID="{5C3FDB2C-1A2E-41DA-8C7B-D59EB5A71981}" presName="linNode" presStyleCnt="0"/>
      <dgm:spPr/>
    </dgm:pt>
    <dgm:pt modelId="{2B9437A1-E87D-4351-8623-411C1A6419CD}" type="pres">
      <dgm:prSet presAssocID="{5C3FDB2C-1A2E-41DA-8C7B-D59EB5A71981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15487119-0B24-426F-8D20-C4B420CB1223}" type="pres">
      <dgm:prSet presAssocID="{5C3FDB2C-1A2E-41DA-8C7B-D59EB5A71981}" presName="descendantText" presStyleLbl="alignAccFollowNode1" presStyleIdx="3" presStyleCnt="9">
        <dgm:presLayoutVars>
          <dgm:bulletEnabled val="1"/>
        </dgm:presLayoutVars>
      </dgm:prSet>
      <dgm:spPr/>
    </dgm:pt>
    <dgm:pt modelId="{CC3328B5-D166-4AB0-8BD9-4037378D96BB}" type="pres">
      <dgm:prSet presAssocID="{E830DF2C-B0C7-469F-B738-018D753F87F0}" presName="sp" presStyleCnt="0"/>
      <dgm:spPr/>
    </dgm:pt>
    <dgm:pt modelId="{26CA51E1-E620-4C51-8FBF-1C4D4CECB7D0}" type="pres">
      <dgm:prSet presAssocID="{A2BAA21F-5803-4F5C-BF6F-5C9BFD799BD9}" presName="linNode" presStyleCnt="0"/>
      <dgm:spPr/>
    </dgm:pt>
    <dgm:pt modelId="{2FFE6FCE-AE8D-4794-8533-FD6FC0032063}" type="pres">
      <dgm:prSet presAssocID="{A2BAA21F-5803-4F5C-BF6F-5C9BFD799BD9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81935BF5-18DE-4B5A-AA5A-CDF48944FCBB}" type="pres">
      <dgm:prSet presAssocID="{A2BAA21F-5803-4F5C-BF6F-5C9BFD799BD9}" presName="descendantText" presStyleLbl="alignAccFollowNode1" presStyleIdx="4" presStyleCnt="9">
        <dgm:presLayoutVars>
          <dgm:bulletEnabled val="1"/>
        </dgm:presLayoutVars>
      </dgm:prSet>
      <dgm:spPr/>
    </dgm:pt>
    <dgm:pt modelId="{FE6E5490-4738-49C0-933A-BB5FE9A5FFE2}" type="pres">
      <dgm:prSet presAssocID="{D8FF536C-C115-4113-A224-B946BDACE147}" presName="sp" presStyleCnt="0"/>
      <dgm:spPr/>
    </dgm:pt>
    <dgm:pt modelId="{920C9FF5-737A-4566-AA45-3F16A0FD5BDC}" type="pres">
      <dgm:prSet presAssocID="{7C8AFFC2-036C-4044-9F42-8E4D417CFCA3}" presName="linNode" presStyleCnt="0"/>
      <dgm:spPr/>
    </dgm:pt>
    <dgm:pt modelId="{2C219BF1-EB6B-4734-BBC6-340FED8DE97D}" type="pres">
      <dgm:prSet presAssocID="{7C8AFFC2-036C-4044-9F42-8E4D417CFCA3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3FD81216-9ED3-49DD-AB6A-8194E4C763D3}" type="pres">
      <dgm:prSet presAssocID="{7C8AFFC2-036C-4044-9F42-8E4D417CFCA3}" presName="descendantText" presStyleLbl="alignAccFollowNode1" presStyleIdx="5" presStyleCnt="9">
        <dgm:presLayoutVars>
          <dgm:bulletEnabled val="1"/>
        </dgm:presLayoutVars>
      </dgm:prSet>
      <dgm:spPr/>
    </dgm:pt>
    <dgm:pt modelId="{6CBE40EB-8458-482A-91CB-444FA647D7D7}" type="pres">
      <dgm:prSet presAssocID="{3A769612-F48E-4058-A02C-D07D7A7B37DE}" presName="sp" presStyleCnt="0"/>
      <dgm:spPr/>
    </dgm:pt>
    <dgm:pt modelId="{9DDC6AD7-CDFF-4169-ADEA-6BC8515D3AF4}" type="pres">
      <dgm:prSet presAssocID="{5558973E-76FC-4962-AB1B-0EE30AD75C5E}" presName="linNode" presStyleCnt="0"/>
      <dgm:spPr/>
    </dgm:pt>
    <dgm:pt modelId="{3073122A-E518-4EFD-8ADC-934B095520A5}" type="pres">
      <dgm:prSet presAssocID="{5558973E-76FC-4962-AB1B-0EE30AD75C5E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E296B7D3-6092-43E2-8FA3-79882C5F2492}" type="pres">
      <dgm:prSet presAssocID="{5558973E-76FC-4962-AB1B-0EE30AD75C5E}" presName="descendantText" presStyleLbl="alignAccFollowNode1" presStyleIdx="6" presStyleCnt="9">
        <dgm:presLayoutVars>
          <dgm:bulletEnabled val="1"/>
        </dgm:presLayoutVars>
      </dgm:prSet>
      <dgm:spPr/>
    </dgm:pt>
    <dgm:pt modelId="{1A8581CC-2E79-428B-AA0F-515FFAAB8DA0}" type="pres">
      <dgm:prSet presAssocID="{32BC77C6-4546-4550-9ED0-99E362A2DBAE}" presName="sp" presStyleCnt="0"/>
      <dgm:spPr/>
    </dgm:pt>
    <dgm:pt modelId="{AC3D0531-362B-450B-AD2B-33BC4B162B54}" type="pres">
      <dgm:prSet presAssocID="{51A24986-DBC9-4134-B2F1-D83E0FA1FE24}" presName="linNode" presStyleCnt="0"/>
      <dgm:spPr/>
    </dgm:pt>
    <dgm:pt modelId="{93BF0086-962C-400A-B589-EB6919BD6AD2}" type="pres">
      <dgm:prSet presAssocID="{51A24986-DBC9-4134-B2F1-D83E0FA1FE24}" presName="parentText" presStyleLbl="node1" presStyleIdx="7" presStyleCnt="9">
        <dgm:presLayoutVars>
          <dgm:chMax val="1"/>
          <dgm:bulletEnabled val="1"/>
        </dgm:presLayoutVars>
      </dgm:prSet>
      <dgm:spPr/>
    </dgm:pt>
    <dgm:pt modelId="{2C45B93B-B5A6-4BEC-8DFB-132AED60DFFC}" type="pres">
      <dgm:prSet presAssocID="{51A24986-DBC9-4134-B2F1-D83E0FA1FE24}" presName="descendantText" presStyleLbl="alignAccFollowNode1" presStyleIdx="7" presStyleCnt="9">
        <dgm:presLayoutVars>
          <dgm:bulletEnabled val="1"/>
        </dgm:presLayoutVars>
      </dgm:prSet>
      <dgm:spPr/>
    </dgm:pt>
    <dgm:pt modelId="{8CA030BD-BC76-436C-97F2-8140194351DF}" type="pres">
      <dgm:prSet presAssocID="{CB5084DA-4057-40E0-9E2B-74321B3D9FA6}" presName="sp" presStyleCnt="0"/>
      <dgm:spPr/>
    </dgm:pt>
    <dgm:pt modelId="{E6BECED1-C778-4650-A66A-9DA1E21CDC94}" type="pres">
      <dgm:prSet presAssocID="{4EA8074D-49A0-4E78-91E0-92EFB7B38EF4}" presName="linNode" presStyleCnt="0"/>
      <dgm:spPr/>
    </dgm:pt>
    <dgm:pt modelId="{02910FA5-15C2-4F99-8AED-FDB8B978CEAE}" type="pres">
      <dgm:prSet presAssocID="{4EA8074D-49A0-4E78-91E0-92EFB7B38EF4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FDBC682B-5993-4CD2-ABFE-098BBEFEED8D}" type="pres">
      <dgm:prSet presAssocID="{4EA8074D-49A0-4E78-91E0-92EFB7B38EF4}" presName="descendantText" presStyleLbl="alignAccFollowNode1" presStyleIdx="8" presStyleCnt="9">
        <dgm:presLayoutVars>
          <dgm:bulletEnabled val="1"/>
        </dgm:presLayoutVars>
      </dgm:prSet>
      <dgm:spPr/>
    </dgm:pt>
  </dgm:ptLst>
  <dgm:cxnLst>
    <dgm:cxn modelId="{CBABB509-5B08-4AB4-84BC-CA0B2BA963EC}" srcId="{4943A29F-83F4-43A8-A761-C641078CCAEE}" destId="{C17E991E-77FF-42D7-BC1D-F914F91FD559}" srcOrd="0" destOrd="0" parTransId="{098B4C17-4E1D-4728-B50E-E91F2A601492}" sibTransId="{C6B1B0F3-B416-456E-8C03-04F1CAE37A14}"/>
    <dgm:cxn modelId="{CB622E0C-6AB8-4FA8-A993-F8344EF71793}" type="presOf" srcId="{4EA8074D-49A0-4E78-91E0-92EFB7B38EF4}" destId="{02910FA5-15C2-4F99-8AED-FDB8B978CEAE}" srcOrd="0" destOrd="0" presId="urn:microsoft.com/office/officeart/2005/8/layout/vList5"/>
    <dgm:cxn modelId="{551D0A21-CC66-45D3-A096-841FBF47393C}" srcId="{51A24986-DBC9-4134-B2F1-D83E0FA1FE24}" destId="{B9BAF6DF-CE69-4128-B769-A26C47384227}" srcOrd="0" destOrd="0" parTransId="{FA6B40D1-5029-435D-B649-163066031BCE}" sibTransId="{FEA0B343-286B-4A37-9F37-7F10A9AF609D}"/>
    <dgm:cxn modelId="{E3B28C2B-3BF5-4149-A27D-7FAACB0CE774}" srcId="{1E19196D-99BE-41D8-BDA2-395FCE0ED996}" destId="{2F0981C1-B0D2-4D2A-BB29-47905DCA6C9C}" srcOrd="0" destOrd="0" parTransId="{5360DDC0-9533-4A6E-949E-DA356479A74A}" sibTransId="{F2C6907A-3B14-4E04-9287-B819515B8D3D}"/>
    <dgm:cxn modelId="{DA9FD82F-D30C-45DB-8E7F-44B69FBEAE99}" type="presOf" srcId="{51A24986-DBC9-4134-B2F1-D83E0FA1FE24}" destId="{93BF0086-962C-400A-B589-EB6919BD6AD2}" srcOrd="0" destOrd="0" presId="urn:microsoft.com/office/officeart/2005/8/layout/vList5"/>
    <dgm:cxn modelId="{CEE10132-FA90-4069-9D42-A1BAE95CDE00}" srcId="{4943A29F-83F4-43A8-A761-C641078CCAEE}" destId="{5558973E-76FC-4962-AB1B-0EE30AD75C5E}" srcOrd="6" destOrd="0" parTransId="{39DA4112-E2A5-4E1A-A8E0-A1F0386832DA}" sibTransId="{32BC77C6-4546-4550-9ED0-99E362A2DBAE}"/>
    <dgm:cxn modelId="{22275833-8C72-47CA-BDEF-917879F4F612}" type="presOf" srcId="{5ECC85C9-6A05-4273-AEA3-33CD0D916AC7}" destId="{FDBC682B-5993-4CD2-ABFE-098BBEFEED8D}" srcOrd="0" destOrd="0" presId="urn:microsoft.com/office/officeart/2005/8/layout/vList5"/>
    <dgm:cxn modelId="{BF0A6334-2CB1-4B82-8583-E9EF4BC2F037}" type="presOf" srcId="{D4413B1C-7151-4052-BFAF-F77D4E1F3FB4}" destId="{0E7A0423-E4BC-452E-AD64-C8B93013346C}" srcOrd="0" destOrd="0" presId="urn:microsoft.com/office/officeart/2005/8/layout/vList5"/>
    <dgm:cxn modelId="{ED56043A-3EE9-42E8-89AA-0ADF1EDC6FA5}" srcId="{5558973E-76FC-4962-AB1B-0EE30AD75C5E}" destId="{4E86E298-22F1-483E-84C6-68304D4B8309}" srcOrd="0" destOrd="0" parTransId="{0D563CF4-8AD7-45FB-A389-331005A155A7}" sibTransId="{C9EA1C07-7C32-4218-A795-3AFA32F7C9FD}"/>
    <dgm:cxn modelId="{A0CEC75E-B3FF-4B7E-8F39-BCA9CB61A14F}" srcId="{4943A29F-83F4-43A8-A761-C641078CCAEE}" destId="{A2BAA21F-5803-4F5C-BF6F-5C9BFD799BD9}" srcOrd="4" destOrd="0" parTransId="{9904D8B3-297B-49FB-88EC-FF36DE6C8A97}" sibTransId="{D8FF536C-C115-4113-A224-B946BDACE147}"/>
    <dgm:cxn modelId="{E3310541-0E94-4150-8A66-BD04B37530E6}" srcId="{7C8AFFC2-036C-4044-9F42-8E4D417CFCA3}" destId="{E86BAB70-3AFB-4E76-979E-C4EEB71C2C06}" srcOrd="0" destOrd="0" parTransId="{8A947FC8-94FF-4762-B665-CBE1CB582CBF}" sibTransId="{9E6C6F0D-B9B2-47ED-83E3-3C283CE7B165}"/>
    <dgm:cxn modelId="{27093464-9F92-43A8-9034-7B9291DFF636}" type="presOf" srcId="{C17E991E-77FF-42D7-BC1D-F914F91FD559}" destId="{3A750819-0ED7-4284-A3BB-8EBD3E086663}" srcOrd="0" destOrd="0" presId="urn:microsoft.com/office/officeart/2005/8/layout/vList5"/>
    <dgm:cxn modelId="{2E293464-7CDC-4874-B108-B3A86C169B0A}" type="presOf" srcId="{E86BAB70-3AFB-4E76-979E-C4EEB71C2C06}" destId="{3FD81216-9ED3-49DD-AB6A-8194E4C763D3}" srcOrd="0" destOrd="0" presId="urn:microsoft.com/office/officeart/2005/8/layout/vList5"/>
    <dgm:cxn modelId="{DDA9DA44-8D73-4717-A432-F5C21A724C36}" srcId="{4943A29F-83F4-43A8-A761-C641078CCAEE}" destId="{D4413B1C-7151-4052-BFAF-F77D4E1F3FB4}" srcOrd="1" destOrd="0" parTransId="{BAF0D63D-50D1-4420-86F5-4EB002E3411E}" sibTransId="{26179616-03C2-4CF6-A990-DCB2D8DA5258}"/>
    <dgm:cxn modelId="{084EAB49-FD64-4A2B-AB5D-D65B4A0E1A3D}" type="presOf" srcId="{5558973E-76FC-4962-AB1B-0EE30AD75C5E}" destId="{3073122A-E518-4EFD-8ADC-934B095520A5}" srcOrd="0" destOrd="0" presId="urn:microsoft.com/office/officeart/2005/8/layout/vList5"/>
    <dgm:cxn modelId="{7D8DDF4F-B1B8-4D6E-88D0-D90E3BCA969C}" srcId="{4943A29F-83F4-43A8-A761-C641078CCAEE}" destId="{5C3FDB2C-1A2E-41DA-8C7B-D59EB5A71981}" srcOrd="3" destOrd="0" parTransId="{33720C9E-4148-46C7-9926-EE4AAC36B6AB}" sibTransId="{E830DF2C-B0C7-469F-B738-018D753F87F0}"/>
    <dgm:cxn modelId="{6FC1E16F-2A68-4FF2-85E3-1510F67B99E5}" type="presOf" srcId="{A2BAA21F-5803-4F5C-BF6F-5C9BFD799BD9}" destId="{2FFE6FCE-AE8D-4794-8533-FD6FC0032063}" srcOrd="0" destOrd="0" presId="urn:microsoft.com/office/officeart/2005/8/layout/vList5"/>
    <dgm:cxn modelId="{23E2DF70-B28D-4A11-92CB-B3A16A9F3F91}" srcId="{4943A29F-83F4-43A8-A761-C641078CCAEE}" destId="{1E19196D-99BE-41D8-BDA2-395FCE0ED996}" srcOrd="2" destOrd="0" parTransId="{0E5B7271-2F0B-4553-917B-CF60E186270A}" sibTransId="{A6593535-97F1-4EBE-862D-556A0A050FCC}"/>
    <dgm:cxn modelId="{8A9C4D80-1670-456B-B57E-C1F24632652A}" type="presOf" srcId="{CD600355-E196-4433-8725-11EE3B6A7683}" destId="{0D501246-9D8A-410A-A9AC-ED3D18FFD784}" srcOrd="0" destOrd="0" presId="urn:microsoft.com/office/officeart/2005/8/layout/vList5"/>
    <dgm:cxn modelId="{CF50E78A-EEAC-4B12-862B-ABF2C206C46C}" type="presOf" srcId="{1E19196D-99BE-41D8-BDA2-395FCE0ED996}" destId="{80E7A64F-99C4-4C4C-90E6-6FAC190DCDD8}" srcOrd="0" destOrd="0" presId="urn:microsoft.com/office/officeart/2005/8/layout/vList5"/>
    <dgm:cxn modelId="{A5FB378C-DC62-41CC-86B8-E29E4873F943}" type="presOf" srcId="{87E7AE5B-8DE8-47C6-9C00-E22B07F2120B}" destId="{54A91E28-FF09-44C3-B1E5-EF48D78B9D1B}" srcOrd="0" destOrd="0" presId="urn:microsoft.com/office/officeart/2005/8/layout/vList5"/>
    <dgm:cxn modelId="{685E2C97-5A8B-4664-87FB-55DBC3351C85}" srcId="{D4413B1C-7151-4052-BFAF-F77D4E1F3FB4}" destId="{CD600355-E196-4433-8725-11EE3B6A7683}" srcOrd="0" destOrd="0" parTransId="{C624B21C-A726-4FA2-861C-14E98D16B8AF}" sibTransId="{C4BC5985-BD94-4BEB-97BA-D803919B4F9F}"/>
    <dgm:cxn modelId="{46D919A5-87B2-4FBD-94DE-90B32E3D50AA}" srcId="{4943A29F-83F4-43A8-A761-C641078CCAEE}" destId="{7C8AFFC2-036C-4044-9F42-8E4D417CFCA3}" srcOrd="5" destOrd="0" parTransId="{5D98ACE8-0E5F-4FE4-93DA-8983953C3D60}" sibTransId="{3A769612-F48E-4058-A02C-D07D7A7B37DE}"/>
    <dgm:cxn modelId="{CD1628A9-CDE1-4C36-8552-1C24D1FEA25B}" type="presOf" srcId="{7C8AFFC2-036C-4044-9F42-8E4D417CFCA3}" destId="{2C219BF1-EB6B-4734-BBC6-340FED8DE97D}" srcOrd="0" destOrd="0" presId="urn:microsoft.com/office/officeart/2005/8/layout/vList5"/>
    <dgm:cxn modelId="{A56ACBAA-F3F3-4731-9078-5C9BBEBAEC49}" type="presOf" srcId="{4943A29F-83F4-43A8-A761-C641078CCAEE}" destId="{C0282401-150F-4BAC-86E8-4A92FE79BFBB}" srcOrd="0" destOrd="0" presId="urn:microsoft.com/office/officeart/2005/8/layout/vList5"/>
    <dgm:cxn modelId="{F3FCC6AF-170B-40E8-8A19-4EBFB9732527}" type="presOf" srcId="{4E86E298-22F1-483E-84C6-68304D4B8309}" destId="{E296B7D3-6092-43E2-8FA3-79882C5F2492}" srcOrd="0" destOrd="0" presId="urn:microsoft.com/office/officeart/2005/8/layout/vList5"/>
    <dgm:cxn modelId="{F3566BB6-4208-465F-85DA-1619FDA84B1C}" srcId="{C17E991E-77FF-42D7-BC1D-F914F91FD559}" destId="{87E7AE5B-8DE8-47C6-9C00-E22B07F2120B}" srcOrd="0" destOrd="0" parTransId="{6813EAAA-35BF-4A6B-A044-6C1D9181EE2A}" sibTransId="{9078D280-769E-452A-810C-1A649829F6E2}"/>
    <dgm:cxn modelId="{15AE04BF-D04C-4220-B314-840C4E533EFA}" srcId="{4943A29F-83F4-43A8-A761-C641078CCAEE}" destId="{4EA8074D-49A0-4E78-91E0-92EFB7B38EF4}" srcOrd="8" destOrd="0" parTransId="{93CD609D-E5D0-4B92-A154-A44D91EA9865}" sibTransId="{7E11F911-752A-4AC6-A172-23B41C150B54}"/>
    <dgm:cxn modelId="{AC2606C2-9DA3-46D7-84E7-ADF0E5D82FA9}" type="presOf" srcId="{B804DE1B-7C94-4E33-950D-87F065B9BADE}" destId="{81935BF5-18DE-4B5A-AA5A-CDF48944FCBB}" srcOrd="0" destOrd="0" presId="urn:microsoft.com/office/officeart/2005/8/layout/vList5"/>
    <dgm:cxn modelId="{54D20DD5-5260-4648-A284-CA0922DDBC57}" type="presOf" srcId="{5C3FDB2C-1A2E-41DA-8C7B-D59EB5A71981}" destId="{2B9437A1-E87D-4351-8623-411C1A6419CD}" srcOrd="0" destOrd="0" presId="urn:microsoft.com/office/officeart/2005/8/layout/vList5"/>
    <dgm:cxn modelId="{00CF7DD7-B184-4C55-A398-DD7E320B0178}" type="presOf" srcId="{2F0981C1-B0D2-4D2A-BB29-47905DCA6C9C}" destId="{775DB181-BFF1-49C2-AA2A-AFE32F41080D}" srcOrd="0" destOrd="0" presId="urn:microsoft.com/office/officeart/2005/8/layout/vList5"/>
    <dgm:cxn modelId="{55ED4CDC-4063-47D0-827D-A6B0CE7FF410}" srcId="{A2BAA21F-5803-4F5C-BF6F-5C9BFD799BD9}" destId="{B804DE1B-7C94-4E33-950D-87F065B9BADE}" srcOrd="0" destOrd="0" parTransId="{F4294614-E1F4-4ABF-AFD0-48DE23664A59}" sibTransId="{BD0B7475-9FD5-4063-B156-7F857F9E752F}"/>
    <dgm:cxn modelId="{49DE47E9-0064-466E-856A-47CAF272E265}" type="presOf" srcId="{CA96768B-42B9-4A42-AAED-7E5F86683975}" destId="{15487119-0B24-426F-8D20-C4B420CB1223}" srcOrd="0" destOrd="0" presId="urn:microsoft.com/office/officeart/2005/8/layout/vList5"/>
    <dgm:cxn modelId="{99023BEB-1BBD-4D25-9D77-5AEB97AD5CFB}" srcId="{4EA8074D-49A0-4E78-91E0-92EFB7B38EF4}" destId="{5ECC85C9-6A05-4273-AEA3-33CD0D916AC7}" srcOrd="0" destOrd="0" parTransId="{E1B018B6-3F61-44C8-AE99-7723F799103F}" sibTransId="{257C6B3A-23DF-4962-8556-CBE956662852}"/>
    <dgm:cxn modelId="{9D1F76ED-E894-490D-A769-F44722BCFB98}" srcId="{4943A29F-83F4-43A8-A761-C641078CCAEE}" destId="{51A24986-DBC9-4134-B2F1-D83E0FA1FE24}" srcOrd="7" destOrd="0" parTransId="{7136805F-AA17-4329-A359-72D7916364F6}" sibTransId="{CB5084DA-4057-40E0-9E2B-74321B3D9FA6}"/>
    <dgm:cxn modelId="{A2B4F6FB-D662-4D20-B1C5-2322BA1BCCE1}" srcId="{5C3FDB2C-1A2E-41DA-8C7B-D59EB5A71981}" destId="{CA96768B-42B9-4A42-AAED-7E5F86683975}" srcOrd="0" destOrd="0" parTransId="{255F8553-F643-40A0-8B36-186B3C33D41E}" sibTransId="{96FF8622-1BB2-43A1-B378-08DC6C6FEF7C}"/>
    <dgm:cxn modelId="{08F103FC-A4E2-4B92-8A25-CCE831E13F1D}" type="presOf" srcId="{B9BAF6DF-CE69-4128-B769-A26C47384227}" destId="{2C45B93B-B5A6-4BEC-8DFB-132AED60DFFC}" srcOrd="0" destOrd="0" presId="urn:microsoft.com/office/officeart/2005/8/layout/vList5"/>
    <dgm:cxn modelId="{EFA4F820-4758-424B-B404-1B6592BD528E}" type="presParOf" srcId="{C0282401-150F-4BAC-86E8-4A92FE79BFBB}" destId="{99D07046-5249-47B5-BB25-F8752E0784B2}" srcOrd="0" destOrd="0" presId="urn:microsoft.com/office/officeart/2005/8/layout/vList5"/>
    <dgm:cxn modelId="{5DCE486C-4825-4695-B46B-2456B800C05A}" type="presParOf" srcId="{99D07046-5249-47B5-BB25-F8752E0784B2}" destId="{3A750819-0ED7-4284-A3BB-8EBD3E086663}" srcOrd="0" destOrd="0" presId="urn:microsoft.com/office/officeart/2005/8/layout/vList5"/>
    <dgm:cxn modelId="{6589055D-7F7F-4197-BB86-3B3918E38A13}" type="presParOf" srcId="{99D07046-5249-47B5-BB25-F8752E0784B2}" destId="{54A91E28-FF09-44C3-B1E5-EF48D78B9D1B}" srcOrd="1" destOrd="0" presId="urn:microsoft.com/office/officeart/2005/8/layout/vList5"/>
    <dgm:cxn modelId="{597BB3DF-914E-41DB-9451-7422B7017332}" type="presParOf" srcId="{C0282401-150F-4BAC-86E8-4A92FE79BFBB}" destId="{0EF79663-20B1-422F-B486-0B6B09B0E847}" srcOrd="1" destOrd="0" presId="urn:microsoft.com/office/officeart/2005/8/layout/vList5"/>
    <dgm:cxn modelId="{9CBF74A6-EFE7-4A9B-B6D0-38C45646CDFF}" type="presParOf" srcId="{C0282401-150F-4BAC-86E8-4A92FE79BFBB}" destId="{D51B8ED0-42D1-4829-8C4A-BFF456D7F387}" srcOrd="2" destOrd="0" presId="urn:microsoft.com/office/officeart/2005/8/layout/vList5"/>
    <dgm:cxn modelId="{6978333D-CF5F-40F3-AC81-D92520A1E196}" type="presParOf" srcId="{D51B8ED0-42D1-4829-8C4A-BFF456D7F387}" destId="{0E7A0423-E4BC-452E-AD64-C8B93013346C}" srcOrd="0" destOrd="0" presId="urn:microsoft.com/office/officeart/2005/8/layout/vList5"/>
    <dgm:cxn modelId="{A5581B5C-9CD4-455C-88D8-B90664E084B4}" type="presParOf" srcId="{D51B8ED0-42D1-4829-8C4A-BFF456D7F387}" destId="{0D501246-9D8A-410A-A9AC-ED3D18FFD784}" srcOrd="1" destOrd="0" presId="urn:microsoft.com/office/officeart/2005/8/layout/vList5"/>
    <dgm:cxn modelId="{43441884-DD47-4B19-8990-7F5F409672CA}" type="presParOf" srcId="{C0282401-150F-4BAC-86E8-4A92FE79BFBB}" destId="{26F2D62C-33E3-4285-B9B0-5ECE896EA911}" srcOrd="3" destOrd="0" presId="urn:microsoft.com/office/officeart/2005/8/layout/vList5"/>
    <dgm:cxn modelId="{9F72F325-72ED-4459-9A5A-63C6337781D6}" type="presParOf" srcId="{C0282401-150F-4BAC-86E8-4A92FE79BFBB}" destId="{49D648ED-75EB-4CDD-987D-53B1113928E5}" srcOrd="4" destOrd="0" presId="urn:microsoft.com/office/officeart/2005/8/layout/vList5"/>
    <dgm:cxn modelId="{E122A741-0789-4D05-8AEB-A6CDBA90FFC5}" type="presParOf" srcId="{49D648ED-75EB-4CDD-987D-53B1113928E5}" destId="{80E7A64F-99C4-4C4C-90E6-6FAC190DCDD8}" srcOrd="0" destOrd="0" presId="urn:microsoft.com/office/officeart/2005/8/layout/vList5"/>
    <dgm:cxn modelId="{D496735B-FFE0-47A0-8E42-06C5B262A03D}" type="presParOf" srcId="{49D648ED-75EB-4CDD-987D-53B1113928E5}" destId="{775DB181-BFF1-49C2-AA2A-AFE32F41080D}" srcOrd="1" destOrd="0" presId="urn:microsoft.com/office/officeart/2005/8/layout/vList5"/>
    <dgm:cxn modelId="{99C069D0-6C68-4706-A240-DC13FE9B6214}" type="presParOf" srcId="{C0282401-150F-4BAC-86E8-4A92FE79BFBB}" destId="{B2E4E5EF-30AA-4CA9-8A04-7E29761A0A45}" srcOrd="5" destOrd="0" presId="urn:microsoft.com/office/officeart/2005/8/layout/vList5"/>
    <dgm:cxn modelId="{B537A3CB-FCBA-4851-B7E1-76A3E5E489CD}" type="presParOf" srcId="{C0282401-150F-4BAC-86E8-4A92FE79BFBB}" destId="{4033B4C4-681F-4514-9CD5-9B3D3B075A8C}" srcOrd="6" destOrd="0" presId="urn:microsoft.com/office/officeart/2005/8/layout/vList5"/>
    <dgm:cxn modelId="{24D6F30D-D193-42DD-A586-1C12F8E8E0D9}" type="presParOf" srcId="{4033B4C4-681F-4514-9CD5-9B3D3B075A8C}" destId="{2B9437A1-E87D-4351-8623-411C1A6419CD}" srcOrd="0" destOrd="0" presId="urn:microsoft.com/office/officeart/2005/8/layout/vList5"/>
    <dgm:cxn modelId="{1FB822D2-448B-44CE-81FD-FB4BD634E9A3}" type="presParOf" srcId="{4033B4C4-681F-4514-9CD5-9B3D3B075A8C}" destId="{15487119-0B24-426F-8D20-C4B420CB1223}" srcOrd="1" destOrd="0" presId="urn:microsoft.com/office/officeart/2005/8/layout/vList5"/>
    <dgm:cxn modelId="{127D0DD5-9C4A-4762-B8A6-311DC5D951F5}" type="presParOf" srcId="{C0282401-150F-4BAC-86E8-4A92FE79BFBB}" destId="{CC3328B5-D166-4AB0-8BD9-4037378D96BB}" srcOrd="7" destOrd="0" presId="urn:microsoft.com/office/officeart/2005/8/layout/vList5"/>
    <dgm:cxn modelId="{A7FF3D7F-E31A-47BB-89C4-D40F58C01B1A}" type="presParOf" srcId="{C0282401-150F-4BAC-86E8-4A92FE79BFBB}" destId="{26CA51E1-E620-4C51-8FBF-1C4D4CECB7D0}" srcOrd="8" destOrd="0" presId="urn:microsoft.com/office/officeart/2005/8/layout/vList5"/>
    <dgm:cxn modelId="{93134C26-ED4F-415E-A57C-D4B7F7549491}" type="presParOf" srcId="{26CA51E1-E620-4C51-8FBF-1C4D4CECB7D0}" destId="{2FFE6FCE-AE8D-4794-8533-FD6FC0032063}" srcOrd="0" destOrd="0" presId="urn:microsoft.com/office/officeart/2005/8/layout/vList5"/>
    <dgm:cxn modelId="{F71219D7-39BA-48E5-BD61-D13F3D5291B1}" type="presParOf" srcId="{26CA51E1-E620-4C51-8FBF-1C4D4CECB7D0}" destId="{81935BF5-18DE-4B5A-AA5A-CDF48944FCBB}" srcOrd="1" destOrd="0" presId="urn:microsoft.com/office/officeart/2005/8/layout/vList5"/>
    <dgm:cxn modelId="{9ECC4FEC-4089-41E6-920F-CABD3013B713}" type="presParOf" srcId="{C0282401-150F-4BAC-86E8-4A92FE79BFBB}" destId="{FE6E5490-4738-49C0-933A-BB5FE9A5FFE2}" srcOrd="9" destOrd="0" presId="urn:microsoft.com/office/officeart/2005/8/layout/vList5"/>
    <dgm:cxn modelId="{31B3A0DC-DC17-418C-ADE7-8390CA929194}" type="presParOf" srcId="{C0282401-150F-4BAC-86E8-4A92FE79BFBB}" destId="{920C9FF5-737A-4566-AA45-3F16A0FD5BDC}" srcOrd="10" destOrd="0" presId="urn:microsoft.com/office/officeart/2005/8/layout/vList5"/>
    <dgm:cxn modelId="{6A81C4E5-CCB4-42E2-9154-8965CC78BB73}" type="presParOf" srcId="{920C9FF5-737A-4566-AA45-3F16A0FD5BDC}" destId="{2C219BF1-EB6B-4734-BBC6-340FED8DE97D}" srcOrd="0" destOrd="0" presId="urn:microsoft.com/office/officeart/2005/8/layout/vList5"/>
    <dgm:cxn modelId="{FC0C5607-B13A-453E-808F-816CE6AE565E}" type="presParOf" srcId="{920C9FF5-737A-4566-AA45-3F16A0FD5BDC}" destId="{3FD81216-9ED3-49DD-AB6A-8194E4C763D3}" srcOrd="1" destOrd="0" presId="urn:microsoft.com/office/officeart/2005/8/layout/vList5"/>
    <dgm:cxn modelId="{C5E916E3-D6DF-41F3-AAF7-88DD11AD563E}" type="presParOf" srcId="{C0282401-150F-4BAC-86E8-4A92FE79BFBB}" destId="{6CBE40EB-8458-482A-91CB-444FA647D7D7}" srcOrd="11" destOrd="0" presId="urn:microsoft.com/office/officeart/2005/8/layout/vList5"/>
    <dgm:cxn modelId="{CCAFBD7C-6B26-4913-88FD-3C71F11479C5}" type="presParOf" srcId="{C0282401-150F-4BAC-86E8-4A92FE79BFBB}" destId="{9DDC6AD7-CDFF-4169-ADEA-6BC8515D3AF4}" srcOrd="12" destOrd="0" presId="urn:microsoft.com/office/officeart/2005/8/layout/vList5"/>
    <dgm:cxn modelId="{A66A4154-F6EE-443F-82A0-11C0CCF2F667}" type="presParOf" srcId="{9DDC6AD7-CDFF-4169-ADEA-6BC8515D3AF4}" destId="{3073122A-E518-4EFD-8ADC-934B095520A5}" srcOrd="0" destOrd="0" presId="urn:microsoft.com/office/officeart/2005/8/layout/vList5"/>
    <dgm:cxn modelId="{88DD7B8D-F4AE-4EF8-94E8-03A55F68B78D}" type="presParOf" srcId="{9DDC6AD7-CDFF-4169-ADEA-6BC8515D3AF4}" destId="{E296B7D3-6092-43E2-8FA3-79882C5F2492}" srcOrd="1" destOrd="0" presId="urn:microsoft.com/office/officeart/2005/8/layout/vList5"/>
    <dgm:cxn modelId="{D5968536-C70D-4F54-9158-A9D0247A474C}" type="presParOf" srcId="{C0282401-150F-4BAC-86E8-4A92FE79BFBB}" destId="{1A8581CC-2E79-428B-AA0F-515FFAAB8DA0}" srcOrd="13" destOrd="0" presId="urn:microsoft.com/office/officeart/2005/8/layout/vList5"/>
    <dgm:cxn modelId="{C8DF4F16-5E9A-452A-8173-27D301412123}" type="presParOf" srcId="{C0282401-150F-4BAC-86E8-4A92FE79BFBB}" destId="{AC3D0531-362B-450B-AD2B-33BC4B162B54}" srcOrd="14" destOrd="0" presId="urn:microsoft.com/office/officeart/2005/8/layout/vList5"/>
    <dgm:cxn modelId="{17ED9B00-15D6-492B-8555-68459AFAA4A7}" type="presParOf" srcId="{AC3D0531-362B-450B-AD2B-33BC4B162B54}" destId="{93BF0086-962C-400A-B589-EB6919BD6AD2}" srcOrd="0" destOrd="0" presId="urn:microsoft.com/office/officeart/2005/8/layout/vList5"/>
    <dgm:cxn modelId="{C690F1B1-230E-4C95-9D79-AB08633B1E3C}" type="presParOf" srcId="{AC3D0531-362B-450B-AD2B-33BC4B162B54}" destId="{2C45B93B-B5A6-4BEC-8DFB-132AED60DFFC}" srcOrd="1" destOrd="0" presId="urn:microsoft.com/office/officeart/2005/8/layout/vList5"/>
    <dgm:cxn modelId="{2F05EDCF-AEF7-406A-8D4E-BB896855C1AD}" type="presParOf" srcId="{C0282401-150F-4BAC-86E8-4A92FE79BFBB}" destId="{8CA030BD-BC76-436C-97F2-8140194351DF}" srcOrd="15" destOrd="0" presId="urn:microsoft.com/office/officeart/2005/8/layout/vList5"/>
    <dgm:cxn modelId="{572C7E49-0F15-4743-93E5-A18786C99F1C}" type="presParOf" srcId="{C0282401-150F-4BAC-86E8-4A92FE79BFBB}" destId="{E6BECED1-C778-4650-A66A-9DA1E21CDC94}" srcOrd="16" destOrd="0" presId="urn:microsoft.com/office/officeart/2005/8/layout/vList5"/>
    <dgm:cxn modelId="{9B3ED91C-05E8-4B75-A094-356CB3868581}" type="presParOf" srcId="{E6BECED1-C778-4650-A66A-9DA1E21CDC94}" destId="{02910FA5-15C2-4F99-8AED-FDB8B978CEAE}" srcOrd="0" destOrd="0" presId="urn:microsoft.com/office/officeart/2005/8/layout/vList5"/>
    <dgm:cxn modelId="{967E9B1B-408B-4081-AC31-BC67CA39E7EB}" type="presParOf" srcId="{E6BECED1-C778-4650-A66A-9DA1E21CDC94}" destId="{FDBC682B-5993-4CD2-ABFE-098BBEFEED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1E28-FF09-44C3-B1E5-EF48D78B9D1B}">
      <dsp:nvSpPr>
        <dsp:cNvPr id="0" name=""/>
        <dsp:cNvSpPr/>
      </dsp:nvSpPr>
      <dsp:spPr>
        <a:xfrm rot="5400000">
          <a:off x="5585126" y="-2458127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presented to the login page of the application </a:t>
          </a:r>
          <a:endParaRPr lang="en-US" sz="1200" kern="1200"/>
        </a:p>
      </dsp:txBody>
      <dsp:txXfrm rot="-5400000">
        <a:off x="3071595" y="76568"/>
        <a:ext cx="5439448" cy="391221"/>
      </dsp:txXfrm>
    </dsp:sp>
    <dsp:sp modelId="{3A750819-0ED7-4284-A3BB-8EBD3E086663}">
      <dsp:nvSpPr>
        <dsp:cNvPr id="0" name=""/>
        <dsp:cNvSpPr/>
      </dsp:nvSpPr>
      <dsp:spPr>
        <a:xfrm>
          <a:off x="0" y="1210"/>
          <a:ext cx="3071594" cy="5419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26455" y="27665"/>
        <a:ext cx="3018684" cy="489026"/>
      </dsp:txXfrm>
    </dsp:sp>
    <dsp:sp modelId="{E4EE04FF-7B2C-44C4-852B-0493B3A69A45}">
      <dsp:nvSpPr>
        <dsp:cNvPr id="0" name=""/>
        <dsp:cNvSpPr/>
      </dsp:nvSpPr>
      <dsp:spPr>
        <a:xfrm rot="5400000">
          <a:off x="5585126" y="-1889094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842470"/>
            <a:satOff val="-2854"/>
            <a:lumOff val="-36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842470"/>
              <a:satOff val="-2854"/>
              <a:lumOff val="-3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"Email address" field has accepted the entry </a:t>
          </a:r>
          <a:endParaRPr lang="en-US" sz="1200" kern="1200"/>
        </a:p>
      </dsp:txBody>
      <dsp:txXfrm rot="-5400000">
        <a:off x="3071595" y="645601"/>
        <a:ext cx="5439448" cy="391221"/>
      </dsp:txXfrm>
    </dsp:sp>
    <dsp:sp modelId="{0E7A0423-E4BC-452E-AD64-C8B93013346C}">
      <dsp:nvSpPr>
        <dsp:cNvPr id="0" name=""/>
        <dsp:cNvSpPr/>
      </dsp:nvSpPr>
      <dsp:spPr>
        <a:xfrm>
          <a:off x="0" y="570243"/>
          <a:ext cx="3071594" cy="541936"/>
        </a:xfrm>
        <a:prstGeom prst="roundRect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a valid email In the "Email address" field </a:t>
          </a:r>
        </a:p>
      </dsp:txBody>
      <dsp:txXfrm>
        <a:off x="26455" y="596698"/>
        <a:ext cx="3018684" cy="489026"/>
      </dsp:txXfrm>
    </dsp:sp>
    <dsp:sp modelId="{775DB181-BFF1-49C2-AA2A-AFE32F41080D}">
      <dsp:nvSpPr>
        <dsp:cNvPr id="0" name=""/>
        <dsp:cNvSpPr/>
      </dsp:nvSpPr>
      <dsp:spPr>
        <a:xfrm rot="5400000">
          <a:off x="5585126" y="-1320061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"Password" field has accepted the entry </a:t>
          </a:r>
        </a:p>
      </dsp:txBody>
      <dsp:txXfrm rot="-5400000">
        <a:off x="3071595" y="1214634"/>
        <a:ext cx="5439448" cy="391221"/>
      </dsp:txXfrm>
    </dsp:sp>
    <dsp:sp modelId="{80E7A64F-99C4-4C4C-90E6-6FAC190DCDD8}">
      <dsp:nvSpPr>
        <dsp:cNvPr id="0" name=""/>
        <dsp:cNvSpPr/>
      </dsp:nvSpPr>
      <dsp:spPr>
        <a:xfrm>
          <a:off x="0" y="1139276"/>
          <a:ext cx="3071594" cy="541936"/>
        </a:xfrm>
        <a:prstGeom prst="round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a valid password In the "Password" field </a:t>
          </a:r>
        </a:p>
      </dsp:txBody>
      <dsp:txXfrm>
        <a:off x="26455" y="1165731"/>
        <a:ext cx="3018684" cy="489026"/>
      </dsp:txXfrm>
    </dsp:sp>
    <dsp:sp modelId="{80FB9547-CE2F-4CD9-A4B1-7508E3C57E9F}">
      <dsp:nvSpPr>
        <dsp:cNvPr id="0" name=""/>
        <dsp:cNvSpPr/>
      </dsp:nvSpPr>
      <dsp:spPr>
        <a:xfrm rot="5400000">
          <a:off x="5585126" y="-751028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2527411"/>
            <a:satOff val="-8562"/>
            <a:lumOff val="-109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527411"/>
              <a:satOff val="-8562"/>
              <a:lumOff val="-10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in the application and presented to the "Actions" screen</a:t>
          </a:r>
        </a:p>
      </dsp:txBody>
      <dsp:txXfrm rot="-5400000">
        <a:off x="3071595" y="1783667"/>
        <a:ext cx="5439448" cy="391221"/>
      </dsp:txXfrm>
    </dsp:sp>
    <dsp:sp modelId="{EBCB574C-A650-4E02-BEC2-EFE25CC8C8E6}">
      <dsp:nvSpPr>
        <dsp:cNvPr id="0" name=""/>
        <dsp:cNvSpPr/>
      </dsp:nvSpPr>
      <dsp:spPr>
        <a:xfrm>
          <a:off x="0" y="1708309"/>
          <a:ext cx="3071594" cy="541936"/>
        </a:xfrm>
        <a:prstGeom prst="roundRect">
          <a:avLst/>
        </a:prstGeom>
        <a:solidFill>
          <a:schemeClr val="accent5">
            <a:hueOff val="-2534453"/>
            <a:satOff val="-6532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Login" button</a:t>
          </a:r>
        </a:p>
      </dsp:txBody>
      <dsp:txXfrm>
        <a:off x="26455" y="1734764"/>
        <a:ext cx="3018684" cy="489026"/>
      </dsp:txXfrm>
    </dsp:sp>
    <dsp:sp modelId="{81935BF5-18DE-4B5A-AA5A-CDF48944FCBB}">
      <dsp:nvSpPr>
        <dsp:cNvPr id="0" name=""/>
        <dsp:cNvSpPr/>
      </dsp:nvSpPr>
      <dsp:spPr>
        <a:xfrm rot="5400000">
          <a:off x="5585126" y="-181994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"Previous", "Today" and "Next" buttons navigate the calendar properly</a:t>
          </a:r>
        </a:p>
      </dsp:txBody>
      <dsp:txXfrm rot="-5400000">
        <a:off x="3071595" y="2352701"/>
        <a:ext cx="5439448" cy="391221"/>
      </dsp:txXfrm>
    </dsp:sp>
    <dsp:sp modelId="{2FFE6FCE-AE8D-4794-8533-FD6FC0032063}">
      <dsp:nvSpPr>
        <dsp:cNvPr id="0" name=""/>
        <dsp:cNvSpPr/>
      </dsp:nvSpPr>
      <dsp:spPr>
        <a:xfrm>
          <a:off x="0" y="2277343"/>
          <a:ext cx="3071594" cy="541936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"Previous", "Today" and "Next" options are functional</a:t>
          </a:r>
        </a:p>
      </dsp:txBody>
      <dsp:txXfrm>
        <a:off x="26455" y="2303798"/>
        <a:ext cx="3018684" cy="489026"/>
      </dsp:txXfrm>
    </dsp:sp>
    <dsp:sp modelId="{DC861D66-6E5E-45B3-8AF2-956A568BB0E3}">
      <dsp:nvSpPr>
        <dsp:cNvPr id="0" name=""/>
        <dsp:cNvSpPr/>
      </dsp:nvSpPr>
      <dsp:spPr>
        <a:xfrm rot="5400000">
          <a:off x="5585126" y="387038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4212351"/>
            <a:satOff val="-14270"/>
            <a:lumOff val="-183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212351"/>
              <a:satOff val="-14270"/>
              <a:lumOff val="-18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"Show archived" checkbox filters the grid showing only archived records</a:t>
          </a:r>
        </a:p>
      </dsp:txBody>
      <dsp:txXfrm rot="-5400000">
        <a:off x="3071595" y="2921733"/>
        <a:ext cx="5439448" cy="391221"/>
      </dsp:txXfrm>
    </dsp:sp>
    <dsp:sp modelId="{2C219BF1-EB6B-4734-BBC6-340FED8DE97D}">
      <dsp:nvSpPr>
        <dsp:cNvPr id="0" name=""/>
        <dsp:cNvSpPr/>
      </dsp:nvSpPr>
      <dsp:spPr>
        <a:xfrm>
          <a:off x="0" y="2846376"/>
          <a:ext cx="3071594" cy="541936"/>
        </a:xfrm>
        <a:prstGeom prst="roundRect">
          <a:avLst/>
        </a:prstGeom>
        <a:solidFill>
          <a:schemeClr val="accent5">
            <a:hueOff val="-4224089"/>
            <a:satOff val="-10887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"Show archived" checkbox is functional</a:t>
          </a:r>
        </a:p>
      </dsp:txBody>
      <dsp:txXfrm>
        <a:off x="26455" y="2872831"/>
        <a:ext cx="3018684" cy="489026"/>
      </dsp:txXfrm>
    </dsp:sp>
    <dsp:sp modelId="{F3EC5125-E614-4F40-B4B2-0F761E46E643}">
      <dsp:nvSpPr>
        <dsp:cNvPr id="0" name=""/>
        <dsp:cNvSpPr/>
      </dsp:nvSpPr>
      <dsp:spPr>
        <a:xfrm rot="5400000">
          <a:off x="5585126" y="956071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"Month" and "Week" buttons change the grid view accordingly</a:t>
          </a:r>
        </a:p>
      </dsp:txBody>
      <dsp:txXfrm rot="-5400000">
        <a:off x="3071595" y="3490766"/>
        <a:ext cx="5439448" cy="391221"/>
      </dsp:txXfrm>
    </dsp:sp>
    <dsp:sp modelId="{0E2C2797-C635-483A-A530-306E821A06EA}">
      <dsp:nvSpPr>
        <dsp:cNvPr id="0" name=""/>
        <dsp:cNvSpPr/>
      </dsp:nvSpPr>
      <dsp:spPr>
        <a:xfrm>
          <a:off x="0" y="3415409"/>
          <a:ext cx="3071594" cy="541936"/>
        </a:xfrm>
        <a:prstGeom prst="round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"Month" and "Week" buttons are functional</a:t>
          </a:r>
          <a:endParaRPr lang="en-US" sz="1300" kern="1200"/>
        </a:p>
      </dsp:txBody>
      <dsp:txXfrm>
        <a:off x="26455" y="3441864"/>
        <a:ext cx="3018684" cy="489026"/>
      </dsp:txXfrm>
    </dsp:sp>
    <dsp:sp modelId="{683E06DF-35BC-4BD2-BF02-AEDF494DCF8A}">
      <dsp:nvSpPr>
        <dsp:cNvPr id="0" name=""/>
        <dsp:cNvSpPr/>
      </dsp:nvSpPr>
      <dsp:spPr>
        <a:xfrm rot="5400000">
          <a:off x="5579460" y="1569624"/>
          <a:ext cx="433549" cy="5455279"/>
        </a:xfrm>
        <a:prstGeom prst="round2SameRect">
          <a:avLst/>
        </a:prstGeom>
        <a:solidFill>
          <a:schemeClr val="accent5">
            <a:tint val="40000"/>
            <a:alpha val="90000"/>
            <a:hueOff val="-5897292"/>
            <a:satOff val="-19978"/>
            <a:lumOff val="-256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897292"/>
              <a:satOff val="-19978"/>
              <a:lumOff val="-2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ll leaves (in the corresponding state) for the current user and his teammates are displayed accordingly in the grid.</a:t>
          </a:r>
        </a:p>
      </dsp:txBody>
      <dsp:txXfrm rot="-5400000">
        <a:off x="3068595" y="4101653"/>
        <a:ext cx="5434115" cy="391221"/>
      </dsp:txXfrm>
    </dsp:sp>
    <dsp:sp modelId="{DB0FE838-BE58-4C83-A049-2DDD05CEDE28}">
      <dsp:nvSpPr>
        <dsp:cNvPr id="0" name=""/>
        <dsp:cNvSpPr/>
      </dsp:nvSpPr>
      <dsp:spPr>
        <a:xfrm>
          <a:off x="0" y="3984442"/>
          <a:ext cx="3068594" cy="625643"/>
        </a:xfrm>
        <a:prstGeom prst="roundRect">
          <a:avLst/>
        </a:prstGeom>
        <a:solidFill>
          <a:schemeClr val="accent5">
            <a:hueOff val="-5913725"/>
            <a:satOff val="-15242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all leaves for the current user and his teammates are displayed properly</a:t>
          </a:r>
        </a:p>
      </dsp:txBody>
      <dsp:txXfrm>
        <a:off x="30541" y="4014983"/>
        <a:ext cx="3007512" cy="564561"/>
      </dsp:txXfrm>
    </dsp:sp>
    <dsp:sp modelId="{FDBC682B-5993-4CD2-ABFE-098BBEFEED8D}">
      <dsp:nvSpPr>
        <dsp:cNvPr id="0" name=""/>
        <dsp:cNvSpPr/>
      </dsp:nvSpPr>
      <dsp:spPr>
        <a:xfrm rot="5400000">
          <a:off x="5585126" y="2177845"/>
          <a:ext cx="433549" cy="5460612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3071595" y="4712540"/>
        <a:ext cx="5439448" cy="391221"/>
      </dsp:txXfrm>
    </dsp:sp>
    <dsp:sp modelId="{02910FA5-15C2-4F99-8AED-FDB8B978CEAE}">
      <dsp:nvSpPr>
        <dsp:cNvPr id="0" name=""/>
        <dsp:cNvSpPr/>
      </dsp:nvSpPr>
      <dsp:spPr>
        <a:xfrm>
          <a:off x="0" y="4637183"/>
          <a:ext cx="3071594" cy="541936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26455" y="4663638"/>
        <a:ext cx="3018684" cy="489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D583A-BF32-4358-82A7-A0905B000868}">
      <dsp:nvSpPr>
        <dsp:cNvPr id="0" name=""/>
        <dsp:cNvSpPr/>
      </dsp:nvSpPr>
      <dsp:spPr>
        <a:xfrm rot="5400000">
          <a:off x="5921463" y="-2624241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presented to the login page of the application </a:t>
          </a:r>
          <a:endParaRPr lang="en-US" sz="1200" kern="1200"/>
        </a:p>
      </dsp:txBody>
      <dsp:txXfrm rot="-5400000">
        <a:off x="3244968" y="72554"/>
        <a:ext cx="5748533" cy="375242"/>
      </dsp:txXfrm>
    </dsp:sp>
    <dsp:sp modelId="{3A750819-0ED7-4284-A3BB-8EBD3E086663}">
      <dsp:nvSpPr>
        <dsp:cNvPr id="0" name=""/>
        <dsp:cNvSpPr/>
      </dsp:nvSpPr>
      <dsp:spPr>
        <a:xfrm>
          <a:off x="0" y="273"/>
          <a:ext cx="3244968" cy="51980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25375" y="25648"/>
        <a:ext cx="3194218" cy="469053"/>
      </dsp:txXfrm>
    </dsp:sp>
    <dsp:sp modelId="{0D501246-9D8A-410A-A9AC-ED3D18FFD784}">
      <dsp:nvSpPr>
        <dsp:cNvPr id="0" name=""/>
        <dsp:cNvSpPr/>
      </dsp:nvSpPr>
      <dsp:spPr>
        <a:xfrm rot="5400000">
          <a:off x="5921463" y="-2078447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-842470"/>
            <a:satOff val="-2854"/>
            <a:lumOff val="-36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842470"/>
              <a:satOff val="-2854"/>
              <a:lumOff val="-3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 User has been successfully logged in the application and presented to the "Actions" screen</a:t>
          </a:r>
        </a:p>
      </dsp:txBody>
      <dsp:txXfrm rot="-5400000">
        <a:off x="3244968" y="618348"/>
        <a:ext cx="5748533" cy="375242"/>
      </dsp:txXfrm>
    </dsp:sp>
    <dsp:sp modelId="{0E7A0423-E4BC-452E-AD64-C8B93013346C}">
      <dsp:nvSpPr>
        <dsp:cNvPr id="0" name=""/>
        <dsp:cNvSpPr/>
      </dsp:nvSpPr>
      <dsp:spPr>
        <a:xfrm>
          <a:off x="0" y="546067"/>
          <a:ext cx="3244968" cy="519803"/>
        </a:xfrm>
        <a:prstGeom prst="roundRect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25375" y="571442"/>
        <a:ext cx="3194218" cy="469053"/>
      </dsp:txXfrm>
    </dsp:sp>
    <dsp:sp modelId="{775DB181-BFF1-49C2-AA2A-AFE32F41080D}">
      <dsp:nvSpPr>
        <dsp:cNvPr id="0" name=""/>
        <dsp:cNvSpPr/>
      </dsp:nvSpPr>
      <dsp:spPr>
        <a:xfrm rot="5400000">
          <a:off x="5921463" y="-1532653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n "Add" dialog appears</a:t>
          </a:r>
          <a:endParaRPr lang="en-US" sz="1200" kern="1200"/>
        </a:p>
      </dsp:txBody>
      <dsp:txXfrm rot="-5400000">
        <a:off x="3244968" y="1164142"/>
        <a:ext cx="5748533" cy="375242"/>
      </dsp:txXfrm>
    </dsp:sp>
    <dsp:sp modelId="{80E7A64F-99C4-4C4C-90E6-6FAC190DCDD8}">
      <dsp:nvSpPr>
        <dsp:cNvPr id="0" name=""/>
        <dsp:cNvSpPr/>
      </dsp:nvSpPr>
      <dsp:spPr>
        <a:xfrm>
          <a:off x="0" y="1091861"/>
          <a:ext cx="3244968" cy="519803"/>
        </a:xfrm>
        <a:prstGeom prst="round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dd" button under the "Personal leaves" section</a:t>
          </a:r>
        </a:p>
      </dsp:txBody>
      <dsp:txXfrm>
        <a:off x="25375" y="1117236"/>
        <a:ext cx="3194218" cy="469053"/>
      </dsp:txXfrm>
    </dsp:sp>
    <dsp:sp modelId="{15487119-0B24-426F-8D20-C4B420CB1223}">
      <dsp:nvSpPr>
        <dsp:cNvPr id="0" name=""/>
        <dsp:cNvSpPr/>
      </dsp:nvSpPr>
      <dsp:spPr>
        <a:xfrm rot="5400000">
          <a:off x="5921463" y="-986859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-2527411"/>
            <a:satOff val="-8562"/>
            <a:lumOff val="-109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527411"/>
              <a:satOff val="-8562"/>
              <a:lumOff val="-10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 A start date for the leave has been selected successfully </a:t>
          </a:r>
        </a:p>
      </dsp:txBody>
      <dsp:txXfrm rot="-5400000">
        <a:off x="3244968" y="1709936"/>
        <a:ext cx="5748533" cy="375242"/>
      </dsp:txXfrm>
    </dsp:sp>
    <dsp:sp modelId="{2B9437A1-E87D-4351-8623-411C1A6419CD}">
      <dsp:nvSpPr>
        <dsp:cNvPr id="0" name=""/>
        <dsp:cNvSpPr/>
      </dsp:nvSpPr>
      <dsp:spPr>
        <a:xfrm>
          <a:off x="0" y="1637655"/>
          <a:ext cx="3244968" cy="519803"/>
        </a:xfrm>
        <a:prstGeom prst="roundRect">
          <a:avLst/>
        </a:prstGeom>
        <a:solidFill>
          <a:schemeClr val="accent5">
            <a:hueOff val="-2534453"/>
            <a:satOff val="-6532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lect a start date in the "From" datepicker</a:t>
          </a:r>
        </a:p>
      </dsp:txBody>
      <dsp:txXfrm>
        <a:off x="25375" y="1663030"/>
        <a:ext cx="3194218" cy="469053"/>
      </dsp:txXfrm>
    </dsp:sp>
    <dsp:sp modelId="{81935BF5-18DE-4B5A-AA5A-CDF48944FCBB}">
      <dsp:nvSpPr>
        <dsp:cNvPr id="0" name=""/>
        <dsp:cNvSpPr/>
      </dsp:nvSpPr>
      <dsp:spPr>
        <a:xfrm rot="5400000">
          <a:off x="5921463" y="-441066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n end date for the leave has been selected successfully </a:t>
          </a:r>
          <a:endParaRPr lang="en-US" sz="1200" kern="1200"/>
        </a:p>
      </dsp:txBody>
      <dsp:txXfrm rot="-5400000">
        <a:off x="3244968" y="2255729"/>
        <a:ext cx="5748533" cy="375242"/>
      </dsp:txXfrm>
    </dsp:sp>
    <dsp:sp modelId="{2FFE6FCE-AE8D-4794-8533-FD6FC0032063}">
      <dsp:nvSpPr>
        <dsp:cNvPr id="0" name=""/>
        <dsp:cNvSpPr/>
      </dsp:nvSpPr>
      <dsp:spPr>
        <a:xfrm>
          <a:off x="0" y="2183448"/>
          <a:ext cx="3244968" cy="519803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lect an end date in the "To" datepicker</a:t>
          </a:r>
          <a:r>
            <a:rPr lang="bg-BG" sz="1400" kern="1200"/>
            <a:t> (</a:t>
          </a:r>
          <a:r>
            <a:rPr lang="en-US" sz="1400" kern="1200"/>
            <a:t>should be in the future and &gt; From date</a:t>
          </a:r>
          <a:r>
            <a:rPr lang="bg-BG" sz="1400" kern="1200"/>
            <a:t>)</a:t>
          </a:r>
          <a:endParaRPr lang="en-US" sz="1400" kern="1200"/>
        </a:p>
      </dsp:txBody>
      <dsp:txXfrm>
        <a:off x="25375" y="2208823"/>
        <a:ext cx="3194218" cy="469053"/>
      </dsp:txXfrm>
    </dsp:sp>
    <dsp:sp modelId="{3FD81216-9ED3-49DD-AB6A-8194E4C763D3}">
      <dsp:nvSpPr>
        <dsp:cNvPr id="0" name=""/>
        <dsp:cNvSpPr/>
      </dsp:nvSpPr>
      <dsp:spPr>
        <a:xfrm rot="5400000">
          <a:off x="5829257" y="141785"/>
          <a:ext cx="588284" cy="5763199"/>
        </a:xfrm>
        <a:prstGeom prst="round2SameRect">
          <a:avLst/>
        </a:prstGeom>
        <a:solidFill>
          <a:schemeClr val="accent5">
            <a:tint val="40000"/>
            <a:alpha val="90000"/>
            <a:hueOff val="-4212351"/>
            <a:satOff val="-14270"/>
            <a:lumOff val="-183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212351"/>
              <a:satOff val="-14270"/>
              <a:lumOff val="-18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"Add" dialog has been closed and a new entry has been created under the "Personal leaves" section, correspoding to the information entered beforehand</a:t>
          </a:r>
        </a:p>
      </dsp:txBody>
      <dsp:txXfrm rot="-5400000">
        <a:off x="3241800" y="2757960"/>
        <a:ext cx="5734481" cy="530848"/>
      </dsp:txXfrm>
    </dsp:sp>
    <dsp:sp modelId="{2C219BF1-EB6B-4734-BBC6-340FED8DE97D}">
      <dsp:nvSpPr>
        <dsp:cNvPr id="0" name=""/>
        <dsp:cNvSpPr/>
      </dsp:nvSpPr>
      <dsp:spPr>
        <a:xfrm>
          <a:off x="0" y="2763483"/>
          <a:ext cx="3241799" cy="519803"/>
        </a:xfrm>
        <a:prstGeom prst="roundRect">
          <a:avLst/>
        </a:prstGeom>
        <a:solidFill>
          <a:schemeClr val="accent5">
            <a:hueOff val="-4224089"/>
            <a:satOff val="-10887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dd" button</a:t>
          </a:r>
        </a:p>
      </dsp:txBody>
      <dsp:txXfrm>
        <a:off x="25375" y="2788858"/>
        <a:ext cx="3191049" cy="469053"/>
      </dsp:txXfrm>
    </dsp:sp>
    <dsp:sp modelId="{F3EC5125-E614-4F40-B4B2-0F761E46E643}">
      <dsp:nvSpPr>
        <dsp:cNvPr id="0" name=""/>
        <dsp:cNvSpPr/>
      </dsp:nvSpPr>
      <dsp:spPr>
        <a:xfrm rot="5400000">
          <a:off x="5915478" y="758894"/>
          <a:ext cx="415842" cy="5763199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leave request is reflected properly in the "Leaves of teammates" section ' calendar </a:t>
          </a:r>
        </a:p>
      </dsp:txBody>
      <dsp:txXfrm rot="-5400000">
        <a:off x="3241800" y="3452872"/>
        <a:ext cx="5742899" cy="375242"/>
      </dsp:txXfrm>
    </dsp:sp>
    <dsp:sp modelId="{0E2C2797-C635-483A-A530-306E821A06EA}">
      <dsp:nvSpPr>
        <dsp:cNvPr id="0" name=""/>
        <dsp:cNvSpPr/>
      </dsp:nvSpPr>
      <dsp:spPr>
        <a:xfrm>
          <a:off x="0" y="3343517"/>
          <a:ext cx="3241799" cy="593953"/>
        </a:xfrm>
        <a:prstGeom prst="round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</a:t>
          </a:r>
          <a:r>
            <a:rPr lang="en-US" sz="1400" kern="1200"/>
            <a:t>Verify that the leave request is reflected properly in the "Leaves of teammates" section's calendar </a:t>
          </a:r>
          <a:endParaRPr lang="en-US" sz="1200" kern="1200"/>
        </a:p>
      </dsp:txBody>
      <dsp:txXfrm>
        <a:off x="28994" y="3372511"/>
        <a:ext cx="3183811" cy="535965"/>
      </dsp:txXfrm>
    </dsp:sp>
    <dsp:sp modelId="{683E06DF-35BC-4BD2-BF02-AEDF494DCF8A}">
      <dsp:nvSpPr>
        <dsp:cNvPr id="0" name=""/>
        <dsp:cNvSpPr/>
      </dsp:nvSpPr>
      <dsp:spPr>
        <a:xfrm rot="5400000">
          <a:off x="5915478" y="1417262"/>
          <a:ext cx="415842" cy="5763199"/>
        </a:xfrm>
        <a:prstGeom prst="round2SameRect">
          <a:avLst/>
        </a:prstGeom>
        <a:solidFill>
          <a:schemeClr val="accent5">
            <a:tint val="40000"/>
            <a:alpha val="90000"/>
            <a:hueOff val="-5897292"/>
            <a:satOff val="-19978"/>
            <a:lumOff val="-256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897292"/>
              <a:satOff val="-19978"/>
              <a:lumOff val="-2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leave request is reflected properly in the "Account" section's calendar</a:t>
          </a:r>
          <a:endParaRPr lang="en-US" sz="1200" kern="1200"/>
        </a:p>
      </dsp:txBody>
      <dsp:txXfrm rot="-5400000">
        <a:off x="3241800" y="4111240"/>
        <a:ext cx="5742899" cy="375242"/>
      </dsp:txXfrm>
    </dsp:sp>
    <dsp:sp modelId="{DB0FE838-BE58-4C83-A049-2DDD05CEDE28}">
      <dsp:nvSpPr>
        <dsp:cNvPr id="0" name=""/>
        <dsp:cNvSpPr/>
      </dsp:nvSpPr>
      <dsp:spPr>
        <a:xfrm>
          <a:off x="0" y="3963461"/>
          <a:ext cx="3241799" cy="670801"/>
        </a:xfrm>
        <a:prstGeom prst="roundRect">
          <a:avLst/>
        </a:prstGeom>
        <a:solidFill>
          <a:schemeClr val="accent5">
            <a:hueOff val="-5913725"/>
            <a:satOff val="-15242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the leave request is reflected properly in the "Account" section's calendar</a:t>
          </a:r>
        </a:p>
      </dsp:txBody>
      <dsp:txXfrm>
        <a:off x="32746" y="3996207"/>
        <a:ext cx="3176307" cy="605309"/>
      </dsp:txXfrm>
    </dsp:sp>
    <dsp:sp modelId="{FDBC682B-5993-4CD2-ABFE-098BBEFEED8D}">
      <dsp:nvSpPr>
        <dsp:cNvPr id="0" name=""/>
        <dsp:cNvSpPr/>
      </dsp:nvSpPr>
      <dsp:spPr>
        <a:xfrm rot="5400000">
          <a:off x="5921463" y="2035737"/>
          <a:ext cx="415842" cy="5768833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3244968" y="4732532"/>
        <a:ext cx="5748533" cy="375242"/>
      </dsp:txXfrm>
    </dsp:sp>
    <dsp:sp modelId="{02910FA5-15C2-4F99-8AED-FDB8B978CEAE}">
      <dsp:nvSpPr>
        <dsp:cNvPr id="0" name=""/>
        <dsp:cNvSpPr/>
      </dsp:nvSpPr>
      <dsp:spPr>
        <a:xfrm>
          <a:off x="0" y="4660252"/>
          <a:ext cx="3244968" cy="519803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25375" y="4685627"/>
        <a:ext cx="3194218" cy="4690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1E28-FF09-44C3-B1E5-EF48D78B9D1B}">
      <dsp:nvSpPr>
        <dsp:cNvPr id="0" name=""/>
        <dsp:cNvSpPr/>
      </dsp:nvSpPr>
      <dsp:spPr>
        <a:xfrm rot="5400000">
          <a:off x="5144131" y="-2247596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</a:t>
          </a:r>
          <a:r>
            <a:rPr lang="en-US" sz="1400" kern="1200"/>
            <a:t>User has been successfully presented to the login page of the application </a:t>
          </a:r>
          <a:endParaRPr lang="en-US" sz="1200" kern="1200"/>
        </a:p>
      </dsp:txBody>
      <dsp:txXfrm rot="-5400000">
        <a:off x="2840001" y="78044"/>
        <a:ext cx="5027381" cy="397611"/>
      </dsp:txXfrm>
    </dsp:sp>
    <dsp:sp modelId="{3A750819-0ED7-4284-A3BB-8EBD3E086663}">
      <dsp:nvSpPr>
        <dsp:cNvPr id="0" name=""/>
        <dsp:cNvSpPr/>
      </dsp:nvSpPr>
      <dsp:spPr>
        <a:xfrm>
          <a:off x="0" y="1454"/>
          <a:ext cx="2840001" cy="55078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26887" y="28341"/>
        <a:ext cx="2786227" cy="497015"/>
      </dsp:txXfrm>
    </dsp:sp>
    <dsp:sp modelId="{0D501246-9D8A-410A-A9AC-ED3D18FFD784}">
      <dsp:nvSpPr>
        <dsp:cNvPr id="0" name=""/>
        <dsp:cNvSpPr/>
      </dsp:nvSpPr>
      <dsp:spPr>
        <a:xfrm rot="5400000">
          <a:off x="5144131" y="-1669267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842470"/>
            <a:satOff val="-2854"/>
            <a:lumOff val="-36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842470"/>
              <a:satOff val="-2854"/>
              <a:lumOff val="-3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</a:t>
          </a:r>
          <a:r>
            <a:rPr lang="en-US" sz="1400" kern="1200"/>
            <a:t>User has been successfully logged in the application and presented to the "Actions" screen</a:t>
          </a:r>
          <a:endParaRPr lang="en-US" sz="1200" kern="1200"/>
        </a:p>
      </dsp:txBody>
      <dsp:txXfrm rot="-5400000">
        <a:off x="2840001" y="656373"/>
        <a:ext cx="5027381" cy="397611"/>
      </dsp:txXfrm>
    </dsp:sp>
    <dsp:sp modelId="{0E7A0423-E4BC-452E-AD64-C8B93013346C}">
      <dsp:nvSpPr>
        <dsp:cNvPr id="0" name=""/>
        <dsp:cNvSpPr/>
      </dsp:nvSpPr>
      <dsp:spPr>
        <a:xfrm>
          <a:off x="0" y="579783"/>
          <a:ext cx="2840001" cy="550789"/>
        </a:xfrm>
        <a:prstGeom prst="roundRect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26887" y="606670"/>
        <a:ext cx="2786227" cy="497015"/>
      </dsp:txXfrm>
    </dsp:sp>
    <dsp:sp modelId="{775DB181-BFF1-49C2-AA2A-AFE32F41080D}">
      <dsp:nvSpPr>
        <dsp:cNvPr id="0" name=""/>
        <dsp:cNvSpPr/>
      </dsp:nvSpPr>
      <dsp:spPr>
        <a:xfrm rot="5400000">
          <a:off x="5144131" y="-1090938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 new record in the "Personal leave" section has been created</a:t>
          </a:r>
        </a:p>
      </dsp:txBody>
      <dsp:txXfrm rot="-5400000">
        <a:off x="2840001" y="1234702"/>
        <a:ext cx="5027381" cy="397611"/>
      </dsp:txXfrm>
    </dsp:sp>
    <dsp:sp modelId="{80E7A64F-99C4-4C4C-90E6-6FAC190DCDD8}">
      <dsp:nvSpPr>
        <dsp:cNvPr id="0" name=""/>
        <dsp:cNvSpPr/>
      </dsp:nvSpPr>
      <dsp:spPr>
        <a:xfrm>
          <a:off x="0" y="1158112"/>
          <a:ext cx="2840001" cy="550789"/>
        </a:xfrm>
        <a:prstGeom prst="round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reate a new leave record in the "Personal leave" section</a:t>
          </a:r>
          <a:r>
            <a:rPr lang="en-US" sz="1500" kern="1200"/>
            <a:t>	</a:t>
          </a:r>
        </a:p>
      </dsp:txBody>
      <dsp:txXfrm>
        <a:off x="26887" y="1184999"/>
        <a:ext cx="2786227" cy="497015"/>
      </dsp:txXfrm>
    </dsp:sp>
    <dsp:sp modelId="{15487119-0B24-426F-8D20-C4B420CB1223}">
      <dsp:nvSpPr>
        <dsp:cNvPr id="0" name=""/>
        <dsp:cNvSpPr/>
      </dsp:nvSpPr>
      <dsp:spPr>
        <a:xfrm rot="5400000">
          <a:off x="5144131" y="-512609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2527411"/>
            <a:satOff val="-8562"/>
            <a:lumOff val="-109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527411"/>
              <a:satOff val="-8562"/>
              <a:lumOff val="-10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new record appears in the leave table</a:t>
          </a:r>
        </a:p>
      </dsp:txBody>
      <dsp:txXfrm rot="-5400000">
        <a:off x="2840001" y="1813031"/>
        <a:ext cx="5027381" cy="397611"/>
      </dsp:txXfrm>
    </dsp:sp>
    <dsp:sp modelId="{2B9437A1-E87D-4351-8623-411C1A6419CD}">
      <dsp:nvSpPr>
        <dsp:cNvPr id="0" name=""/>
        <dsp:cNvSpPr/>
      </dsp:nvSpPr>
      <dsp:spPr>
        <a:xfrm>
          <a:off x="0" y="1736441"/>
          <a:ext cx="2840001" cy="550789"/>
        </a:xfrm>
        <a:prstGeom prst="roundRect">
          <a:avLst/>
        </a:prstGeom>
        <a:solidFill>
          <a:schemeClr val="accent5">
            <a:hueOff val="-2534453"/>
            <a:satOff val="-6532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the new record appears in the leave table</a:t>
          </a:r>
        </a:p>
      </dsp:txBody>
      <dsp:txXfrm>
        <a:off x="26887" y="1763328"/>
        <a:ext cx="2786227" cy="497015"/>
      </dsp:txXfrm>
    </dsp:sp>
    <dsp:sp modelId="{81935BF5-18DE-4B5A-AA5A-CDF48944FCBB}">
      <dsp:nvSpPr>
        <dsp:cNvPr id="0" name=""/>
        <dsp:cNvSpPr/>
      </dsp:nvSpPr>
      <dsp:spPr>
        <a:xfrm rot="5400000">
          <a:off x="5144131" y="65719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</a:t>
          </a:r>
          <a:r>
            <a:rPr lang="en-US" sz="1400" kern="1200"/>
            <a:t>An "Edit" dialog appears</a:t>
          </a:r>
          <a:endParaRPr lang="en-US" sz="1200" kern="1200"/>
        </a:p>
      </dsp:txBody>
      <dsp:txXfrm rot="-5400000">
        <a:off x="2840001" y="2391359"/>
        <a:ext cx="5027381" cy="397611"/>
      </dsp:txXfrm>
    </dsp:sp>
    <dsp:sp modelId="{2FFE6FCE-AE8D-4794-8533-FD6FC0032063}">
      <dsp:nvSpPr>
        <dsp:cNvPr id="0" name=""/>
        <dsp:cNvSpPr/>
      </dsp:nvSpPr>
      <dsp:spPr>
        <a:xfrm>
          <a:off x="0" y="2314770"/>
          <a:ext cx="2840001" cy="550789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Edit" button in the "Actions" column</a:t>
          </a:r>
        </a:p>
      </dsp:txBody>
      <dsp:txXfrm>
        <a:off x="26887" y="2341657"/>
        <a:ext cx="2786227" cy="497015"/>
      </dsp:txXfrm>
    </dsp:sp>
    <dsp:sp modelId="{3FD81216-9ED3-49DD-AB6A-8194E4C763D3}">
      <dsp:nvSpPr>
        <dsp:cNvPr id="0" name=""/>
        <dsp:cNvSpPr/>
      </dsp:nvSpPr>
      <dsp:spPr>
        <a:xfrm rot="5400000">
          <a:off x="5144131" y="644048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4212351"/>
            <a:satOff val="-14270"/>
            <a:lumOff val="-183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212351"/>
              <a:satOff val="-14270"/>
              <a:lumOff val="-18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</a:t>
          </a:r>
          <a:r>
            <a:rPr lang="en-US" sz="1400" kern="1200"/>
            <a:t>The "From" and "To" datepickers accept the new values  </a:t>
          </a:r>
          <a:endParaRPr lang="en-US" sz="1200" kern="1200"/>
        </a:p>
      </dsp:txBody>
      <dsp:txXfrm rot="-5400000">
        <a:off x="2840001" y="2969688"/>
        <a:ext cx="5027381" cy="397611"/>
      </dsp:txXfrm>
    </dsp:sp>
    <dsp:sp modelId="{2C219BF1-EB6B-4734-BBC6-340FED8DE97D}">
      <dsp:nvSpPr>
        <dsp:cNvPr id="0" name=""/>
        <dsp:cNvSpPr/>
      </dsp:nvSpPr>
      <dsp:spPr>
        <a:xfrm>
          <a:off x="0" y="2893099"/>
          <a:ext cx="2840001" cy="550789"/>
        </a:xfrm>
        <a:prstGeom prst="roundRect">
          <a:avLst/>
        </a:prstGeom>
        <a:solidFill>
          <a:schemeClr val="accent5">
            <a:hueOff val="-4224089"/>
            <a:satOff val="-10887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ange the "From" and "To" dates </a:t>
          </a:r>
        </a:p>
      </dsp:txBody>
      <dsp:txXfrm>
        <a:off x="26887" y="2919986"/>
        <a:ext cx="2786227" cy="497015"/>
      </dsp:txXfrm>
    </dsp:sp>
    <dsp:sp modelId="{F3EC5125-E614-4F40-B4B2-0F761E46E643}">
      <dsp:nvSpPr>
        <dsp:cNvPr id="0" name=""/>
        <dsp:cNvSpPr/>
      </dsp:nvSpPr>
      <dsp:spPr>
        <a:xfrm rot="5400000">
          <a:off x="5144131" y="1222377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</a:t>
          </a:r>
          <a:r>
            <a:rPr lang="en-US" sz="1400" kern="1200"/>
            <a:t>The "Edit" dialog has been closed. "</a:t>
          </a:r>
          <a:r>
            <a:rPr lang="en-US" sz="1400" b="1" i="0" kern="1200"/>
            <a:t>leave</a:t>
          </a:r>
          <a:r>
            <a:rPr lang="en-US" sz="1400" b="0" i="0" kern="1200"/>
            <a:t> successfully updated.</a:t>
          </a:r>
          <a:r>
            <a:rPr lang="en-US" sz="1400" kern="1200"/>
            <a:t>" message appeared</a:t>
          </a:r>
          <a:endParaRPr lang="en-US" sz="1200" kern="1200"/>
        </a:p>
      </dsp:txBody>
      <dsp:txXfrm rot="-5400000">
        <a:off x="2840001" y="3548017"/>
        <a:ext cx="5027381" cy="397611"/>
      </dsp:txXfrm>
    </dsp:sp>
    <dsp:sp modelId="{0E2C2797-C635-483A-A530-306E821A06EA}">
      <dsp:nvSpPr>
        <dsp:cNvPr id="0" name=""/>
        <dsp:cNvSpPr/>
      </dsp:nvSpPr>
      <dsp:spPr>
        <a:xfrm>
          <a:off x="0" y="3471428"/>
          <a:ext cx="2840001" cy="550789"/>
        </a:xfrm>
        <a:prstGeom prst="round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   </a:t>
          </a:r>
          <a:r>
            <a:rPr lang="en-US" sz="1400" kern="1200"/>
            <a:t>Click the "Save" button</a:t>
          </a:r>
          <a:endParaRPr lang="en-US" sz="1500" kern="1200"/>
        </a:p>
      </dsp:txBody>
      <dsp:txXfrm>
        <a:off x="26887" y="3498315"/>
        <a:ext cx="2786227" cy="497015"/>
      </dsp:txXfrm>
    </dsp:sp>
    <dsp:sp modelId="{683E06DF-35BC-4BD2-BF02-AEDF494DCF8A}">
      <dsp:nvSpPr>
        <dsp:cNvPr id="0" name=""/>
        <dsp:cNvSpPr/>
      </dsp:nvSpPr>
      <dsp:spPr>
        <a:xfrm rot="5400000">
          <a:off x="5144131" y="1800706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5897292"/>
            <a:satOff val="-19978"/>
            <a:lumOff val="-256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897292"/>
              <a:satOff val="-19978"/>
              <a:lumOff val="-2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</a:t>
          </a:r>
          <a:r>
            <a:rPr lang="en-US" sz="1400" kern="1200"/>
            <a:t>The data has been updated successfully throughout the calendars</a:t>
          </a:r>
          <a:endParaRPr lang="en-US" sz="1200" kern="1200"/>
        </a:p>
      </dsp:txBody>
      <dsp:txXfrm rot="-5400000">
        <a:off x="2840001" y="4126346"/>
        <a:ext cx="5027381" cy="397611"/>
      </dsp:txXfrm>
    </dsp:sp>
    <dsp:sp modelId="{DB0FE838-BE58-4C83-A049-2DDD05CEDE28}">
      <dsp:nvSpPr>
        <dsp:cNvPr id="0" name=""/>
        <dsp:cNvSpPr/>
      </dsp:nvSpPr>
      <dsp:spPr>
        <a:xfrm>
          <a:off x="0" y="4049757"/>
          <a:ext cx="2840001" cy="550789"/>
        </a:xfrm>
        <a:prstGeom prst="roundRect">
          <a:avLst/>
        </a:prstGeom>
        <a:solidFill>
          <a:schemeClr val="accent5">
            <a:hueOff val="-5913725"/>
            <a:satOff val="-15242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eck the calendars for the updated leave data</a:t>
          </a:r>
        </a:p>
      </dsp:txBody>
      <dsp:txXfrm>
        <a:off x="26887" y="4076644"/>
        <a:ext cx="2786227" cy="497015"/>
      </dsp:txXfrm>
    </dsp:sp>
    <dsp:sp modelId="{FDBC682B-5993-4CD2-ABFE-098BBEFEED8D}">
      <dsp:nvSpPr>
        <dsp:cNvPr id="0" name=""/>
        <dsp:cNvSpPr/>
      </dsp:nvSpPr>
      <dsp:spPr>
        <a:xfrm rot="5400000">
          <a:off x="5144131" y="2379035"/>
          <a:ext cx="440631" cy="5048891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2840001" y="4704675"/>
        <a:ext cx="5027381" cy="397611"/>
      </dsp:txXfrm>
    </dsp:sp>
    <dsp:sp modelId="{02910FA5-15C2-4F99-8AED-FDB8B978CEAE}">
      <dsp:nvSpPr>
        <dsp:cNvPr id="0" name=""/>
        <dsp:cNvSpPr/>
      </dsp:nvSpPr>
      <dsp:spPr>
        <a:xfrm>
          <a:off x="0" y="4628086"/>
          <a:ext cx="2840001" cy="550789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26887" y="4654973"/>
        <a:ext cx="2786227" cy="4970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1E28-FF09-44C3-B1E5-EF48D78B9D1B}">
      <dsp:nvSpPr>
        <dsp:cNvPr id="0" name=""/>
        <dsp:cNvSpPr/>
      </dsp:nvSpPr>
      <dsp:spPr>
        <a:xfrm rot="5400000">
          <a:off x="5222588" y="-2239142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User has been successfully presented to the login page of the application </a:t>
          </a:r>
          <a:endParaRPr lang="en-US" sz="1500" kern="1200"/>
        </a:p>
      </dsp:txBody>
      <dsp:txXfrm rot="-5400000">
        <a:off x="2913050" y="97717"/>
        <a:ext cx="5151434" cy="505036"/>
      </dsp:txXfrm>
    </dsp:sp>
    <dsp:sp modelId="{3A750819-0ED7-4284-A3BB-8EBD3E086663}">
      <dsp:nvSpPr>
        <dsp:cNvPr id="0" name=""/>
        <dsp:cNvSpPr/>
      </dsp:nvSpPr>
      <dsp:spPr>
        <a:xfrm>
          <a:off x="0" y="436"/>
          <a:ext cx="2913049" cy="6995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34152" y="34588"/>
        <a:ext cx="2844745" cy="631294"/>
      </dsp:txXfrm>
    </dsp:sp>
    <dsp:sp modelId="{0D501246-9D8A-410A-A9AC-ED3D18FFD784}">
      <dsp:nvSpPr>
        <dsp:cNvPr id="0" name=""/>
        <dsp:cNvSpPr/>
      </dsp:nvSpPr>
      <dsp:spPr>
        <a:xfrm rot="5400000">
          <a:off x="5222588" y="-1504563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1123294"/>
            <a:satOff val="-3805"/>
            <a:lumOff val="-48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123294"/>
              <a:satOff val="-3805"/>
              <a:lumOff val="-4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in the application and presented to the "Actions" screen</a:t>
          </a:r>
          <a:endParaRPr lang="en-US" sz="1500" kern="1200"/>
        </a:p>
      </dsp:txBody>
      <dsp:txXfrm rot="-5400000">
        <a:off x="2913050" y="832296"/>
        <a:ext cx="5151434" cy="505036"/>
      </dsp:txXfrm>
    </dsp:sp>
    <dsp:sp modelId="{0E7A0423-E4BC-452E-AD64-C8B93013346C}">
      <dsp:nvSpPr>
        <dsp:cNvPr id="0" name=""/>
        <dsp:cNvSpPr/>
      </dsp:nvSpPr>
      <dsp:spPr>
        <a:xfrm>
          <a:off x="0" y="735014"/>
          <a:ext cx="2913049" cy="699598"/>
        </a:xfrm>
        <a:prstGeom prst="roundRect">
          <a:avLst/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34152" y="769166"/>
        <a:ext cx="2844745" cy="631294"/>
      </dsp:txXfrm>
    </dsp:sp>
    <dsp:sp modelId="{775DB181-BFF1-49C2-AA2A-AFE32F41080D}">
      <dsp:nvSpPr>
        <dsp:cNvPr id="0" name=""/>
        <dsp:cNvSpPr/>
      </dsp:nvSpPr>
      <dsp:spPr>
        <a:xfrm rot="5400000">
          <a:off x="5222588" y="-769985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246587"/>
              <a:satOff val="-7611"/>
              <a:lumOff val="-9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 new record in the "Personal leave" section has been created</a:t>
          </a:r>
        </a:p>
      </dsp:txBody>
      <dsp:txXfrm rot="-5400000">
        <a:off x="2913050" y="1566874"/>
        <a:ext cx="5151434" cy="505036"/>
      </dsp:txXfrm>
    </dsp:sp>
    <dsp:sp modelId="{80E7A64F-99C4-4C4C-90E6-6FAC190DCDD8}">
      <dsp:nvSpPr>
        <dsp:cNvPr id="0" name=""/>
        <dsp:cNvSpPr/>
      </dsp:nvSpPr>
      <dsp:spPr>
        <a:xfrm>
          <a:off x="0" y="1469592"/>
          <a:ext cx="2913049" cy="699598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reate a new leave record in the "Personal leave" section</a:t>
          </a:r>
          <a:r>
            <a:rPr lang="en-US" sz="1600" kern="1200"/>
            <a:t>	</a:t>
          </a:r>
        </a:p>
      </dsp:txBody>
      <dsp:txXfrm>
        <a:off x="34152" y="1503744"/>
        <a:ext cx="2844745" cy="631294"/>
      </dsp:txXfrm>
    </dsp:sp>
    <dsp:sp modelId="{15487119-0B24-426F-8D20-C4B420CB1223}">
      <dsp:nvSpPr>
        <dsp:cNvPr id="0" name=""/>
        <dsp:cNvSpPr/>
      </dsp:nvSpPr>
      <dsp:spPr>
        <a:xfrm rot="5400000">
          <a:off x="5222588" y="-35407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new record appears in the leave table</a:t>
          </a:r>
        </a:p>
      </dsp:txBody>
      <dsp:txXfrm rot="-5400000">
        <a:off x="2913050" y="2301452"/>
        <a:ext cx="5151434" cy="505036"/>
      </dsp:txXfrm>
    </dsp:sp>
    <dsp:sp modelId="{2B9437A1-E87D-4351-8623-411C1A6419CD}">
      <dsp:nvSpPr>
        <dsp:cNvPr id="0" name=""/>
        <dsp:cNvSpPr/>
      </dsp:nvSpPr>
      <dsp:spPr>
        <a:xfrm>
          <a:off x="0" y="2204170"/>
          <a:ext cx="2913049" cy="699598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the new record appears in the leave table</a:t>
          </a:r>
        </a:p>
      </dsp:txBody>
      <dsp:txXfrm>
        <a:off x="34152" y="2238322"/>
        <a:ext cx="2844745" cy="631294"/>
      </dsp:txXfrm>
    </dsp:sp>
    <dsp:sp modelId="{81935BF5-18DE-4B5A-AA5A-CDF48944FCBB}">
      <dsp:nvSpPr>
        <dsp:cNvPr id="0" name=""/>
        <dsp:cNvSpPr/>
      </dsp:nvSpPr>
      <dsp:spPr>
        <a:xfrm rot="5400000">
          <a:off x="5222588" y="699170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493175"/>
              <a:satOff val="-15221"/>
              <a:lumOff val="-19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A message "leave successfully requested" appears</a:t>
          </a:r>
          <a:endParaRPr lang="en-US" sz="1500" kern="1200"/>
        </a:p>
      </dsp:txBody>
      <dsp:txXfrm rot="-5400000">
        <a:off x="2913050" y="3036030"/>
        <a:ext cx="5151434" cy="505036"/>
      </dsp:txXfrm>
    </dsp:sp>
    <dsp:sp modelId="{2FFE6FCE-AE8D-4794-8533-FD6FC0032063}">
      <dsp:nvSpPr>
        <dsp:cNvPr id="0" name=""/>
        <dsp:cNvSpPr/>
      </dsp:nvSpPr>
      <dsp:spPr>
        <a:xfrm>
          <a:off x="0" y="2938749"/>
          <a:ext cx="2913049" cy="699598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Request" button in the "Actions" column</a:t>
          </a:r>
        </a:p>
      </dsp:txBody>
      <dsp:txXfrm>
        <a:off x="34152" y="2972901"/>
        <a:ext cx="2844745" cy="631294"/>
      </dsp:txXfrm>
    </dsp:sp>
    <dsp:sp modelId="{3FD81216-9ED3-49DD-AB6A-8194E4C763D3}">
      <dsp:nvSpPr>
        <dsp:cNvPr id="0" name=""/>
        <dsp:cNvSpPr/>
      </dsp:nvSpPr>
      <dsp:spPr>
        <a:xfrm rot="5400000">
          <a:off x="5222588" y="1433748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5616468"/>
            <a:satOff val="-19027"/>
            <a:lumOff val="-244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616468"/>
              <a:satOff val="-19027"/>
              <a:lumOff val="-24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 The state of the leave in all calendars is "Requested"</a:t>
          </a:r>
        </a:p>
      </dsp:txBody>
      <dsp:txXfrm rot="-5400000">
        <a:off x="2913050" y="3770608"/>
        <a:ext cx="5151434" cy="505036"/>
      </dsp:txXfrm>
    </dsp:sp>
    <dsp:sp modelId="{2C219BF1-EB6B-4734-BBC6-340FED8DE97D}">
      <dsp:nvSpPr>
        <dsp:cNvPr id="0" name=""/>
        <dsp:cNvSpPr/>
      </dsp:nvSpPr>
      <dsp:spPr>
        <a:xfrm>
          <a:off x="0" y="3673327"/>
          <a:ext cx="2913049" cy="699598"/>
        </a:xfrm>
        <a:prstGeom prst="roundRect">
          <a:avLst/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eck the state of the leave in the calendars</a:t>
          </a:r>
        </a:p>
      </dsp:txBody>
      <dsp:txXfrm>
        <a:off x="34152" y="3707479"/>
        <a:ext cx="2844745" cy="631294"/>
      </dsp:txXfrm>
    </dsp:sp>
    <dsp:sp modelId="{FDBC682B-5993-4CD2-ABFE-098BBEFEED8D}">
      <dsp:nvSpPr>
        <dsp:cNvPr id="0" name=""/>
        <dsp:cNvSpPr/>
      </dsp:nvSpPr>
      <dsp:spPr>
        <a:xfrm rot="5400000">
          <a:off x="5222588" y="2168326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2913050" y="4505186"/>
        <a:ext cx="5151434" cy="505036"/>
      </dsp:txXfrm>
    </dsp:sp>
    <dsp:sp modelId="{02910FA5-15C2-4F99-8AED-FDB8B978CEAE}">
      <dsp:nvSpPr>
        <dsp:cNvPr id="0" name=""/>
        <dsp:cNvSpPr/>
      </dsp:nvSpPr>
      <dsp:spPr>
        <a:xfrm>
          <a:off x="0" y="4407905"/>
          <a:ext cx="2913049" cy="699598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34152" y="4442057"/>
        <a:ext cx="2844745" cy="6312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139A2-E718-4B38-B594-84655F9D0E17}">
      <dsp:nvSpPr>
        <dsp:cNvPr id="0" name=""/>
        <dsp:cNvSpPr/>
      </dsp:nvSpPr>
      <dsp:spPr>
        <a:xfrm rot="5400000">
          <a:off x="5257755" y="-2283334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presented to the login page of the application </a:t>
          </a:r>
        </a:p>
      </dsp:txBody>
      <dsp:txXfrm rot="-5400000">
        <a:off x="2913050" y="85259"/>
        <a:ext cx="5154867" cy="441568"/>
      </dsp:txXfrm>
    </dsp:sp>
    <dsp:sp modelId="{3A750819-0ED7-4284-A3BB-8EBD3E086663}">
      <dsp:nvSpPr>
        <dsp:cNvPr id="0" name=""/>
        <dsp:cNvSpPr/>
      </dsp:nvSpPr>
      <dsp:spPr>
        <a:xfrm>
          <a:off x="0" y="202"/>
          <a:ext cx="2913049" cy="61168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29860" y="30062"/>
        <a:ext cx="2853329" cy="551960"/>
      </dsp:txXfrm>
    </dsp:sp>
    <dsp:sp modelId="{714168A7-7463-4423-934F-5A5B1FE5BF19}">
      <dsp:nvSpPr>
        <dsp:cNvPr id="0" name=""/>
        <dsp:cNvSpPr/>
      </dsp:nvSpPr>
      <dsp:spPr>
        <a:xfrm rot="5400000">
          <a:off x="5257755" y="-1641069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962823"/>
            <a:satOff val="-3262"/>
            <a:lumOff val="-41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962823"/>
              <a:satOff val="-3262"/>
              <a:lumOff val="-41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in the application and presented to the "Actions" screen</a:t>
          </a:r>
        </a:p>
      </dsp:txBody>
      <dsp:txXfrm rot="-5400000">
        <a:off x="2913050" y="727524"/>
        <a:ext cx="5154867" cy="441568"/>
      </dsp:txXfrm>
    </dsp:sp>
    <dsp:sp modelId="{0E7A0423-E4BC-452E-AD64-C8B93013346C}">
      <dsp:nvSpPr>
        <dsp:cNvPr id="0" name=""/>
        <dsp:cNvSpPr/>
      </dsp:nvSpPr>
      <dsp:spPr>
        <a:xfrm>
          <a:off x="0" y="642467"/>
          <a:ext cx="2913049" cy="611680"/>
        </a:xfrm>
        <a:prstGeom prst="round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29860" y="672327"/>
        <a:ext cx="2853329" cy="551960"/>
      </dsp:txXfrm>
    </dsp:sp>
    <dsp:sp modelId="{775DB181-BFF1-49C2-AA2A-AFE32F41080D}">
      <dsp:nvSpPr>
        <dsp:cNvPr id="0" name=""/>
        <dsp:cNvSpPr/>
      </dsp:nvSpPr>
      <dsp:spPr>
        <a:xfrm rot="5400000">
          <a:off x="5257755" y="-998804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1925647"/>
            <a:satOff val="-6523"/>
            <a:lumOff val="-837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925647"/>
              <a:satOff val="-6523"/>
              <a:lumOff val="-8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 new record in the "Personal leave" section has been created</a:t>
          </a:r>
        </a:p>
      </dsp:txBody>
      <dsp:txXfrm rot="-5400000">
        <a:off x="2913050" y="1369789"/>
        <a:ext cx="5154867" cy="441568"/>
      </dsp:txXfrm>
    </dsp:sp>
    <dsp:sp modelId="{80E7A64F-99C4-4C4C-90E6-6FAC190DCDD8}">
      <dsp:nvSpPr>
        <dsp:cNvPr id="0" name=""/>
        <dsp:cNvSpPr/>
      </dsp:nvSpPr>
      <dsp:spPr>
        <a:xfrm>
          <a:off x="0" y="1284732"/>
          <a:ext cx="2913049" cy="611680"/>
        </a:xfrm>
        <a:prstGeom prst="round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reate a new leave record in the "Personal leave" section</a:t>
          </a:r>
          <a:r>
            <a:rPr lang="en-US" sz="1600" kern="1200"/>
            <a:t>	</a:t>
          </a:r>
        </a:p>
      </dsp:txBody>
      <dsp:txXfrm>
        <a:off x="29860" y="1314592"/>
        <a:ext cx="2853329" cy="551960"/>
      </dsp:txXfrm>
    </dsp:sp>
    <dsp:sp modelId="{15487119-0B24-426F-8D20-C4B420CB1223}">
      <dsp:nvSpPr>
        <dsp:cNvPr id="0" name=""/>
        <dsp:cNvSpPr/>
      </dsp:nvSpPr>
      <dsp:spPr>
        <a:xfrm rot="5400000">
          <a:off x="5257755" y="-356540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2888470"/>
            <a:satOff val="-9785"/>
            <a:lumOff val="-1255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888470"/>
              <a:satOff val="-9785"/>
              <a:lumOff val="-12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new record appears in the leave table</a:t>
          </a:r>
        </a:p>
      </dsp:txBody>
      <dsp:txXfrm rot="-5400000">
        <a:off x="2913050" y="2012053"/>
        <a:ext cx="5154867" cy="441568"/>
      </dsp:txXfrm>
    </dsp:sp>
    <dsp:sp modelId="{2B9437A1-E87D-4351-8623-411C1A6419CD}">
      <dsp:nvSpPr>
        <dsp:cNvPr id="0" name=""/>
        <dsp:cNvSpPr/>
      </dsp:nvSpPr>
      <dsp:spPr>
        <a:xfrm>
          <a:off x="0" y="1926997"/>
          <a:ext cx="2913049" cy="611680"/>
        </a:xfrm>
        <a:prstGeom prst="round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the new record appears in the leave table</a:t>
          </a:r>
        </a:p>
      </dsp:txBody>
      <dsp:txXfrm>
        <a:off x="29860" y="1956857"/>
        <a:ext cx="2853329" cy="551960"/>
      </dsp:txXfrm>
    </dsp:sp>
    <dsp:sp modelId="{81935BF5-18DE-4B5A-AA5A-CDF48944FCBB}">
      <dsp:nvSpPr>
        <dsp:cNvPr id="0" name=""/>
        <dsp:cNvSpPr/>
      </dsp:nvSpPr>
      <dsp:spPr>
        <a:xfrm rot="5400000">
          <a:off x="5257755" y="285724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3851293"/>
            <a:satOff val="-13047"/>
            <a:lumOff val="-1673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851293"/>
              <a:satOff val="-13047"/>
              <a:lumOff val="-16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A message "leave successfully requested" appears</a:t>
          </a:r>
          <a:endParaRPr lang="en-US" sz="1500" kern="1200"/>
        </a:p>
      </dsp:txBody>
      <dsp:txXfrm rot="-5400000">
        <a:off x="2913050" y="2654317"/>
        <a:ext cx="5154867" cy="441568"/>
      </dsp:txXfrm>
    </dsp:sp>
    <dsp:sp modelId="{2FFE6FCE-AE8D-4794-8533-FD6FC0032063}">
      <dsp:nvSpPr>
        <dsp:cNvPr id="0" name=""/>
        <dsp:cNvSpPr/>
      </dsp:nvSpPr>
      <dsp:spPr>
        <a:xfrm>
          <a:off x="0" y="2569262"/>
          <a:ext cx="2913049" cy="611680"/>
        </a:xfrm>
        <a:prstGeom prst="round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Request" button in the "Actions" column</a:t>
          </a:r>
        </a:p>
      </dsp:txBody>
      <dsp:txXfrm>
        <a:off x="29860" y="2599122"/>
        <a:ext cx="2853329" cy="551960"/>
      </dsp:txXfrm>
    </dsp:sp>
    <dsp:sp modelId="{3FD81216-9ED3-49DD-AB6A-8194E4C763D3}">
      <dsp:nvSpPr>
        <dsp:cNvPr id="0" name=""/>
        <dsp:cNvSpPr/>
      </dsp:nvSpPr>
      <dsp:spPr>
        <a:xfrm rot="5400000">
          <a:off x="5257755" y="927989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4814116"/>
            <a:satOff val="-16309"/>
            <a:lumOff val="-2091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814116"/>
              <a:satOff val="-16309"/>
              <a:lumOff val="-20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A visualization of the leave request document appears</a:t>
          </a:r>
          <a:endParaRPr lang="en-US" sz="1500" kern="1200"/>
        </a:p>
      </dsp:txBody>
      <dsp:txXfrm rot="-5400000">
        <a:off x="2913050" y="3296582"/>
        <a:ext cx="5154867" cy="441568"/>
      </dsp:txXfrm>
    </dsp:sp>
    <dsp:sp modelId="{2C219BF1-EB6B-4734-BBC6-340FED8DE97D}">
      <dsp:nvSpPr>
        <dsp:cNvPr id="0" name=""/>
        <dsp:cNvSpPr/>
      </dsp:nvSpPr>
      <dsp:spPr>
        <a:xfrm>
          <a:off x="0" y="3211526"/>
          <a:ext cx="2913049" cy="611680"/>
        </a:xfrm>
        <a:prstGeom prst="round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Export" button in the "Actions" column</a:t>
          </a:r>
        </a:p>
      </dsp:txBody>
      <dsp:txXfrm>
        <a:off x="29860" y="3241386"/>
        <a:ext cx="2853329" cy="551960"/>
      </dsp:txXfrm>
    </dsp:sp>
    <dsp:sp modelId="{9EFEE4A5-B1E8-4082-9211-E9F0A320F3F4}">
      <dsp:nvSpPr>
        <dsp:cNvPr id="0" name=""/>
        <dsp:cNvSpPr/>
      </dsp:nvSpPr>
      <dsp:spPr>
        <a:xfrm rot="5400000">
          <a:off x="5257755" y="1570254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5776939"/>
            <a:satOff val="-19570"/>
            <a:lumOff val="-251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776939"/>
              <a:satOff val="-19570"/>
              <a:lumOff val="-251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The leave document is successfully printed</a:t>
          </a:r>
          <a:endParaRPr lang="en-US" sz="1500" kern="1200"/>
        </a:p>
      </dsp:txBody>
      <dsp:txXfrm rot="-5400000">
        <a:off x="2913050" y="3938847"/>
        <a:ext cx="5154867" cy="441568"/>
      </dsp:txXfrm>
    </dsp:sp>
    <dsp:sp modelId="{62119AFB-1C21-4B0B-93A0-0AFD09E2CC44}">
      <dsp:nvSpPr>
        <dsp:cNvPr id="0" name=""/>
        <dsp:cNvSpPr/>
      </dsp:nvSpPr>
      <dsp:spPr>
        <a:xfrm>
          <a:off x="0" y="3853791"/>
          <a:ext cx="2913049" cy="611680"/>
        </a:xfrm>
        <a:prstGeom prst="round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Print" button</a:t>
          </a:r>
        </a:p>
      </dsp:txBody>
      <dsp:txXfrm>
        <a:off x="29860" y="3883651"/>
        <a:ext cx="2853329" cy="551960"/>
      </dsp:txXfrm>
    </dsp:sp>
    <dsp:sp modelId="{FDBC682B-5993-4CD2-ABFE-098BBEFEED8D}">
      <dsp:nvSpPr>
        <dsp:cNvPr id="0" name=""/>
        <dsp:cNvSpPr/>
      </dsp:nvSpPr>
      <dsp:spPr>
        <a:xfrm rot="5400000">
          <a:off x="5257755" y="2212519"/>
          <a:ext cx="489344" cy="5178755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 </a:t>
          </a:r>
          <a:r>
            <a:rPr lang="en-US" sz="1400" kern="1200"/>
            <a:t>User has been successfully logged out of the application and presented to the login screen</a:t>
          </a:r>
          <a:endParaRPr lang="en-US" sz="1300" kern="1200"/>
        </a:p>
      </dsp:txBody>
      <dsp:txXfrm rot="-5400000">
        <a:off x="2913050" y="4581112"/>
        <a:ext cx="5154867" cy="441568"/>
      </dsp:txXfrm>
    </dsp:sp>
    <dsp:sp modelId="{02910FA5-15C2-4F99-8AED-FDB8B978CEAE}">
      <dsp:nvSpPr>
        <dsp:cNvPr id="0" name=""/>
        <dsp:cNvSpPr/>
      </dsp:nvSpPr>
      <dsp:spPr>
        <a:xfrm>
          <a:off x="0" y="4496056"/>
          <a:ext cx="2913049" cy="611680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29860" y="4525916"/>
        <a:ext cx="2853329" cy="5519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ECC5E-CF82-414F-9D29-0E9CA21CFF74}">
      <dsp:nvSpPr>
        <dsp:cNvPr id="0" name=""/>
        <dsp:cNvSpPr/>
      </dsp:nvSpPr>
      <dsp:spPr>
        <a:xfrm rot="5400000">
          <a:off x="5222588" y="-2239142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presented to the login page of the application </a:t>
          </a:r>
        </a:p>
      </dsp:txBody>
      <dsp:txXfrm rot="-5400000">
        <a:off x="2913050" y="97717"/>
        <a:ext cx="5151434" cy="505036"/>
      </dsp:txXfrm>
    </dsp:sp>
    <dsp:sp modelId="{3A750819-0ED7-4284-A3BB-8EBD3E086663}">
      <dsp:nvSpPr>
        <dsp:cNvPr id="0" name=""/>
        <dsp:cNvSpPr/>
      </dsp:nvSpPr>
      <dsp:spPr>
        <a:xfrm>
          <a:off x="0" y="436"/>
          <a:ext cx="2913049" cy="6995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avigate to https://test.easyleave.de/ </a:t>
          </a:r>
        </a:p>
      </dsp:txBody>
      <dsp:txXfrm>
        <a:off x="34152" y="34588"/>
        <a:ext cx="2844745" cy="631294"/>
      </dsp:txXfrm>
    </dsp:sp>
    <dsp:sp modelId="{943B95AE-D2AC-404B-A48D-3007E2F9201E}">
      <dsp:nvSpPr>
        <dsp:cNvPr id="0" name=""/>
        <dsp:cNvSpPr/>
      </dsp:nvSpPr>
      <dsp:spPr>
        <a:xfrm rot="5400000">
          <a:off x="5222588" y="-1504563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1123294"/>
            <a:satOff val="-3805"/>
            <a:lumOff val="-48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123294"/>
              <a:satOff val="-3805"/>
              <a:lumOff val="-4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in the application and presented to the "Actions" screen</a:t>
          </a:r>
        </a:p>
      </dsp:txBody>
      <dsp:txXfrm rot="-5400000">
        <a:off x="2913050" y="832296"/>
        <a:ext cx="5151434" cy="505036"/>
      </dsp:txXfrm>
    </dsp:sp>
    <dsp:sp modelId="{0E7A0423-E4BC-452E-AD64-C8B93013346C}">
      <dsp:nvSpPr>
        <dsp:cNvPr id="0" name=""/>
        <dsp:cNvSpPr/>
      </dsp:nvSpPr>
      <dsp:spPr>
        <a:xfrm>
          <a:off x="0" y="735014"/>
          <a:ext cx="2913049" cy="699598"/>
        </a:xfrm>
        <a:prstGeom prst="roundRect">
          <a:avLst/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34152" y="769166"/>
        <a:ext cx="2844745" cy="631294"/>
      </dsp:txXfrm>
    </dsp:sp>
    <dsp:sp modelId="{775DB181-BFF1-49C2-AA2A-AFE32F41080D}">
      <dsp:nvSpPr>
        <dsp:cNvPr id="0" name=""/>
        <dsp:cNvSpPr/>
      </dsp:nvSpPr>
      <dsp:spPr>
        <a:xfrm rot="5400000">
          <a:off x="5222588" y="-769985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2246587"/>
            <a:satOff val="-7611"/>
            <a:lumOff val="-97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246587"/>
              <a:satOff val="-7611"/>
              <a:lumOff val="-9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 new record in the "Personal leave" section has been created</a:t>
          </a:r>
        </a:p>
      </dsp:txBody>
      <dsp:txXfrm rot="-5400000">
        <a:off x="2913050" y="1566874"/>
        <a:ext cx="5151434" cy="505036"/>
      </dsp:txXfrm>
    </dsp:sp>
    <dsp:sp modelId="{80E7A64F-99C4-4C4C-90E6-6FAC190DCDD8}">
      <dsp:nvSpPr>
        <dsp:cNvPr id="0" name=""/>
        <dsp:cNvSpPr/>
      </dsp:nvSpPr>
      <dsp:spPr>
        <a:xfrm>
          <a:off x="0" y="1469592"/>
          <a:ext cx="2913049" cy="699598"/>
        </a:xfrm>
        <a:prstGeom prst="round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reate a new leave record in the "Personal leave" section	</a:t>
          </a:r>
        </a:p>
      </dsp:txBody>
      <dsp:txXfrm>
        <a:off x="34152" y="1503744"/>
        <a:ext cx="2844745" cy="631294"/>
      </dsp:txXfrm>
    </dsp:sp>
    <dsp:sp modelId="{15487119-0B24-426F-8D20-C4B420CB1223}">
      <dsp:nvSpPr>
        <dsp:cNvPr id="0" name=""/>
        <dsp:cNvSpPr/>
      </dsp:nvSpPr>
      <dsp:spPr>
        <a:xfrm rot="5400000">
          <a:off x="5222588" y="-35407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new record appears in the leave table</a:t>
          </a:r>
        </a:p>
      </dsp:txBody>
      <dsp:txXfrm rot="-5400000">
        <a:off x="2913050" y="2301452"/>
        <a:ext cx="5151434" cy="505036"/>
      </dsp:txXfrm>
    </dsp:sp>
    <dsp:sp modelId="{2B9437A1-E87D-4351-8623-411C1A6419CD}">
      <dsp:nvSpPr>
        <dsp:cNvPr id="0" name=""/>
        <dsp:cNvSpPr/>
      </dsp:nvSpPr>
      <dsp:spPr>
        <a:xfrm>
          <a:off x="0" y="2204170"/>
          <a:ext cx="2913049" cy="699598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rify that the new record appears in the leave table</a:t>
          </a:r>
        </a:p>
      </dsp:txBody>
      <dsp:txXfrm>
        <a:off x="34152" y="2238322"/>
        <a:ext cx="2844745" cy="631294"/>
      </dsp:txXfrm>
    </dsp:sp>
    <dsp:sp modelId="{81935BF5-18DE-4B5A-AA5A-CDF48944FCBB}">
      <dsp:nvSpPr>
        <dsp:cNvPr id="0" name=""/>
        <dsp:cNvSpPr/>
      </dsp:nvSpPr>
      <dsp:spPr>
        <a:xfrm rot="5400000">
          <a:off x="5222588" y="699170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4493175"/>
            <a:satOff val="-15221"/>
            <a:lumOff val="-195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493175"/>
              <a:satOff val="-15221"/>
              <a:lumOff val="-19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A message "</a:t>
          </a:r>
          <a:r>
            <a:rPr lang="en-US" sz="1400" b="1" i="0" kern="1200"/>
            <a:t>leave</a:t>
          </a:r>
          <a:r>
            <a:rPr lang="en-US" sz="1400" b="0" i="0" kern="1200"/>
            <a:t> successfully deleted.</a:t>
          </a:r>
          <a:r>
            <a:rPr lang="en-US" sz="1400" kern="1200"/>
            <a:t>" appears</a:t>
          </a:r>
          <a:endParaRPr lang="en-US" sz="1500" kern="1200"/>
        </a:p>
      </dsp:txBody>
      <dsp:txXfrm rot="-5400000">
        <a:off x="2913050" y="3036030"/>
        <a:ext cx="5151434" cy="505036"/>
      </dsp:txXfrm>
    </dsp:sp>
    <dsp:sp modelId="{2FFE6FCE-AE8D-4794-8533-FD6FC0032063}">
      <dsp:nvSpPr>
        <dsp:cNvPr id="0" name=""/>
        <dsp:cNvSpPr/>
      </dsp:nvSpPr>
      <dsp:spPr>
        <a:xfrm>
          <a:off x="0" y="2938749"/>
          <a:ext cx="2913049" cy="699598"/>
        </a:xfrm>
        <a:prstGeom prst="round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Delete" button and confirm</a:t>
          </a:r>
        </a:p>
      </dsp:txBody>
      <dsp:txXfrm>
        <a:off x="34152" y="2972901"/>
        <a:ext cx="2844745" cy="631294"/>
      </dsp:txXfrm>
    </dsp:sp>
    <dsp:sp modelId="{E509C2DC-26B9-48F2-B502-9E58CE6E365F}">
      <dsp:nvSpPr>
        <dsp:cNvPr id="0" name=""/>
        <dsp:cNvSpPr/>
      </dsp:nvSpPr>
      <dsp:spPr>
        <a:xfrm rot="5400000">
          <a:off x="5222588" y="1433748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5616468"/>
            <a:satOff val="-19027"/>
            <a:lumOff val="-244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616468"/>
              <a:satOff val="-19027"/>
              <a:lumOff val="-24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deleted record is no longer present in the calendars</a:t>
          </a:r>
        </a:p>
      </dsp:txBody>
      <dsp:txXfrm rot="-5400000">
        <a:off x="2913050" y="3770608"/>
        <a:ext cx="5151434" cy="505036"/>
      </dsp:txXfrm>
    </dsp:sp>
    <dsp:sp modelId="{2C219BF1-EB6B-4734-BBC6-340FED8DE97D}">
      <dsp:nvSpPr>
        <dsp:cNvPr id="0" name=""/>
        <dsp:cNvSpPr/>
      </dsp:nvSpPr>
      <dsp:spPr>
        <a:xfrm>
          <a:off x="0" y="3673327"/>
          <a:ext cx="2913049" cy="699598"/>
        </a:xfrm>
        <a:prstGeom prst="roundRect">
          <a:avLst/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heck for the presence of the deleted  leave record in the calendars</a:t>
          </a:r>
        </a:p>
      </dsp:txBody>
      <dsp:txXfrm>
        <a:off x="34152" y="3707479"/>
        <a:ext cx="2844745" cy="631294"/>
      </dsp:txXfrm>
    </dsp:sp>
    <dsp:sp modelId="{FDBC682B-5993-4CD2-ABFE-098BBEFEED8D}">
      <dsp:nvSpPr>
        <dsp:cNvPr id="0" name=""/>
        <dsp:cNvSpPr/>
      </dsp:nvSpPr>
      <dsp:spPr>
        <a:xfrm rot="5400000">
          <a:off x="5222588" y="2168326"/>
          <a:ext cx="559678" cy="5178755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2913050" y="4505186"/>
        <a:ext cx="5151434" cy="505036"/>
      </dsp:txXfrm>
    </dsp:sp>
    <dsp:sp modelId="{02910FA5-15C2-4F99-8AED-FDB8B978CEAE}">
      <dsp:nvSpPr>
        <dsp:cNvPr id="0" name=""/>
        <dsp:cNvSpPr/>
      </dsp:nvSpPr>
      <dsp:spPr>
        <a:xfrm>
          <a:off x="0" y="4407905"/>
          <a:ext cx="2913049" cy="699598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34152" y="4442057"/>
        <a:ext cx="2844745" cy="6312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91E28-FF09-44C3-B1E5-EF48D78B9D1B}">
      <dsp:nvSpPr>
        <dsp:cNvPr id="0" name=""/>
        <dsp:cNvSpPr/>
      </dsp:nvSpPr>
      <dsp:spPr>
        <a:xfrm rot="5400000">
          <a:off x="5285190" y="-2316397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User has been successfully presented to the login page of the application </a:t>
          </a:r>
          <a:endParaRPr lang="en-US" sz="1500" kern="1200"/>
        </a:p>
      </dsp:txBody>
      <dsp:txXfrm rot="-5400000">
        <a:off x="2913050" y="76952"/>
        <a:ext cx="5157546" cy="392056"/>
      </dsp:txXfrm>
    </dsp:sp>
    <dsp:sp modelId="{3A750819-0ED7-4284-A3BB-8EBD3E086663}">
      <dsp:nvSpPr>
        <dsp:cNvPr id="0" name=""/>
        <dsp:cNvSpPr/>
      </dsp:nvSpPr>
      <dsp:spPr>
        <a:xfrm>
          <a:off x="0" y="1434"/>
          <a:ext cx="2913049" cy="5430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vigate to https://test.easyleave.de/ </a:t>
          </a:r>
        </a:p>
      </dsp:txBody>
      <dsp:txXfrm>
        <a:off x="26512" y="27946"/>
        <a:ext cx="2860025" cy="490068"/>
      </dsp:txXfrm>
    </dsp:sp>
    <dsp:sp modelId="{0D501246-9D8A-410A-A9AC-ED3D18FFD784}">
      <dsp:nvSpPr>
        <dsp:cNvPr id="0" name=""/>
        <dsp:cNvSpPr/>
      </dsp:nvSpPr>
      <dsp:spPr>
        <a:xfrm rot="5400000">
          <a:off x="5285190" y="-1746149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842470"/>
            <a:satOff val="-2854"/>
            <a:lumOff val="-36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842470"/>
              <a:satOff val="-2854"/>
              <a:lumOff val="-3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in the application and presented to the "Actions" screen</a:t>
          </a:r>
        </a:p>
      </dsp:txBody>
      <dsp:txXfrm rot="-5400000">
        <a:off x="2913050" y="647200"/>
        <a:ext cx="5157546" cy="392056"/>
      </dsp:txXfrm>
    </dsp:sp>
    <dsp:sp modelId="{0E7A0423-E4BC-452E-AD64-C8B93013346C}">
      <dsp:nvSpPr>
        <dsp:cNvPr id="0" name=""/>
        <dsp:cNvSpPr/>
      </dsp:nvSpPr>
      <dsp:spPr>
        <a:xfrm>
          <a:off x="0" y="571681"/>
          <a:ext cx="2913049" cy="543092"/>
        </a:xfrm>
        <a:prstGeom prst="roundRect">
          <a:avLst/>
        </a:prstGeom>
        <a:solidFill>
          <a:schemeClr val="accent5">
            <a:hueOff val="-844818"/>
            <a:satOff val="-2177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ter valid credentials and log in</a:t>
          </a:r>
        </a:p>
      </dsp:txBody>
      <dsp:txXfrm>
        <a:off x="26512" y="598193"/>
        <a:ext cx="2860025" cy="490068"/>
      </dsp:txXfrm>
    </dsp:sp>
    <dsp:sp modelId="{775DB181-BFF1-49C2-AA2A-AFE32F41080D}">
      <dsp:nvSpPr>
        <dsp:cNvPr id="0" name=""/>
        <dsp:cNvSpPr/>
      </dsp:nvSpPr>
      <dsp:spPr>
        <a:xfrm rot="5400000">
          <a:off x="5285190" y="-1175902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 </a:t>
          </a:r>
          <a:r>
            <a:rPr lang="en-US" sz="1400" kern="1200"/>
            <a:t>The selected language for the localisation of the application is English</a:t>
          </a:r>
          <a:endParaRPr lang="en-US" sz="1500" kern="1200"/>
        </a:p>
      </dsp:txBody>
      <dsp:txXfrm rot="-5400000">
        <a:off x="2913050" y="1217447"/>
        <a:ext cx="5157546" cy="392056"/>
      </dsp:txXfrm>
    </dsp:sp>
    <dsp:sp modelId="{80E7A64F-99C4-4C4C-90E6-6FAC190DCDD8}">
      <dsp:nvSpPr>
        <dsp:cNvPr id="0" name=""/>
        <dsp:cNvSpPr/>
      </dsp:nvSpPr>
      <dsp:spPr>
        <a:xfrm>
          <a:off x="0" y="1141928"/>
          <a:ext cx="2913049" cy="543092"/>
        </a:xfrm>
        <a:prstGeom prst="round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 the top right corner, verify that the selected language is English</a:t>
          </a:r>
        </a:p>
      </dsp:txBody>
      <dsp:txXfrm>
        <a:off x="26512" y="1168440"/>
        <a:ext cx="2860025" cy="490068"/>
      </dsp:txXfrm>
    </dsp:sp>
    <dsp:sp modelId="{15487119-0B24-426F-8D20-C4B420CB1223}">
      <dsp:nvSpPr>
        <dsp:cNvPr id="0" name=""/>
        <dsp:cNvSpPr/>
      </dsp:nvSpPr>
      <dsp:spPr>
        <a:xfrm rot="5400000">
          <a:off x="5285190" y="-605654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2527411"/>
            <a:satOff val="-8562"/>
            <a:lumOff val="-109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527411"/>
              <a:satOff val="-8562"/>
              <a:lumOff val="-10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ll labels, menu options, grids, calendars, date pickers, buttons and leave states are properly localised in English</a:t>
          </a:r>
        </a:p>
      </dsp:txBody>
      <dsp:txXfrm rot="-5400000">
        <a:off x="2913050" y="1787695"/>
        <a:ext cx="5157546" cy="392056"/>
      </dsp:txXfrm>
    </dsp:sp>
    <dsp:sp modelId="{2B9437A1-E87D-4351-8623-411C1A6419CD}">
      <dsp:nvSpPr>
        <dsp:cNvPr id="0" name=""/>
        <dsp:cNvSpPr/>
      </dsp:nvSpPr>
      <dsp:spPr>
        <a:xfrm>
          <a:off x="0" y="1712176"/>
          <a:ext cx="2913049" cy="543092"/>
        </a:xfrm>
        <a:prstGeom prst="roundRect">
          <a:avLst/>
        </a:prstGeom>
        <a:solidFill>
          <a:schemeClr val="accent5">
            <a:hueOff val="-2534453"/>
            <a:satOff val="-6532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eck all labels, menu options, grids, calendars, date pickers, buttons and leave states for proper English localisation</a:t>
          </a:r>
        </a:p>
      </dsp:txBody>
      <dsp:txXfrm>
        <a:off x="26512" y="1738688"/>
        <a:ext cx="2860025" cy="490068"/>
      </dsp:txXfrm>
    </dsp:sp>
    <dsp:sp modelId="{81935BF5-18DE-4B5A-AA5A-CDF48944FCBB}">
      <dsp:nvSpPr>
        <dsp:cNvPr id="0" name=""/>
        <dsp:cNvSpPr/>
      </dsp:nvSpPr>
      <dsp:spPr>
        <a:xfrm rot="5400000">
          <a:off x="5285190" y="-35407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The selected language for the localisation of the application is Deutsch</a:t>
          </a:r>
          <a:endParaRPr lang="en-US" sz="1500" kern="1200"/>
        </a:p>
      </dsp:txBody>
      <dsp:txXfrm rot="-5400000">
        <a:off x="2913050" y="2357942"/>
        <a:ext cx="5157546" cy="392056"/>
      </dsp:txXfrm>
    </dsp:sp>
    <dsp:sp modelId="{2FFE6FCE-AE8D-4794-8533-FD6FC0032063}">
      <dsp:nvSpPr>
        <dsp:cNvPr id="0" name=""/>
        <dsp:cNvSpPr/>
      </dsp:nvSpPr>
      <dsp:spPr>
        <a:xfrm>
          <a:off x="0" y="2282423"/>
          <a:ext cx="2913049" cy="543092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 the top right corner, change the selected language to Deutsch</a:t>
          </a:r>
        </a:p>
      </dsp:txBody>
      <dsp:txXfrm>
        <a:off x="26512" y="2308935"/>
        <a:ext cx="2860025" cy="490068"/>
      </dsp:txXfrm>
    </dsp:sp>
    <dsp:sp modelId="{3FD81216-9ED3-49DD-AB6A-8194E4C763D3}">
      <dsp:nvSpPr>
        <dsp:cNvPr id="0" name=""/>
        <dsp:cNvSpPr/>
      </dsp:nvSpPr>
      <dsp:spPr>
        <a:xfrm rot="5400000">
          <a:off x="5285190" y="534839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4212351"/>
            <a:satOff val="-14270"/>
            <a:lumOff val="-183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212351"/>
              <a:satOff val="-14270"/>
              <a:lumOff val="-18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 </a:t>
          </a:r>
          <a:r>
            <a:rPr lang="en-US" sz="1400" kern="1200"/>
            <a:t>All labels, menu options, grids, calendars, date pickers, buttons and leave states are properly localised in Deutsch</a:t>
          </a:r>
          <a:endParaRPr lang="en-US" sz="1500" kern="1200"/>
        </a:p>
      </dsp:txBody>
      <dsp:txXfrm rot="-5400000">
        <a:off x="2913050" y="2928189"/>
        <a:ext cx="5157546" cy="392056"/>
      </dsp:txXfrm>
    </dsp:sp>
    <dsp:sp modelId="{2C219BF1-EB6B-4734-BBC6-340FED8DE97D}">
      <dsp:nvSpPr>
        <dsp:cNvPr id="0" name=""/>
        <dsp:cNvSpPr/>
      </dsp:nvSpPr>
      <dsp:spPr>
        <a:xfrm>
          <a:off x="0" y="2852671"/>
          <a:ext cx="2913049" cy="543092"/>
        </a:xfrm>
        <a:prstGeom prst="roundRect">
          <a:avLst/>
        </a:prstGeom>
        <a:solidFill>
          <a:schemeClr val="accent5">
            <a:hueOff val="-4224089"/>
            <a:satOff val="-10887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eck all labels, menu options, grids, calendars, date pickers, buttons and leave states for proper Deutsch localisation</a:t>
          </a:r>
        </a:p>
      </dsp:txBody>
      <dsp:txXfrm>
        <a:off x="26512" y="2879183"/>
        <a:ext cx="2860025" cy="490068"/>
      </dsp:txXfrm>
    </dsp:sp>
    <dsp:sp modelId="{E296B7D3-6092-43E2-8FA3-79882C5F2492}">
      <dsp:nvSpPr>
        <dsp:cNvPr id="0" name=""/>
        <dsp:cNvSpPr/>
      </dsp:nvSpPr>
      <dsp:spPr>
        <a:xfrm rot="5400000">
          <a:off x="5285190" y="1105087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he selected language for the localisation of the application is </a:t>
          </a:r>
          <a:r>
            <a:rPr lang="bg-BG" sz="1400" kern="1200"/>
            <a:t>Български</a:t>
          </a:r>
          <a:endParaRPr lang="en-US" sz="1400" kern="1200"/>
        </a:p>
      </dsp:txBody>
      <dsp:txXfrm rot="-5400000">
        <a:off x="2913050" y="3498437"/>
        <a:ext cx="5157546" cy="392056"/>
      </dsp:txXfrm>
    </dsp:sp>
    <dsp:sp modelId="{3073122A-E518-4EFD-8ADC-934B095520A5}">
      <dsp:nvSpPr>
        <dsp:cNvPr id="0" name=""/>
        <dsp:cNvSpPr/>
      </dsp:nvSpPr>
      <dsp:spPr>
        <a:xfrm>
          <a:off x="0" y="3422918"/>
          <a:ext cx="2913049" cy="543092"/>
        </a:xfrm>
        <a:prstGeom prst="round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 the top right corner, change the selected language to </a:t>
          </a:r>
          <a:r>
            <a:rPr lang="bg-BG" sz="1400" kern="1200"/>
            <a:t>Български</a:t>
          </a:r>
          <a:endParaRPr lang="en-US" sz="1400" kern="1200"/>
        </a:p>
      </dsp:txBody>
      <dsp:txXfrm>
        <a:off x="26512" y="3449430"/>
        <a:ext cx="2860025" cy="490068"/>
      </dsp:txXfrm>
    </dsp:sp>
    <dsp:sp modelId="{2C45B93B-B5A6-4BEC-8DFB-132AED60DFFC}">
      <dsp:nvSpPr>
        <dsp:cNvPr id="0" name=""/>
        <dsp:cNvSpPr/>
      </dsp:nvSpPr>
      <dsp:spPr>
        <a:xfrm rot="5400000">
          <a:off x="5285190" y="1675334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5897292"/>
            <a:satOff val="-19978"/>
            <a:lumOff val="-256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897292"/>
              <a:satOff val="-19978"/>
              <a:lumOff val="-25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ll labels, menu options, grids, calendars, date pickers, buttons and leave states are properly localised in Bulgarian</a:t>
          </a:r>
        </a:p>
      </dsp:txBody>
      <dsp:txXfrm rot="-5400000">
        <a:off x="2913050" y="4068684"/>
        <a:ext cx="5157546" cy="392056"/>
      </dsp:txXfrm>
    </dsp:sp>
    <dsp:sp modelId="{93BF0086-962C-400A-B589-EB6919BD6AD2}">
      <dsp:nvSpPr>
        <dsp:cNvPr id="0" name=""/>
        <dsp:cNvSpPr/>
      </dsp:nvSpPr>
      <dsp:spPr>
        <a:xfrm>
          <a:off x="0" y="3993165"/>
          <a:ext cx="2913049" cy="543092"/>
        </a:xfrm>
        <a:prstGeom prst="roundRect">
          <a:avLst/>
        </a:prstGeom>
        <a:solidFill>
          <a:schemeClr val="accent5">
            <a:hueOff val="-5913725"/>
            <a:satOff val="-15242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eck all labels, menu options, grids, calendars, date pickers, buttons and leave states for proper localisation</a:t>
          </a:r>
          <a:r>
            <a:rPr lang="bg-BG" sz="1200" kern="1200"/>
            <a:t> </a:t>
          </a:r>
          <a:r>
            <a:rPr lang="en-US" sz="1200" kern="1200"/>
            <a:t>in Bulgarian</a:t>
          </a:r>
        </a:p>
      </dsp:txBody>
      <dsp:txXfrm>
        <a:off x="26512" y="4019677"/>
        <a:ext cx="2860025" cy="490068"/>
      </dsp:txXfrm>
    </dsp:sp>
    <dsp:sp modelId="{FDBC682B-5993-4CD2-ABFE-098BBEFEED8D}">
      <dsp:nvSpPr>
        <dsp:cNvPr id="0" name=""/>
        <dsp:cNvSpPr/>
      </dsp:nvSpPr>
      <dsp:spPr>
        <a:xfrm rot="5400000">
          <a:off x="5285190" y="2245581"/>
          <a:ext cx="434474" cy="5178755"/>
        </a:xfrm>
        <a:prstGeom prst="round2Same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ser has been successfully logged out of the application and presented to the login screen</a:t>
          </a:r>
        </a:p>
      </dsp:txBody>
      <dsp:txXfrm rot="-5400000">
        <a:off x="2913050" y="4638931"/>
        <a:ext cx="5157546" cy="392056"/>
      </dsp:txXfrm>
    </dsp:sp>
    <dsp:sp modelId="{02910FA5-15C2-4F99-8AED-FDB8B978CEAE}">
      <dsp:nvSpPr>
        <dsp:cNvPr id="0" name=""/>
        <dsp:cNvSpPr/>
      </dsp:nvSpPr>
      <dsp:spPr>
        <a:xfrm>
          <a:off x="0" y="4563413"/>
          <a:ext cx="2913049" cy="543092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ck the "Account" dropdown and then "Logout"</a:t>
          </a:r>
        </a:p>
      </dsp:txBody>
      <dsp:txXfrm>
        <a:off x="26512" y="4589925"/>
        <a:ext cx="2860025" cy="490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2CC6-8D17-4363-B5D2-86EDC1F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Bogdanov</dc:creator>
  <cp:keywords/>
  <dc:description/>
  <cp:lastModifiedBy>Iliyan Bogdanov</cp:lastModifiedBy>
  <cp:revision>29</cp:revision>
  <dcterms:created xsi:type="dcterms:W3CDTF">2019-09-20T10:28:00Z</dcterms:created>
  <dcterms:modified xsi:type="dcterms:W3CDTF">2019-09-26T10:35:00Z</dcterms:modified>
</cp:coreProperties>
</file>